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16" w14:textId="19A2E96D" w:rsidR="00CE767A" w:rsidRPr="00372F81" w:rsidRDefault="00CE767A" w:rsidP="00696D27">
      <w:r w:rsidRPr="00372F81">
        <w:t>https://www.linkedin.com/in/aksh-ravishankar/</w:t>
      </w:r>
    </w:p>
    <w:p w14:paraId="19E1CA19" w14:textId="31867D87" w:rsidR="00CE767A" w:rsidRPr="00372F81" w:rsidRDefault="00CE767A" w:rsidP="00696D27">
      <w:r w:rsidRPr="00372F81">
        <w:t>https://github.com/itsjustaksh</w:t>
      </w:r>
    </w:p>
    <w:p w14:paraId="53201A72" w14:textId="5EBD00F1" w:rsidR="00E158C6" w:rsidRPr="00372F81" w:rsidRDefault="002E501A" w:rsidP="00696D27">
      <w:pPr>
        <w:pStyle w:val="Heading1"/>
      </w:pPr>
      <w:r w:rsidRPr="00372F81">
        <w:t>Garmin</w:t>
      </w:r>
    </w:p>
    <w:p w14:paraId="31530BFF" w14:textId="421EDD81" w:rsidR="002E501A" w:rsidRPr="00372F81" w:rsidRDefault="002E501A" w:rsidP="00696D27">
      <w:pPr>
        <w:pStyle w:val="Heading2"/>
      </w:pPr>
      <w:r w:rsidRPr="00372F81">
        <w:t>Full-Stack Web Developer</w:t>
      </w:r>
    </w:p>
    <w:p w14:paraId="568D8F9D" w14:textId="154AE186" w:rsidR="002E501A" w:rsidRPr="00372F81" w:rsidRDefault="002E501A" w:rsidP="00696D27">
      <w:r w:rsidRPr="00372F81">
        <w:t>Overview</w:t>
      </w:r>
    </w:p>
    <w:p w14:paraId="59736993" w14:textId="3AAC1DD6" w:rsidR="002E501A" w:rsidRPr="00372F81" w:rsidRDefault="002E501A" w:rsidP="00696D27">
      <w:r w:rsidRPr="00372F81">
        <w:t>We are seeking a full-time Full Stack Web Developer for our Boulder, CO location who will be joining a fast-paced startup-like environment. The Garmin team is helping to deliver the ultimate dog tracking and hunting products to Garmin users. Garmin Dog products strive to build a better dog with devices for tracking and training. From obedience to hunting and limiting nuisance barking, get exactly what you need to make life with your hunting buddy that much better!</w:t>
      </w:r>
    </w:p>
    <w:p w14:paraId="713265B4" w14:textId="4D79C6B2" w:rsidR="002E501A" w:rsidRPr="00372F81" w:rsidRDefault="002E501A" w:rsidP="00696D27">
      <w:r w:rsidRPr="00372F81">
        <w:t xml:space="preserve">In this role you can expect to love building responsive and dynamic web experiences, and not be afraid to dabble in other areas of the tech stack. Like to nerd-out over design patterns, clean </w:t>
      </w:r>
      <w:proofErr w:type="gramStart"/>
      <w:r w:rsidRPr="00372F81">
        <w:t>architecture</w:t>
      </w:r>
      <w:proofErr w:type="gramEnd"/>
      <w:r w:rsidRPr="00372F81">
        <w:t xml:space="preserve"> and extensibility? Better yet, have you developed and deployed web services on a professional product team? Well then, we have a job for you!</w:t>
      </w:r>
    </w:p>
    <w:p w14:paraId="5884D22C" w14:textId="53C87208" w:rsidR="002E501A" w:rsidRPr="00372F81" w:rsidRDefault="002E501A" w:rsidP="00696D27">
      <w:r w:rsidRPr="00372F81">
        <w:t>Essential Functions</w:t>
      </w:r>
    </w:p>
    <w:p w14:paraId="7A7FB6A6" w14:textId="77777777" w:rsidR="002E501A" w:rsidRPr="00372F81" w:rsidRDefault="002E501A" w:rsidP="00696D27">
      <w:pPr>
        <w:pStyle w:val="ListParagraph"/>
        <w:numPr>
          <w:ilvl w:val="0"/>
          <w:numId w:val="4"/>
        </w:numPr>
      </w:pPr>
      <w:r w:rsidRPr="00372F81">
        <w:t>Collaborates with a multi-discipline team to design, build, test, and debug microservices to support Garmin hardware and mobile apps</w:t>
      </w:r>
    </w:p>
    <w:p w14:paraId="108F0840" w14:textId="77777777" w:rsidR="002E501A" w:rsidRPr="00372F81" w:rsidRDefault="002E501A" w:rsidP="00696D27">
      <w:pPr>
        <w:pStyle w:val="ListParagraph"/>
        <w:numPr>
          <w:ilvl w:val="0"/>
          <w:numId w:val="4"/>
        </w:numPr>
      </w:pPr>
      <w:proofErr w:type="gramStart"/>
      <w:r w:rsidRPr="00372F81">
        <w:t>Architects</w:t>
      </w:r>
      <w:proofErr w:type="gramEnd"/>
      <w:r w:rsidRPr="00372F81">
        <w:t xml:space="preserve"> custom integrations with Garmin web services by implementing clean, extensible design patterns in Java Spring Boot </w:t>
      </w:r>
    </w:p>
    <w:p w14:paraId="5A3C4229" w14:textId="77777777" w:rsidR="002E501A" w:rsidRPr="00372F81" w:rsidRDefault="002E501A" w:rsidP="00696D27">
      <w:pPr>
        <w:pStyle w:val="ListParagraph"/>
        <w:numPr>
          <w:ilvl w:val="0"/>
          <w:numId w:val="4"/>
        </w:numPr>
      </w:pPr>
      <w:r w:rsidRPr="00372F81">
        <w:t>Creates and manages CI/CD automation for building, testing, and deploying to AWS and other cloud platforms</w:t>
      </w:r>
    </w:p>
    <w:p w14:paraId="54C3009A" w14:textId="77777777" w:rsidR="002E501A" w:rsidRPr="00372F81" w:rsidRDefault="002E501A" w:rsidP="00696D27">
      <w:pPr>
        <w:pStyle w:val="ListParagraph"/>
        <w:numPr>
          <w:ilvl w:val="0"/>
          <w:numId w:val="4"/>
        </w:numPr>
      </w:pPr>
      <w:r w:rsidRPr="00372F81">
        <w:t>Utilizes tools such as Git, Bitbucket, and JIRA to manage code, features, and releases</w:t>
      </w:r>
    </w:p>
    <w:p w14:paraId="57FAE863" w14:textId="77777777" w:rsidR="002E501A" w:rsidRPr="00372F81" w:rsidRDefault="002E501A" w:rsidP="00696D27">
      <w:pPr>
        <w:pStyle w:val="ListParagraph"/>
        <w:numPr>
          <w:ilvl w:val="0"/>
          <w:numId w:val="4"/>
        </w:numPr>
      </w:pPr>
      <w:r w:rsidRPr="00372F81">
        <w:t xml:space="preserve">Collaborates on Agile Scrum ceremonies, peer code reviews, and design sessions, estimating level of complexity and suggesting improvements to process or solutions  </w:t>
      </w:r>
    </w:p>
    <w:p w14:paraId="4FB21301" w14:textId="77777777" w:rsidR="002E501A" w:rsidRPr="00372F81" w:rsidRDefault="002E501A" w:rsidP="00696D27">
      <w:pPr>
        <w:pStyle w:val="ListParagraph"/>
        <w:numPr>
          <w:ilvl w:val="0"/>
          <w:numId w:val="4"/>
        </w:numPr>
      </w:pPr>
      <w:r w:rsidRPr="00372F81">
        <w:t xml:space="preserve">Mentors less experienced software engineers and own software components  </w:t>
      </w:r>
    </w:p>
    <w:p w14:paraId="7D8FDC8F" w14:textId="77777777" w:rsidR="002E501A" w:rsidRPr="00372F81" w:rsidRDefault="002E501A" w:rsidP="00696D27">
      <w:pPr>
        <w:pStyle w:val="ListParagraph"/>
        <w:numPr>
          <w:ilvl w:val="0"/>
          <w:numId w:val="4"/>
        </w:numPr>
      </w:pPr>
      <w:r w:rsidRPr="00372F81">
        <w:t xml:space="preserve">Supports production environment as part of a rotating schedule providing on call support of Garmin’s 24/7 operations </w:t>
      </w:r>
    </w:p>
    <w:p w14:paraId="023FBC3B" w14:textId="22EAC44B" w:rsidR="002E501A" w:rsidRPr="00372F81" w:rsidRDefault="002E501A" w:rsidP="00696D27">
      <w:r w:rsidRPr="00372F81">
        <w:t>Basic Qualifications</w:t>
      </w:r>
    </w:p>
    <w:p w14:paraId="6224E2D2" w14:textId="77777777" w:rsidR="002E501A" w:rsidRPr="00372F81" w:rsidRDefault="002E501A" w:rsidP="00696D27">
      <w:pPr>
        <w:pStyle w:val="ListParagraph"/>
        <w:numPr>
          <w:ilvl w:val="0"/>
          <w:numId w:val="4"/>
        </w:numPr>
      </w:pPr>
      <w:r w:rsidRPr="00372F81">
        <w:t xml:space="preserve">Bachelor’s Degree in Computer Science, Electrical Engineering, Computer Engineering, Software Engineering, Aerospace Engineering, Math, Physics or related field AND a minimum of </w:t>
      </w:r>
      <w:proofErr w:type="gramStart"/>
      <w:r w:rsidRPr="00372F81">
        <w:t>1 year</w:t>
      </w:r>
      <w:proofErr w:type="gramEnd"/>
      <w:r w:rsidRPr="00372F81">
        <w:t xml:space="preserve"> relevant experience OR an equivalent combination of education and experience</w:t>
      </w:r>
    </w:p>
    <w:p w14:paraId="3C1E85C2" w14:textId="77777777" w:rsidR="002E501A" w:rsidRPr="00372F81" w:rsidRDefault="002E501A" w:rsidP="00696D27">
      <w:pPr>
        <w:pStyle w:val="ListParagraph"/>
        <w:numPr>
          <w:ilvl w:val="0"/>
          <w:numId w:val="4"/>
        </w:numPr>
      </w:pPr>
      <w:r w:rsidRPr="00372F81">
        <w:t xml:space="preserve">Excellent academics (cumulative GPA greater than or equal to 3.0 </w:t>
      </w:r>
      <w:proofErr w:type="gramStart"/>
      <w:r w:rsidRPr="00372F81">
        <w:t>as a general rule</w:t>
      </w:r>
      <w:proofErr w:type="gramEnd"/>
      <w:r w:rsidRPr="00372F81">
        <w:t>)</w:t>
      </w:r>
    </w:p>
    <w:p w14:paraId="79FE2A6E" w14:textId="77777777" w:rsidR="002E501A" w:rsidRPr="00372F81" w:rsidRDefault="002E501A" w:rsidP="00696D27">
      <w:pPr>
        <w:pStyle w:val="ListParagraph"/>
        <w:numPr>
          <w:ilvl w:val="0"/>
          <w:numId w:val="4"/>
        </w:numPr>
      </w:pPr>
      <w:r w:rsidRPr="00372F81">
        <w:t xml:space="preserve">Demonstrated proficiency and experience necessary to develop moderately complex software in Java, Kotlin, JavaScript/ECMAScript or other similar languages.  </w:t>
      </w:r>
    </w:p>
    <w:p w14:paraId="26AEBEB1" w14:textId="77777777" w:rsidR="002E501A" w:rsidRPr="00372F81" w:rsidRDefault="002E501A" w:rsidP="00696D27">
      <w:pPr>
        <w:pStyle w:val="ListParagraph"/>
        <w:numPr>
          <w:ilvl w:val="0"/>
          <w:numId w:val="4"/>
        </w:numPr>
      </w:pPr>
      <w:r w:rsidRPr="00372F81">
        <w:t xml:space="preserve">Proficient knowledge, </w:t>
      </w:r>
      <w:proofErr w:type="gramStart"/>
      <w:r w:rsidRPr="00372F81">
        <w:t>utilization</w:t>
      </w:r>
      <w:proofErr w:type="gramEnd"/>
      <w:r w:rsidRPr="00372F81">
        <w:t xml:space="preserve"> and mastery of relevant software engineering tools such as configuration management systems, build processes, debuggers, emulators, test automation) </w:t>
      </w:r>
    </w:p>
    <w:p w14:paraId="6EB582D3" w14:textId="2B11082C" w:rsidR="002E501A" w:rsidRPr="00372F81" w:rsidRDefault="002E501A" w:rsidP="00696D27">
      <w:r w:rsidRPr="00372F81">
        <w:t>Desired Qualifications</w:t>
      </w:r>
    </w:p>
    <w:p w14:paraId="4468C79F" w14:textId="77777777" w:rsidR="002E501A" w:rsidRPr="00372F81" w:rsidRDefault="002E501A" w:rsidP="00696D27">
      <w:pPr>
        <w:pStyle w:val="ListParagraph"/>
        <w:numPr>
          <w:ilvl w:val="0"/>
          <w:numId w:val="4"/>
        </w:numPr>
      </w:pPr>
      <w:r w:rsidRPr="00372F81">
        <w:t>Outstanding academics (cumulative GPA greater than or equal to 3.5)</w:t>
      </w:r>
    </w:p>
    <w:p w14:paraId="02BEF90E" w14:textId="77777777" w:rsidR="002E501A" w:rsidRPr="00372F81" w:rsidRDefault="002E501A" w:rsidP="00696D27">
      <w:pPr>
        <w:pStyle w:val="ListParagraph"/>
        <w:numPr>
          <w:ilvl w:val="0"/>
          <w:numId w:val="4"/>
        </w:numPr>
      </w:pPr>
      <w:r w:rsidRPr="00372F81">
        <w:t>Previous work or internship experience in design, particularly for consumer products</w:t>
      </w:r>
    </w:p>
    <w:p w14:paraId="73653CD7" w14:textId="77777777" w:rsidR="002E501A" w:rsidRPr="00372F81" w:rsidRDefault="002E501A" w:rsidP="00696D27">
      <w:pPr>
        <w:pStyle w:val="ListParagraph"/>
        <w:numPr>
          <w:ilvl w:val="0"/>
          <w:numId w:val="4"/>
        </w:numPr>
      </w:pPr>
      <w:r w:rsidRPr="00372F81">
        <w:t xml:space="preserve">Spring Boot, Spring MVC, Spring Security, and Microservices architecture </w:t>
      </w:r>
    </w:p>
    <w:p w14:paraId="0DDBEB23" w14:textId="77777777" w:rsidR="002E501A" w:rsidRPr="00372F81" w:rsidRDefault="002E501A" w:rsidP="00696D27">
      <w:pPr>
        <w:pStyle w:val="ListParagraph"/>
        <w:numPr>
          <w:ilvl w:val="0"/>
          <w:numId w:val="4"/>
        </w:numPr>
      </w:pPr>
      <w:r w:rsidRPr="00372F81">
        <w:t xml:space="preserve">API development using </w:t>
      </w:r>
      <w:proofErr w:type="spellStart"/>
      <w:r w:rsidRPr="00372F81">
        <w:t>RESTFul</w:t>
      </w:r>
      <w:proofErr w:type="spellEnd"/>
      <w:r w:rsidRPr="00372F81">
        <w:t xml:space="preserve"> services and HATEOAS </w:t>
      </w:r>
    </w:p>
    <w:p w14:paraId="48D85ED4" w14:textId="77777777" w:rsidR="002E501A" w:rsidRPr="00372F81" w:rsidRDefault="002E501A" w:rsidP="00696D27">
      <w:pPr>
        <w:pStyle w:val="ListParagraph"/>
        <w:numPr>
          <w:ilvl w:val="0"/>
          <w:numId w:val="4"/>
        </w:numPr>
      </w:pPr>
      <w:r w:rsidRPr="00372F81">
        <w:lastRenderedPageBreak/>
        <w:t xml:space="preserve">MQTT, CoAP, or other application layer protocols </w:t>
      </w:r>
    </w:p>
    <w:p w14:paraId="2FBABEF0" w14:textId="77777777" w:rsidR="002E501A" w:rsidRPr="00372F81" w:rsidRDefault="002E501A" w:rsidP="00696D27">
      <w:pPr>
        <w:pStyle w:val="ListParagraph"/>
        <w:numPr>
          <w:ilvl w:val="0"/>
          <w:numId w:val="4"/>
        </w:numPr>
      </w:pPr>
      <w:r w:rsidRPr="00372F81">
        <w:t xml:space="preserve">Relational Databases like Postgres SQL </w:t>
      </w:r>
    </w:p>
    <w:p w14:paraId="2A3BC173" w14:textId="77777777" w:rsidR="002E501A" w:rsidRPr="00372F81" w:rsidRDefault="002E501A" w:rsidP="00696D27">
      <w:pPr>
        <w:pStyle w:val="ListParagraph"/>
        <w:numPr>
          <w:ilvl w:val="0"/>
          <w:numId w:val="4"/>
        </w:numPr>
      </w:pPr>
      <w:r w:rsidRPr="00372F81">
        <w:t xml:space="preserve">Front-end frameworks like React, Vue, Angular and Single Page Applications </w:t>
      </w:r>
    </w:p>
    <w:p w14:paraId="51791E76" w14:textId="77777777" w:rsidR="002E501A" w:rsidRPr="00372F81" w:rsidRDefault="002E501A" w:rsidP="00696D27">
      <w:pPr>
        <w:pStyle w:val="ListParagraph"/>
        <w:numPr>
          <w:ilvl w:val="0"/>
          <w:numId w:val="4"/>
        </w:numPr>
      </w:pPr>
      <w:r w:rsidRPr="00372F81">
        <w:t xml:space="preserve">MVVC, MVC, MVP or other UI/UX patterns </w:t>
      </w:r>
    </w:p>
    <w:p w14:paraId="2E926BDC" w14:textId="77777777" w:rsidR="002E501A" w:rsidRPr="00372F81" w:rsidRDefault="002E501A" w:rsidP="00696D27">
      <w:pPr>
        <w:pStyle w:val="ListParagraph"/>
        <w:numPr>
          <w:ilvl w:val="0"/>
          <w:numId w:val="4"/>
        </w:numPr>
      </w:pPr>
      <w:r w:rsidRPr="00372F81">
        <w:t xml:space="preserve">AWS, Google Cloud, </w:t>
      </w:r>
      <w:proofErr w:type="gramStart"/>
      <w:r w:rsidRPr="00372F81">
        <w:t>OpenStack</w:t>
      </w:r>
      <w:proofErr w:type="gramEnd"/>
      <w:r w:rsidRPr="00372F81">
        <w:t xml:space="preserve"> or similar cloud platforms </w:t>
      </w:r>
    </w:p>
    <w:p w14:paraId="4240AC57" w14:textId="77777777" w:rsidR="002E501A" w:rsidRPr="00372F81" w:rsidRDefault="002E501A" w:rsidP="00696D27">
      <w:pPr>
        <w:pStyle w:val="ListParagraph"/>
        <w:numPr>
          <w:ilvl w:val="0"/>
          <w:numId w:val="4"/>
        </w:numPr>
      </w:pPr>
      <w:r w:rsidRPr="00372F81">
        <w:t xml:space="preserve">Docker, K8s or similar container orchestration frameworks </w:t>
      </w:r>
    </w:p>
    <w:p w14:paraId="46206224" w14:textId="77777777" w:rsidR="002E501A" w:rsidRPr="00372F81" w:rsidRDefault="002E501A" w:rsidP="00696D27">
      <w:pPr>
        <w:pStyle w:val="ListParagraph"/>
        <w:numPr>
          <w:ilvl w:val="0"/>
          <w:numId w:val="4"/>
        </w:numPr>
      </w:pPr>
      <w:r w:rsidRPr="00372F81">
        <w:t xml:space="preserve">Mapping SDKs like </w:t>
      </w:r>
      <w:proofErr w:type="spellStart"/>
      <w:r w:rsidRPr="00372F81">
        <w:t>MapBox</w:t>
      </w:r>
      <w:proofErr w:type="spellEnd"/>
      <w:r w:rsidRPr="00372F81">
        <w:t xml:space="preserve"> </w:t>
      </w:r>
    </w:p>
    <w:p w14:paraId="6361E56E" w14:textId="77777777" w:rsidR="002E501A" w:rsidRPr="00372F81" w:rsidRDefault="002E501A" w:rsidP="00696D27">
      <w:pPr>
        <w:pStyle w:val="ListParagraph"/>
        <w:numPr>
          <w:ilvl w:val="0"/>
          <w:numId w:val="4"/>
        </w:numPr>
      </w:pPr>
      <w:proofErr w:type="spellStart"/>
      <w:r w:rsidRPr="00372F81">
        <w:t>Protobuf</w:t>
      </w:r>
      <w:proofErr w:type="spellEnd"/>
      <w:r w:rsidRPr="00372F81">
        <w:t xml:space="preserve"> or light-weight serialization </w:t>
      </w:r>
    </w:p>
    <w:p w14:paraId="3DAB8B72" w14:textId="77777777" w:rsidR="002E501A" w:rsidRPr="00372F81" w:rsidRDefault="002E501A" w:rsidP="00696D27">
      <w:pPr>
        <w:pStyle w:val="ListParagraph"/>
        <w:numPr>
          <w:ilvl w:val="0"/>
          <w:numId w:val="4"/>
        </w:numPr>
      </w:pPr>
      <w:r w:rsidRPr="00372F81">
        <w:t xml:space="preserve">Push notification services like GCM, APNS, and Firebase Messaging </w:t>
      </w:r>
    </w:p>
    <w:p w14:paraId="79117020" w14:textId="77777777" w:rsidR="002E501A" w:rsidRPr="00372F81" w:rsidRDefault="002E501A" w:rsidP="00696D27">
      <w:pPr>
        <w:pStyle w:val="ListParagraph"/>
        <w:numPr>
          <w:ilvl w:val="0"/>
          <w:numId w:val="4"/>
        </w:numPr>
      </w:pPr>
      <w:r w:rsidRPr="00372F81">
        <w:t xml:space="preserve">Pipeline development using </w:t>
      </w:r>
      <w:proofErr w:type="spellStart"/>
      <w:r w:rsidRPr="00372F81">
        <w:t>BitBucket</w:t>
      </w:r>
      <w:proofErr w:type="spellEnd"/>
      <w:r w:rsidRPr="00372F81">
        <w:t xml:space="preserve">/Bamboo, GitLab, or GitHub </w:t>
      </w:r>
    </w:p>
    <w:p w14:paraId="2D07620E" w14:textId="77777777" w:rsidR="002E501A" w:rsidRPr="00372F81" w:rsidRDefault="002E501A" w:rsidP="00696D27">
      <w:pPr>
        <w:pStyle w:val="ListParagraph"/>
        <w:numPr>
          <w:ilvl w:val="0"/>
          <w:numId w:val="4"/>
        </w:numPr>
      </w:pPr>
      <w:r w:rsidRPr="00372F81">
        <w:t xml:space="preserve">OAuth, SSL Certificates, and DNS </w:t>
      </w:r>
    </w:p>
    <w:p w14:paraId="0F497241" w14:textId="77777777" w:rsidR="002E501A" w:rsidRPr="00372F81" w:rsidRDefault="002E501A" w:rsidP="00696D27">
      <w:pPr>
        <w:pStyle w:val="ListParagraph"/>
        <w:numPr>
          <w:ilvl w:val="0"/>
          <w:numId w:val="4"/>
        </w:numPr>
      </w:pPr>
      <w:r w:rsidRPr="00372F81">
        <w:t xml:space="preserve">Migrating legacy codebases and or legacy Spring + JSP </w:t>
      </w:r>
    </w:p>
    <w:p w14:paraId="0FB0DFD0" w14:textId="77777777" w:rsidR="002E501A" w:rsidRPr="00372F81" w:rsidRDefault="002E501A" w:rsidP="00696D27">
      <w:pPr>
        <w:pStyle w:val="ListParagraph"/>
        <w:numPr>
          <w:ilvl w:val="0"/>
          <w:numId w:val="4"/>
        </w:numPr>
      </w:pPr>
      <w:r w:rsidRPr="00372F81">
        <w:t xml:space="preserve">Previous work with multi-discipline teams (mechanical, electrical, firmware, software) </w:t>
      </w:r>
    </w:p>
    <w:p w14:paraId="0F86EAE2" w14:textId="77777777" w:rsidR="002E501A" w:rsidRPr="00372F81" w:rsidRDefault="002E501A" w:rsidP="00696D27">
      <w:pPr>
        <w:pStyle w:val="ListParagraph"/>
        <w:numPr>
          <w:ilvl w:val="0"/>
          <w:numId w:val="4"/>
        </w:numPr>
      </w:pPr>
      <w:r w:rsidRPr="00372F81">
        <w:t xml:space="preserve">Cross-platform technologies like Flutter </w:t>
      </w:r>
    </w:p>
    <w:p w14:paraId="35246DD0" w14:textId="69FF7F04" w:rsidR="002E501A" w:rsidRPr="00372F81" w:rsidRDefault="002E501A" w:rsidP="00696D27">
      <w:pPr>
        <w:pStyle w:val="ListParagraph"/>
        <w:numPr>
          <w:ilvl w:val="0"/>
          <w:numId w:val="4"/>
        </w:numPr>
      </w:pPr>
      <w:r w:rsidRPr="00372F81">
        <w:t>Developing mobile apps</w:t>
      </w:r>
    </w:p>
    <w:p w14:paraId="09B8B4CB" w14:textId="06C7A708" w:rsidR="009B01FA" w:rsidRPr="00372F81" w:rsidRDefault="009B01FA" w:rsidP="00696D27"/>
    <w:p w14:paraId="74E13C54" w14:textId="6BF22552" w:rsidR="003D0B44" w:rsidRPr="00372F81" w:rsidRDefault="003D0B44" w:rsidP="00696D27">
      <w:pPr>
        <w:pStyle w:val="Heading1"/>
      </w:pPr>
      <w:r w:rsidRPr="00372F81">
        <w:t>F5</w:t>
      </w:r>
    </w:p>
    <w:p w14:paraId="438EB5D2" w14:textId="74DC1BF7" w:rsidR="003D0B44" w:rsidRPr="00372F81" w:rsidRDefault="00871A79" w:rsidP="00696D27">
      <w:pPr>
        <w:pStyle w:val="Heading2"/>
      </w:pPr>
      <w:r w:rsidRPr="00372F81">
        <w:t>Software Engineer</w:t>
      </w:r>
    </w:p>
    <w:p w14:paraId="5F773435" w14:textId="6EC62FBA" w:rsidR="003D0B44" w:rsidRPr="00372F81" w:rsidRDefault="003D0B44" w:rsidP="00696D27">
      <w:r w:rsidRPr="00372F81">
        <w:t>Position Summary</w:t>
      </w:r>
    </w:p>
    <w:p w14:paraId="4977007F" w14:textId="4421D939" w:rsidR="003D0B44" w:rsidRPr="00372F81" w:rsidRDefault="003D0B44" w:rsidP="00696D27">
      <w:r w:rsidRPr="00372F81">
        <w:t>As a software engineer on F5’s AI and Data Platforms team – Scalable Data Analytic Platform, you will be solving unique and challenging problems in querying, visualizing, performing AI modeling on data from various sources, including SQL, NoSQL, and files. At AI and Data product group, you will work with exceptional team members, leverage cutting edge technologies, and solve world-class engineering challenges.</w:t>
      </w:r>
    </w:p>
    <w:p w14:paraId="3823A1F2" w14:textId="4B68719B" w:rsidR="003D0B44" w:rsidRPr="00372F81" w:rsidRDefault="003D0B44" w:rsidP="00696D27">
      <w:r w:rsidRPr="00372F81">
        <w:t>Responsibilities</w:t>
      </w:r>
    </w:p>
    <w:p w14:paraId="1F60929A" w14:textId="77777777" w:rsidR="00871A79" w:rsidRPr="00372F81" w:rsidRDefault="003D0B44" w:rsidP="00696D27">
      <w:pPr>
        <w:pStyle w:val="ListParagraph"/>
        <w:numPr>
          <w:ilvl w:val="0"/>
          <w:numId w:val="8"/>
        </w:numPr>
      </w:pPr>
      <w:r w:rsidRPr="00372F81">
        <w:t>Design and develop F5’s Analytic Platform allowing users to slice and dice Exabyte-scale data in fast and easy ways. Giving users the power to query across different data sources, using AI models in making predictions, and detecting anomalies.</w:t>
      </w:r>
    </w:p>
    <w:p w14:paraId="44FDC89E" w14:textId="70DE689F" w:rsidR="003D0B44" w:rsidRPr="00372F81" w:rsidRDefault="003D0B44" w:rsidP="00696D27">
      <w:pPr>
        <w:pStyle w:val="ListParagraph"/>
        <w:numPr>
          <w:ilvl w:val="0"/>
          <w:numId w:val="8"/>
        </w:numPr>
      </w:pPr>
      <w:r w:rsidRPr="00372F81">
        <w:t xml:space="preserve">Research new technologies for more efficient and scalable data collection, processing, storage, and retrieval. </w:t>
      </w:r>
    </w:p>
    <w:p w14:paraId="57062067" w14:textId="77777777" w:rsidR="003D0B44" w:rsidRPr="00372F81" w:rsidRDefault="003D0B44" w:rsidP="00696D27">
      <w:pPr>
        <w:pStyle w:val="ListParagraph"/>
        <w:numPr>
          <w:ilvl w:val="0"/>
          <w:numId w:val="8"/>
        </w:numPr>
      </w:pPr>
      <w:r w:rsidRPr="00372F81">
        <w:t>Design and implement tools and methodologies so that F5 Analytic Platform is integrated with customer support systems, and can share results with customers in safe and easy ways.</w:t>
      </w:r>
    </w:p>
    <w:p w14:paraId="2115E271" w14:textId="77777777" w:rsidR="003D0B44" w:rsidRPr="00372F81" w:rsidRDefault="003D0B44" w:rsidP="00696D27">
      <w:pPr>
        <w:pStyle w:val="ListParagraph"/>
        <w:numPr>
          <w:ilvl w:val="0"/>
          <w:numId w:val="8"/>
        </w:numPr>
      </w:pPr>
      <w:r w:rsidRPr="00372F81">
        <w:t>Collaborate with the product team, other engineering teams, and the operations team to design/implement/maintain cross-functional data systems for F5’s growing core business needs.</w:t>
      </w:r>
    </w:p>
    <w:p w14:paraId="1C74C7A5" w14:textId="7FA72C2A" w:rsidR="003D0B44" w:rsidRPr="00372F81" w:rsidRDefault="003D0B44" w:rsidP="00696D27">
      <w:r w:rsidRPr="00372F81">
        <w:t>Required Qualifications</w:t>
      </w:r>
    </w:p>
    <w:p w14:paraId="471BD770" w14:textId="77777777" w:rsidR="003D0B44" w:rsidRPr="00372F81" w:rsidRDefault="003D0B44" w:rsidP="00696D27">
      <w:pPr>
        <w:pStyle w:val="ListParagraph"/>
        <w:numPr>
          <w:ilvl w:val="0"/>
          <w:numId w:val="9"/>
        </w:numPr>
      </w:pPr>
      <w:r w:rsidRPr="00372F81">
        <w:t>Bachelor's degree (or above) in Computer Science or related fields.</w:t>
      </w:r>
    </w:p>
    <w:p w14:paraId="1224BD01" w14:textId="77777777" w:rsidR="003D0B44" w:rsidRPr="00372F81" w:rsidRDefault="003D0B44" w:rsidP="00696D27">
      <w:pPr>
        <w:pStyle w:val="ListParagraph"/>
        <w:numPr>
          <w:ilvl w:val="0"/>
          <w:numId w:val="9"/>
        </w:numPr>
      </w:pPr>
      <w:r w:rsidRPr="00372F81">
        <w:t>Proficient in one of the following languages: Java, C++, Python</w:t>
      </w:r>
    </w:p>
    <w:p w14:paraId="2673969F" w14:textId="77777777" w:rsidR="003D0B44" w:rsidRPr="00372F81" w:rsidRDefault="003D0B44" w:rsidP="00696D27">
      <w:pPr>
        <w:pStyle w:val="ListParagraph"/>
        <w:numPr>
          <w:ilvl w:val="0"/>
          <w:numId w:val="9"/>
        </w:numPr>
      </w:pPr>
      <w:r w:rsidRPr="00372F81">
        <w:t>Proficient in SQL.</w:t>
      </w:r>
    </w:p>
    <w:p w14:paraId="3B6621A3" w14:textId="77777777" w:rsidR="003D0B44" w:rsidRPr="00372F81" w:rsidRDefault="003D0B44" w:rsidP="00696D27">
      <w:pPr>
        <w:pStyle w:val="ListParagraph"/>
        <w:numPr>
          <w:ilvl w:val="0"/>
          <w:numId w:val="9"/>
        </w:numPr>
      </w:pPr>
      <w:r w:rsidRPr="00372F81">
        <w:t>Effectively communicate with clarity and conciseness both in written and verbal forms.</w:t>
      </w:r>
    </w:p>
    <w:p w14:paraId="268E7755" w14:textId="4B563CD2" w:rsidR="003D0B44" w:rsidRPr="00372F81" w:rsidRDefault="003D0B44" w:rsidP="00696D27">
      <w:r w:rsidRPr="00372F81">
        <w:t>Desired Qualifications</w:t>
      </w:r>
    </w:p>
    <w:p w14:paraId="4284BAA4" w14:textId="77777777" w:rsidR="003D0B44" w:rsidRPr="00372F81" w:rsidRDefault="003D0B44" w:rsidP="00696D27">
      <w:pPr>
        <w:pStyle w:val="ListParagraph"/>
        <w:numPr>
          <w:ilvl w:val="0"/>
          <w:numId w:val="10"/>
        </w:numPr>
      </w:pPr>
      <w:r w:rsidRPr="00372F81">
        <w:t xml:space="preserve">Proficient in </w:t>
      </w:r>
      <w:proofErr w:type="spellStart"/>
      <w:r w:rsidRPr="00372F81">
        <w:t>Javascript</w:t>
      </w:r>
      <w:proofErr w:type="spellEnd"/>
      <w:r w:rsidRPr="00372F81">
        <w:t>, Scala,</w:t>
      </w:r>
    </w:p>
    <w:p w14:paraId="78F8F958" w14:textId="77777777" w:rsidR="003D0B44" w:rsidRPr="00372F81" w:rsidRDefault="003D0B44" w:rsidP="00696D27">
      <w:pPr>
        <w:pStyle w:val="ListParagraph"/>
        <w:numPr>
          <w:ilvl w:val="0"/>
          <w:numId w:val="10"/>
        </w:numPr>
      </w:pPr>
      <w:r w:rsidRPr="00372F81">
        <w:t>Working experience with one of the public cloud systems: GCP, AWS, or Azure.</w:t>
      </w:r>
    </w:p>
    <w:p w14:paraId="0282A806" w14:textId="77777777" w:rsidR="003D0B44" w:rsidRPr="00372F81" w:rsidRDefault="003D0B44" w:rsidP="00696D27">
      <w:pPr>
        <w:pStyle w:val="ListParagraph"/>
        <w:numPr>
          <w:ilvl w:val="0"/>
          <w:numId w:val="10"/>
        </w:numPr>
      </w:pPr>
      <w:r w:rsidRPr="00372F81">
        <w:lastRenderedPageBreak/>
        <w:t xml:space="preserve">Working experience with one of frontend frameworks, </w:t>
      </w:r>
      <w:proofErr w:type="gramStart"/>
      <w:r w:rsidRPr="00372F81">
        <w:t>e.g.</w:t>
      </w:r>
      <w:proofErr w:type="gramEnd"/>
      <w:r w:rsidRPr="00372F81">
        <w:t xml:space="preserve"> React, Angular. </w:t>
      </w:r>
    </w:p>
    <w:p w14:paraId="697495D1" w14:textId="77777777" w:rsidR="003D0B44" w:rsidRPr="00372F81" w:rsidRDefault="003D0B44" w:rsidP="00696D27">
      <w:pPr>
        <w:pStyle w:val="ListParagraph"/>
        <w:numPr>
          <w:ilvl w:val="0"/>
          <w:numId w:val="10"/>
        </w:numPr>
      </w:pPr>
      <w:r w:rsidRPr="00372F81">
        <w:t xml:space="preserve">Working experience with one of backend frameworks, e.g. </w:t>
      </w:r>
      <w:proofErr w:type="gramStart"/>
      <w:r w:rsidRPr="00372F81">
        <w:t>Play!,</w:t>
      </w:r>
      <w:proofErr w:type="gramEnd"/>
      <w:r w:rsidRPr="00372F81">
        <w:t xml:space="preserve"> Flask.</w:t>
      </w:r>
    </w:p>
    <w:p w14:paraId="38A45024" w14:textId="77777777" w:rsidR="003D0B44" w:rsidRPr="00372F81" w:rsidRDefault="003D0B44" w:rsidP="00696D27">
      <w:pPr>
        <w:pStyle w:val="ListParagraph"/>
        <w:numPr>
          <w:ilvl w:val="0"/>
          <w:numId w:val="10"/>
        </w:numPr>
      </w:pPr>
      <w:r w:rsidRPr="00372F81">
        <w:t>Working experience with both relational databases and NoSQL databases.</w:t>
      </w:r>
    </w:p>
    <w:p w14:paraId="12A33E10" w14:textId="77777777" w:rsidR="003D0B44" w:rsidRPr="00372F81" w:rsidRDefault="003D0B44" w:rsidP="00696D27">
      <w:pPr>
        <w:pStyle w:val="ListParagraph"/>
        <w:numPr>
          <w:ilvl w:val="0"/>
          <w:numId w:val="10"/>
        </w:numPr>
      </w:pPr>
      <w:r w:rsidRPr="00372F81">
        <w:t>Working experience with Machine Learning methodologies.</w:t>
      </w:r>
    </w:p>
    <w:p w14:paraId="1B909C25" w14:textId="77777777" w:rsidR="003D0B44" w:rsidRPr="00372F81" w:rsidRDefault="003D0B44" w:rsidP="00696D27">
      <w:pPr>
        <w:pStyle w:val="ListParagraph"/>
        <w:numPr>
          <w:ilvl w:val="0"/>
          <w:numId w:val="10"/>
        </w:numPr>
      </w:pPr>
      <w:r w:rsidRPr="00372F81">
        <w:t xml:space="preserve">Working experience with data warehouse technologies like GCP </w:t>
      </w:r>
      <w:proofErr w:type="spellStart"/>
      <w:r w:rsidRPr="00372F81">
        <w:t>BigQuery</w:t>
      </w:r>
      <w:proofErr w:type="spellEnd"/>
      <w:r w:rsidRPr="00372F81">
        <w:t xml:space="preserve">, AWS Redshift, Azure Synapse, Snowflake, Apache Druid, </w:t>
      </w:r>
      <w:proofErr w:type="spellStart"/>
      <w:r w:rsidRPr="00372F81">
        <w:t>Clickhouse</w:t>
      </w:r>
      <w:proofErr w:type="spellEnd"/>
      <w:r w:rsidRPr="00372F81">
        <w:t>, etc.</w:t>
      </w:r>
    </w:p>
    <w:p w14:paraId="6AA293C6" w14:textId="3B29C0F3" w:rsidR="003D0B44" w:rsidRPr="00372F81" w:rsidRDefault="003D0B44" w:rsidP="00696D27">
      <w:pPr>
        <w:pStyle w:val="ListParagraph"/>
        <w:numPr>
          <w:ilvl w:val="0"/>
          <w:numId w:val="10"/>
        </w:numPr>
      </w:pPr>
      <w:r w:rsidRPr="00372F81">
        <w:t>Knowledge in Petabyte-to-Exabyte-scale data processing frameworks.</w:t>
      </w:r>
    </w:p>
    <w:p w14:paraId="4BDC0B9C" w14:textId="2611703F" w:rsidR="00871A79" w:rsidRPr="00372F81" w:rsidRDefault="00871A79" w:rsidP="00696D27">
      <w:pPr>
        <w:pStyle w:val="Heading1"/>
      </w:pPr>
      <w:r w:rsidRPr="00372F81">
        <w:t>TikTok</w:t>
      </w:r>
    </w:p>
    <w:p w14:paraId="060BDC02" w14:textId="333BB79C" w:rsidR="00871A79" w:rsidRPr="00372F81" w:rsidRDefault="00871A79" w:rsidP="00696D27">
      <w:pPr>
        <w:pStyle w:val="Heading2"/>
      </w:pPr>
      <w:r w:rsidRPr="00372F81">
        <w:t>Cloud DevOps Engineer</w:t>
      </w:r>
    </w:p>
    <w:p w14:paraId="59FE0FFA" w14:textId="77777777" w:rsidR="00871A79" w:rsidRPr="00372F81" w:rsidRDefault="00871A79" w:rsidP="00696D27">
      <w:r w:rsidRPr="00372F81">
        <w:t>Responsibilities</w:t>
      </w:r>
    </w:p>
    <w:p w14:paraId="02B7CFA7" w14:textId="128681ED" w:rsidR="00871A79" w:rsidRPr="00372F81" w:rsidRDefault="00871A79" w:rsidP="00696D27">
      <w:pPr>
        <w:pStyle w:val="ListParagraph"/>
        <w:numPr>
          <w:ilvl w:val="0"/>
          <w:numId w:val="11"/>
        </w:numPr>
      </w:pPr>
      <w:r w:rsidRPr="00372F81">
        <w:t xml:space="preserve">Create, manage and integrate software to automate and secure public cloud </w:t>
      </w:r>
      <w:proofErr w:type="gramStart"/>
      <w:r w:rsidRPr="00372F81">
        <w:t>environments</w:t>
      </w:r>
      <w:proofErr w:type="gramEnd"/>
    </w:p>
    <w:p w14:paraId="60A5E75F" w14:textId="3EF07750" w:rsidR="00871A79" w:rsidRPr="00372F81" w:rsidRDefault="00871A79" w:rsidP="00696D27">
      <w:pPr>
        <w:pStyle w:val="ListParagraph"/>
        <w:numPr>
          <w:ilvl w:val="0"/>
          <w:numId w:val="11"/>
        </w:numPr>
      </w:pPr>
      <w:r w:rsidRPr="00372F81">
        <w:t>Develop solutions that can support large capacity and scale reliably, in a 24/7 environment</w:t>
      </w:r>
    </w:p>
    <w:p w14:paraId="57AA2013" w14:textId="5C73F5AD" w:rsidR="00871A79" w:rsidRPr="00372F81" w:rsidRDefault="00871A79" w:rsidP="00696D27">
      <w:pPr>
        <w:pStyle w:val="ListParagraph"/>
        <w:numPr>
          <w:ilvl w:val="0"/>
          <w:numId w:val="11"/>
        </w:numPr>
      </w:pPr>
      <w:r w:rsidRPr="00372F81">
        <w:t>Collaborate with the Information Security operational teams to support monitoring capabilities</w:t>
      </w:r>
    </w:p>
    <w:p w14:paraId="349D4D59" w14:textId="77777777" w:rsidR="00871A79" w:rsidRPr="00372F81" w:rsidRDefault="00871A79" w:rsidP="00696D27">
      <w:pPr>
        <w:pStyle w:val="ListParagraph"/>
        <w:numPr>
          <w:ilvl w:val="0"/>
          <w:numId w:val="11"/>
        </w:numPr>
      </w:pPr>
      <w:r w:rsidRPr="00372F81">
        <w:t>Qualifications</w:t>
      </w:r>
    </w:p>
    <w:p w14:paraId="11AD1E03" w14:textId="77777777" w:rsidR="00871A79" w:rsidRPr="00372F81" w:rsidRDefault="00871A79" w:rsidP="00696D27">
      <w:r w:rsidRPr="00372F81">
        <w:t>Minimum qualifications</w:t>
      </w:r>
    </w:p>
    <w:p w14:paraId="396501ED" w14:textId="3C5045C7" w:rsidR="00871A79" w:rsidRPr="00372F81" w:rsidRDefault="00871A79" w:rsidP="00696D27">
      <w:pPr>
        <w:pStyle w:val="ListParagraph"/>
        <w:numPr>
          <w:ilvl w:val="0"/>
          <w:numId w:val="11"/>
        </w:numPr>
      </w:pPr>
      <w:r w:rsidRPr="00372F81">
        <w:t xml:space="preserve">Master’s degree (or </w:t>
      </w:r>
      <w:proofErr w:type="gramStart"/>
      <w:r w:rsidRPr="00372F81">
        <w:t>Bachelor's</w:t>
      </w:r>
      <w:proofErr w:type="gramEnd"/>
      <w:r w:rsidRPr="00372F81">
        <w:t xml:space="preserve"> degree with 3+) years of experience in Computer Engineering, Electrical Engineering, Computer Science or related major</w:t>
      </w:r>
    </w:p>
    <w:p w14:paraId="7307BAB6" w14:textId="64DB7802" w:rsidR="00871A79" w:rsidRPr="00372F81" w:rsidRDefault="00871A79" w:rsidP="00696D27">
      <w:pPr>
        <w:pStyle w:val="ListParagraph"/>
        <w:numPr>
          <w:ilvl w:val="0"/>
          <w:numId w:val="11"/>
        </w:numPr>
      </w:pPr>
      <w:r w:rsidRPr="00372F81">
        <w:t xml:space="preserve">3+ </w:t>
      </w:r>
      <w:proofErr w:type="spellStart"/>
      <w:r w:rsidRPr="00372F81">
        <w:t>years experience</w:t>
      </w:r>
      <w:proofErr w:type="spellEnd"/>
      <w:r w:rsidRPr="00372F81">
        <w:t xml:space="preserve"> working with Unix Linux systems from kernel to shell and beyond</w:t>
      </w:r>
    </w:p>
    <w:p w14:paraId="3A2645B7" w14:textId="653E1350" w:rsidR="00871A79" w:rsidRPr="00372F81" w:rsidRDefault="00871A79" w:rsidP="00696D27">
      <w:pPr>
        <w:pStyle w:val="ListParagraph"/>
        <w:numPr>
          <w:ilvl w:val="0"/>
          <w:numId w:val="11"/>
        </w:numPr>
      </w:pPr>
      <w:r w:rsidRPr="00372F81">
        <w:t>3+ scripting experience in Shell and Python.</w:t>
      </w:r>
    </w:p>
    <w:p w14:paraId="694D518C" w14:textId="77777777" w:rsidR="00871A79" w:rsidRPr="00372F81" w:rsidRDefault="00871A79" w:rsidP="00696D27">
      <w:r w:rsidRPr="00372F81">
        <w:t>Preferred qualifications</w:t>
      </w:r>
    </w:p>
    <w:p w14:paraId="563E606B" w14:textId="0E0A463E" w:rsidR="00871A79" w:rsidRPr="00372F81" w:rsidRDefault="00871A79" w:rsidP="00696D27">
      <w:pPr>
        <w:pStyle w:val="ListParagraph"/>
        <w:numPr>
          <w:ilvl w:val="0"/>
          <w:numId w:val="12"/>
        </w:numPr>
      </w:pPr>
      <w:r w:rsidRPr="00372F81">
        <w:t>Configuration management</w:t>
      </w:r>
    </w:p>
    <w:p w14:paraId="3205CCAD" w14:textId="0CBEFF31" w:rsidR="00871A79" w:rsidRPr="00372F81" w:rsidRDefault="00871A79" w:rsidP="00696D27">
      <w:pPr>
        <w:pStyle w:val="ListParagraph"/>
        <w:numPr>
          <w:ilvl w:val="0"/>
          <w:numId w:val="12"/>
        </w:numPr>
      </w:pPr>
      <w:r w:rsidRPr="00372F81">
        <w:t>CI/CD</w:t>
      </w:r>
    </w:p>
    <w:p w14:paraId="2389E097" w14:textId="2FFB6E50" w:rsidR="00871A79" w:rsidRPr="00372F81" w:rsidRDefault="00871A79" w:rsidP="00696D27">
      <w:pPr>
        <w:pStyle w:val="ListParagraph"/>
        <w:numPr>
          <w:ilvl w:val="0"/>
          <w:numId w:val="12"/>
        </w:numPr>
      </w:pPr>
      <w:r w:rsidRPr="00372F81">
        <w:t>Kubernetes</w:t>
      </w:r>
    </w:p>
    <w:p w14:paraId="7B79CF3A" w14:textId="7DDE3686" w:rsidR="00871A79" w:rsidRPr="00372F81" w:rsidRDefault="00871A79" w:rsidP="00696D27">
      <w:pPr>
        <w:pStyle w:val="ListParagraph"/>
        <w:numPr>
          <w:ilvl w:val="0"/>
          <w:numId w:val="12"/>
        </w:numPr>
      </w:pPr>
      <w:r w:rsidRPr="00372F81">
        <w:t>Information Security</w:t>
      </w:r>
    </w:p>
    <w:p w14:paraId="14FF9A17" w14:textId="412EE893" w:rsidR="00871A79" w:rsidRPr="00372F81" w:rsidRDefault="00871A79" w:rsidP="00696D27">
      <w:pPr>
        <w:pStyle w:val="ListParagraph"/>
        <w:numPr>
          <w:ilvl w:val="0"/>
          <w:numId w:val="12"/>
        </w:numPr>
      </w:pPr>
      <w:r w:rsidRPr="00372F81">
        <w:t>Database experiences or setting up big data pipeline</w:t>
      </w:r>
    </w:p>
    <w:p w14:paraId="3F9D1D67" w14:textId="195542A7" w:rsidR="009967F2" w:rsidRPr="00372F81" w:rsidRDefault="009967F2" w:rsidP="00696D27">
      <w:pPr>
        <w:pStyle w:val="Heading1"/>
      </w:pPr>
      <w:r w:rsidRPr="00372F81">
        <w:t>Meta</w:t>
      </w:r>
    </w:p>
    <w:p w14:paraId="76EAB424" w14:textId="2A5A05C0" w:rsidR="009967F2" w:rsidRPr="00372F81" w:rsidRDefault="009967F2" w:rsidP="00696D27">
      <w:pPr>
        <w:pStyle w:val="Heading2"/>
      </w:pPr>
      <w:r w:rsidRPr="00372F81">
        <w:t>Software Engineer, Computer Vision</w:t>
      </w:r>
    </w:p>
    <w:p w14:paraId="426764C0" w14:textId="7A822FEF" w:rsidR="009967F2" w:rsidRPr="00372F81" w:rsidRDefault="009967F2" w:rsidP="00696D27">
      <w:r w:rsidRPr="00372F81">
        <w:t>Responsibilities</w:t>
      </w:r>
    </w:p>
    <w:p w14:paraId="1390E308" w14:textId="77777777" w:rsidR="009967F2" w:rsidRPr="00372F81" w:rsidRDefault="009967F2" w:rsidP="00696D27">
      <w:pPr>
        <w:pStyle w:val="ListParagraph"/>
        <w:numPr>
          <w:ilvl w:val="0"/>
          <w:numId w:val="13"/>
        </w:numPr>
      </w:pPr>
      <w:r w:rsidRPr="00372F81">
        <w:t>Apply relevant AI and machine learning techniques to build intelligent rich visual systems that improve Meta's products and experiences</w:t>
      </w:r>
    </w:p>
    <w:p w14:paraId="3862761C" w14:textId="77777777" w:rsidR="009967F2" w:rsidRPr="00372F81" w:rsidRDefault="009967F2" w:rsidP="00696D27">
      <w:pPr>
        <w:pStyle w:val="ListParagraph"/>
        <w:numPr>
          <w:ilvl w:val="0"/>
          <w:numId w:val="13"/>
        </w:numPr>
      </w:pPr>
      <w:r w:rsidRPr="00372F81">
        <w:t>Assist in goal setting related to project impact, AI system design, and ML excellence</w:t>
      </w:r>
    </w:p>
    <w:p w14:paraId="3459DF99" w14:textId="77777777" w:rsidR="009967F2" w:rsidRPr="00372F81" w:rsidRDefault="009967F2" w:rsidP="00696D27">
      <w:pPr>
        <w:pStyle w:val="ListParagraph"/>
        <w:numPr>
          <w:ilvl w:val="0"/>
          <w:numId w:val="13"/>
        </w:numPr>
      </w:pPr>
      <w:r w:rsidRPr="00372F81">
        <w:t>Drive large efforts across multiple teams</w:t>
      </w:r>
    </w:p>
    <w:p w14:paraId="76E3B8BC" w14:textId="77777777" w:rsidR="009967F2" w:rsidRPr="00372F81" w:rsidRDefault="009967F2" w:rsidP="00696D27">
      <w:pPr>
        <w:pStyle w:val="ListParagraph"/>
        <w:numPr>
          <w:ilvl w:val="0"/>
          <w:numId w:val="13"/>
        </w:numPr>
      </w:pPr>
      <w:r w:rsidRPr="00372F81">
        <w:t>Mentor other AI Engineers &amp; improve the quality of AI work in the broader team</w:t>
      </w:r>
    </w:p>
    <w:p w14:paraId="1933016E" w14:textId="77777777" w:rsidR="009967F2" w:rsidRPr="00372F81" w:rsidRDefault="009967F2" w:rsidP="00696D27">
      <w:pPr>
        <w:pStyle w:val="ListParagraph"/>
        <w:numPr>
          <w:ilvl w:val="0"/>
          <w:numId w:val="13"/>
        </w:numPr>
      </w:pPr>
      <w:r w:rsidRPr="00372F81">
        <w:t>Develop custom/novel architectures, define use cases, and develop methodology &amp; benchmarks to evaluate different approaches</w:t>
      </w:r>
    </w:p>
    <w:p w14:paraId="54CA99A0" w14:textId="77777777" w:rsidR="009967F2" w:rsidRPr="00372F81" w:rsidRDefault="009967F2" w:rsidP="00696D27">
      <w:pPr>
        <w:pStyle w:val="ListParagraph"/>
        <w:numPr>
          <w:ilvl w:val="0"/>
          <w:numId w:val="13"/>
        </w:numPr>
      </w:pPr>
      <w:r w:rsidRPr="00372F81">
        <w:t>Apply in-depth knowledge of how the machine learning system interacts with the other systems around it</w:t>
      </w:r>
    </w:p>
    <w:p w14:paraId="7B745F98" w14:textId="77777777" w:rsidR="009967F2" w:rsidRPr="00372F81" w:rsidRDefault="009967F2" w:rsidP="00696D27">
      <w:r w:rsidRPr="00372F81">
        <w:t>Minimum Qualifications</w:t>
      </w:r>
    </w:p>
    <w:p w14:paraId="3A844D92" w14:textId="77777777" w:rsidR="009967F2" w:rsidRPr="00372F81" w:rsidRDefault="009967F2" w:rsidP="00696D27">
      <w:pPr>
        <w:pStyle w:val="ListParagraph"/>
        <w:numPr>
          <w:ilvl w:val="0"/>
          <w:numId w:val="14"/>
        </w:numPr>
      </w:pPr>
      <w:r w:rsidRPr="00372F81">
        <w:t>Experience in one or more of the following areas: Deep Learning, Computer Vision, AR/VR, 3D Vision, Robotics, Machine Learning or artificial intelligence</w:t>
      </w:r>
    </w:p>
    <w:p w14:paraId="00A09D8E" w14:textId="77777777" w:rsidR="009967F2" w:rsidRPr="00372F81" w:rsidRDefault="009967F2" w:rsidP="00696D27">
      <w:pPr>
        <w:pStyle w:val="ListParagraph"/>
        <w:numPr>
          <w:ilvl w:val="0"/>
          <w:numId w:val="14"/>
        </w:numPr>
      </w:pPr>
      <w:r w:rsidRPr="00372F81">
        <w:lastRenderedPageBreak/>
        <w:t>Bachelor's degree in Computer Science, Computer Engineering, relevant technical field, or equivalent practical experience</w:t>
      </w:r>
    </w:p>
    <w:p w14:paraId="2CC8F6F3" w14:textId="77777777" w:rsidR="009967F2" w:rsidRPr="00372F81" w:rsidRDefault="009967F2" w:rsidP="00696D27">
      <w:pPr>
        <w:pStyle w:val="ListParagraph"/>
        <w:numPr>
          <w:ilvl w:val="0"/>
          <w:numId w:val="14"/>
        </w:numPr>
      </w:pPr>
      <w:r w:rsidRPr="00372F81">
        <w:t>Experience developing computer vision algorithms or computer vision infrastructure in C/C++ or Python</w:t>
      </w:r>
    </w:p>
    <w:p w14:paraId="34B6A21E" w14:textId="77777777" w:rsidR="009967F2" w:rsidRPr="00372F81" w:rsidRDefault="009967F2" w:rsidP="00696D27">
      <w:pPr>
        <w:pStyle w:val="ListParagraph"/>
        <w:numPr>
          <w:ilvl w:val="0"/>
          <w:numId w:val="14"/>
        </w:numPr>
      </w:pPr>
      <w:r w:rsidRPr="00372F81">
        <w:t>Preferred Qualifications</w:t>
      </w:r>
    </w:p>
    <w:p w14:paraId="5D763612" w14:textId="77777777" w:rsidR="009967F2" w:rsidRPr="00372F81" w:rsidRDefault="009967F2" w:rsidP="00696D27">
      <w:pPr>
        <w:pStyle w:val="ListParagraph"/>
        <w:numPr>
          <w:ilvl w:val="0"/>
          <w:numId w:val="14"/>
        </w:numPr>
      </w:pPr>
      <w:r w:rsidRPr="00372F81">
        <w:t>Experience with distributed systems or on-device algorithm development</w:t>
      </w:r>
    </w:p>
    <w:p w14:paraId="1B053894" w14:textId="77777777" w:rsidR="009967F2" w:rsidRPr="00372F81" w:rsidRDefault="009967F2" w:rsidP="00696D27">
      <w:pPr>
        <w:pStyle w:val="ListParagraph"/>
        <w:numPr>
          <w:ilvl w:val="0"/>
          <w:numId w:val="14"/>
        </w:numPr>
      </w:pPr>
      <w:r w:rsidRPr="00372F81">
        <w:t xml:space="preserve">Experience in deep learning and </w:t>
      </w:r>
      <w:proofErr w:type="spellStart"/>
      <w:r w:rsidRPr="00372F81">
        <w:t>PyTorch</w:t>
      </w:r>
      <w:proofErr w:type="spellEnd"/>
    </w:p>
    <w:p w14:paraId="5A9B625A" w14:textId="20CDBFDF" w:rsidR="009967F2" w:rsidRPr="00372F81" w:rsidRDefault="009967F2" w:rsidP="00696D27">
      <w:pPr>
        <w:pStyle w:val="ListParagraph"/>
        <w:numPr>
          <w:ilvl w:val="0"/>
          <w:numId w:val="14"/>
        </w:numPr>
      </w:pPr>
      <w:r w:rsidRPr="00372F81">
        <w:t>Experience contributing to AI Publications</w:t>
      </w:r>
    </w:p>
    <w:p w14:paraId="104696FF" w14:textId="2EE1C92E" w:rsidR="009967F2" w:rsidRPr="00372F81" w:rsidRDefault="009967F2" w:rsidP="00696D27">
      <w:pPr>
        <w:pStyle w:val="Heading2"/>
      </w:pPr>
      <w:r w:rsidRPr="00372F81">
        <w:t>Software Engineer, Computer Vision</w:t>
      </w:r>
    </w:p>
    <w:p w14:paraId="26EFA5F5" w14:textId="53F06495" w:rsidR="009967F2" w:rsidRPr="00372F81" w:rsidRDefault="009967F2" w:rsidP="00696D27">
      <w:r w:rsidRPr="00372F81">
        <w:t>Responsibilities</w:t>
      </w:r>
    </w:p>
    <w:p w14:paraId="0FE7387B" w14:textId="77777777" w:rsidR="009967F2" w:rsidRPr="00372F81" w:rsidRDefault="009967F2" w:rsidP="00696D27">
      <w:pPr>
        <w:pStyle w:val="ListParagraph"/>
        <w:numPr>
          <w:ilvl w:val="0"/>
          <w:numId w:val="15"/>
        </w:numPr>
      </w:pPr>
      <w:r w:rsidRPr="00372F81">
        <w:t>Apply relevant AI and machine learning techniques to build intelligent rich visual systems that improve Meta's products and experiences</w:t>
      </w:r>
    </w:p>
    <w:p w14:paraId="346E707F" w14:textId="77777777" w:rsidR="009967F2" w:rsidRPr="00372F81" w:rsidRDefault="009967F2" w:rsidP="00696D27">
      <w:pPr>
        <w:pStyle w:val="ListParagraph"/>
        <w:numPr>
          <w:ilvl w:val="0"/>
          <w:numId w:val="15"/>
        </w:numPr>
      </w:pPr>
      <w:r w:rsidRPr="00372F81">
        <w:t>Consistently and sustainably advance the state of AI for your problem, including setting and executing against roadmaps for 6-month plus timeframes</w:t>
      </w:r>
    </w:p>
    <w:p w14:paraId="0BDE7941" w14:textId="77777777" w:rsidR="009967F2" w:rsidRPr="00372F81" w:rsidRDefault="009967F2" w:rsidP="00696D27">
      <w:pPr>
        <w:pStyle w:val="ListParagraph"/>
        <w:numPr>
          <w:ilvl w:val="0"/>
          <w:numId w:val="15"/>
        </w:numPr>
      </w:pPr>
      <w:r w:rsidRPr="00372F81">
        <w:t>Effectively define projects for other engineers to possibly solve and achieve impact based on your direction</w:t>
      </w:r>
    </w:p>
    <w:p w14:paraId="70DE602B" w14:textId="77777777" w:rsidR="009967F2" w:rsidRPr="00372F81" w:rsidRDefault="009967F2" w:rsidP="00696D27">
      <w:pPr>
        <w:pStyle w:val="ListParagraph"/>
        <w:numPr>
          <w:ilvl w:val="0"/>
          <w:numId w:val="15"/>
        </w:numPr>
      </w:pPr>
      <w:r w:rsidRPr="00372F81">
        <w:t>Develop novel, accurate AI algorithms and advanced systems for large scale applications</w:t>
      </w:r>
    </w:p>
    <w:p w14:paraId="1E1C3C3F" w14:textId="77777777" w:rsidR="009967F2" w:rsidRPr="00372F81" w:rsidRDefault="009967F2" w:rsidP="00696D27">
      <w:pPr>
        <w:pStyle w:val="ListParagraph"/>
        <w:numPr>
          <w:ilvl w:val="0"/>
          <w:numId w:val="15"/>
        </w:numPr>
      </w:pPr>
      <w:r w:rsidRPr="00372F81">
        <w:t>Understand why some signals and model configurations work while others don't and be able to drive more gain from these findings</w:t>
      </w:r>
    </w:p>
    <w:p w14:paraId="5FD05107" w14:textId="484F79E0" w:rsidR="009967F2" w:rsidRPr="00372F81" w:rsidRDefault="009967F2" w:rsidP="00696D27">
      <w:pPr>
        <w:pStyle w:val="ListParagraph"/>
        <w:numPr>
          <w:ilvl w:val="0"/>
          <w:numId w:val="15"/>
        </w:numPr>
      </w:pPr>
      <w:r w:rsidRPr="00372F81">
        <w:t>Define use cases and develop methodology and benchmarks to evaluate different approaches</w:t>
      </w:r>
    </w:p>
    <w:p w14:paraId="64540B70" w14:textId="77777777" w:rsidR="009967F2" w:rsidRPr="00372F81" w:rsidRDefault="009967F2" w:rsidP="00696D27">
      <w:r w:rsidRPr="00372F81">
        <w:t>Minimum Qualifications</w:t>
      </w:r>
    </w:p>
    <w:p w14:paraId="0747A9B3" w14:textId="77777777" w:rsidR="009967F2" w:rsidRPr="00372F81" w:rsidRDefault="009967F2" w:rsidP="00696D27">
      <w:pPr>
        <w:pStyle w:val="ListParagraph"/>
        <w:numPr>
          <w:ilvl w:val="0"/>
          <w:numId w:val="16"/>
        </w:numPr>
      </w:pPr>
      <w:r w:rsidRPr="00372F81">
        <w:t>Bachelor's degree in Computer Science, Computer Engineering, relevant technical field, or equivalent practical experience</w:t>
      </w:r>
    </w:p>
    <w:p w14:paraId="6345DB9E" w14:textId="77777777" w:rsidR="009967F2" w:rsidRPr="00372F81" w:rsidRDefault="009967F2" w:rsidP="00696D27">
      <w:pPr>
        <w:pStyle w:val="ListParagraph"/>
        <w:numPr>
          <w:ilvl w:val="0"/>
          <w:numId w:val="16"/>
        </w:numPr>
      </w:pPr>
      <w:r w:rsidRPr="00372F81">
        <w:t>Experience developing computer vision algorithms or computer vision infrastructure in C/C++ or Python</w:t>
      </w:r>
    </w:p>
    <w:p w14:paraId="0A0720F5" w14:textId="77777777" w:rsidR="009967F2" w:rsidRPr="00372F81" w:rsidRDefault="009967F2" w:rsidP="00696D27">
      <w:pPr>
        <w:pStyle w:val="ListParagraph"/>
        <w:numPr>
          <w:ilvl w:val="0"/>
          <w:numId w:val="16"/>
        </w:numPr>
      </w:pPr>
      <w:r w:rsidRPr="00372F81">
        <w:t>Experience in one or more of the following areas: Deep Learning, Computer Vision, AR/VR, 3D Vision, Robotics, Machine Learning or artificial intelligence</w:t>
      </w:r>
    </w:p>
    <w:p w14:paraId="4E880156" w14:textId="77777777" w:rsidR="009967F2" w:rsidRPr="00372F81" w:rsidRDefault="009967F2" w:rsidP="00696D27">
      <w:r w:rsidRPr="00372F81">
        <w:t>Preferred Qualifications</w:t>
      </w:r>
    </w:p>
    <w:p w14:paraId="52A83222" w14:textId="77777777" w:rsidR="009967F2" w:rsidRPr="00372F81" w:rsidRDefault="009967F2" w:rsidP="00696D27">
      <w:pPr>
        <w:pStyle w:val="ListParagraph"/>
        <w:numPr>
          <w:ilvl w:val="0"/>
          <w:numId w:val="17"/>
        </w:numPr>
      </w:pPr>
      <w:r w:rsidRPr="00372F81">
        <w:t>Experience with distributed systems or on-device algorithm development</w:t>
      </w:r>
    </w:p>
    <w:p w14:paraId="19981FCA" w14:textId="77777777" w:rsidR="009967F2" w:rsidRPr="00372F81" w:rsidRDefault="009967F2" w:rsidP="00696D27">
      <w:pPr>
        <w:pStyle w:val="ListParagraph"/>
        <w:numPr>
          <w:ilvl w:val="0"/>
          <w:numId w:val="17"/>
        </w:numPr>
      </w:pPr>
      <w:r w:rsidRPr="00372F81">
        <w:t xml:space="preserve">Experience in deep learning and </w:t>
      </w:r>
      <w:proofErr w:type="spellStart"/>
      <w:r w:rsidRPr="00372F81">
        <w:t>PyTorch</w:t>
      </w:r>
      <w:proofErr w:type="spellEnd"/>
    </w:p>
    <w:p w14:paraId="2C0366BC" w14:textId="460EF7E2" w:rsidR="009967F2" w:rsidRPr="00372F81" w:rsidRDefault="009967F2" w:rsidP="00696D27">
      <w:pPr>
        <w:pStyle w:val="ListParagraph"/>
        <w:numPr>
          <w:ilvl w:val="0"/>
          <w:numId w:val="17"/>
        </w:numPr>
      </w:pPr>
      <w:r w:rsidRPr="00372F81">
        <w:t>Experience contributing to AI Publications</w:t>
      </w:r>
    </w:p>
    <w:p w14:paraId="47487171" w14:textId="2703BC37" w:rsidR="00F52F35" w:rsidRPr="00372F81" w:rsidRDefault="00F52F35" w:rsidP="00696D27">
      <w:pPr>
        <w:pStyle w:val="Heading2"/>
      </w:pPr>
      <w:r w:rsidRPr="00372F81">
        <w:t>Software Engineer, Systems ML</w:t>
      </w:r>
    </w:p>
    <w:p w14:paraId="5558409A" w14:textId="51F90B0B" w:rsidR="00F52F35" w:rsidRPr="00372F81" w:rsidRDefault="00F52F35" w:rsidP="00696D27">
      <w:r w:rsidRPr="00372F81">
        <w:t>Responsibilities</w:t>
      </w:r>
    </w:p>
    <w:p w14:paraId="7B402F12" w14:textId="77777777" w:rsidR="00F52F35" w:rsidRPr="00372F81" w:rsidRDefault="00F52F35" w:rsidP="00696D27">
      <w:pPr>
        <w:pStyle w:val="ListParagraph"/>
        <w:numPr>
          <w:ilvl w:val="0"/>
          <w:numId w:val="18"/>
        </w:numPr>
      </w:pPr>
      <w:r w:rsidRPr="00372F81">
        <w:t>Apply relevant AI and machine learning techniques to build &amp; optimize frameworks for AI researchers</w:t>
      </w:r>
    </w:p>
    <w:p w14:paraId="685AAEE3" w14:textId="77777777" w:rsidR="00F52F35" w:rsidRPr="00372F81" w:rsidRDefault="00F52F35" w:rsidP="00696D27">
      <w:pPr>
        <w:pStyle w:val="ListParagraph"/>
        <w:numPr>
          <w:ilvl w:val="0"/>
          <w:numId w:val="18"/>
        </w:numPr>
      </w:pPr>
      <w:r w:rsidRPr="00372F81">
        <w:t>Assist in goal setting related to project impact, AI system design, and ML excellence</w:t>
      </w:r>
    </w:p>
    <w:p w14:paraId="79F42349" w14:textId="77777777" w:rsidR="00F52F35" w:rsidRPr="00372F81" w:rsidRDefault="00F52F35" w:rsidP="00696D27">
      <w:pPr>
        <w:pStyle w:val="ListParagraph"/>
        <w:numPr>
          <w:ilvl w:val="0"/>
          <w:numId w:val="18"/>
        </w:numPr>
      </w:pPr>
      <w:r w:rsidRPr="00372F81">
        <w:t>Drive a vision for the direction of AI research and how tooling can assist</w:t>
      </w:r>
    </w:p>
    <w:p w14:paraId="25FAAC25" w14:textId="77777777" w:rsidR="00F52F35" w:rsidRPr="00372F81" w:rsidRDefault="00F52F35" w:rsidP="00696D27">
      <w:pPr>
        <w:pStyle w:val="ListParagraph"/>
        <w:numPr>
          <w:ilvl w:val="0"/>
          <w:numId w:val="18"/>
        </w:numPr>
      </w:pPr>
      <w:r w:rsidRPr="00372F81">
        <w:t>Mentor other AI Engineers &amp; improve the quality of AI work in the broader tea</w:t>
      </w:r>
    </w:p>
    <w:p w14:paraId="1CAACE67" w14:textId="77777777" w:rsidR="00F52F35" w:rsidRPr="00372F81" w:rsidRDefault="00F52F35" w:rsidP="00696D27">
      <w:pPr>
        <w:pStyle w:val="ListParagraph"/>
        <w:numPr>
          <w:ilvl w:val="0"/>
          <w:numId w:val="18"/>
        </w:numPr>
      </w:pPr>
      <w:r w:rsidRPr="00372F81">
        <w:t>Develop custom/novel architectures, define use cases, and develop methodology &amp; benchmarks to evaluate different approaches</w:t>
      </w:r>
    </w:p>
    <w:p w14:paraId="5FBCF96B" w14:textId="77777777" w:rsidR="00F52F35" w:rsidRPr="00372F81" w:rsidRDefault="00F52F35" w:rsidP="00696D27">
      <w:r w:rsidRPr="00372F81">
        <w:t>Minimum Qualifications</w:t>
      </w:r>
    </w:p>
    <w:p w14:paraId="6FB959F5" w14:textId="77777777" w:rsidR="00F52F35" w:rsidRPr="00372F81" w:rsidRDefault="00F52F35" w:rsidP="00696D27">
      <w:pPr>
        <w:pStyle w:val="ListParagraph"/>
        <w:numPr>
          <w:ilvl w:val="0"/>
          <w:numId w:val="19"/>
        </w:numPr>
      </w:pPr>
      <w:r w:rsidRPr="00372F81">
        <w:t>Experience developing AI algorithms or AI-System infrastructure in C/C++ or Python</w:t>
      </w:r>
    </w:p>
    <w:p w14:paraId="34BCEEE9" w14:textId="77777777" w:rsidR="00F52F35" w:rsidRPr="00372F81" w:rsidRDefault="00F52F35" w:rsidP="00696D27">
      <w:pPr>
        <w:pStyle w:val="ListParagraph"/>
        <w:numPr>
          <w:ilvl w:val="0"/>
          <w:numId w:val="19"/>
        </w:numPr>
      </w:pPr>
      <w:r w:rsidRPr="00372F81">
        <w:t>Bachelor's degree in Computer Science, Computer Engineering, relevant technical field, or equivalent practical experience</w:t>
      </w:r>
    </w:p>
    <w:p w14:paraId="4F26317E" w14:textId="77777777" w:rsidR="00F52F35" w:rsidRPr="00372F81" w:rsidRDefault="00F52F35" w:rsidP="00696D27">
      <w:pPr>
        <w:pStyle w:val="ListParagraph"/>
        <w:numPr>
          <w:ilvl w:val="0"/>
          <w:numId w:val="19"/>
        </w:numPr>
      </w:pPr>
      <w:r w:rsidRPr="00372F81">
        <w:lastRenderedPageBreak/>
        <w:t>Specialized experience in one or more of the following machine learning/deep learning domains: ML systems: AI infrastructure, optimization, high performance computing, machine learning compilers, GPU architecture, machine learning frameworks, Inference</w:t>
      </w:r>
    </w:p>
    <w:p w14:paraId="0745883E" w14:textId="77777777" w:rsidR="00F52F35" w:rsidRPr="00372F81" w:rsidRDefault="00F52F35" w:rsidP="00696D27">
      <w:r w:rsidRPr="00372F81">
        <w:t>Preferred Qualifications</w:t>
      </w:r>
    </w:p>
    <w:p w14:paraId="5A2988B9" w14:textId="0D9C014D" w:rsidR="00F52F35" w:rsidRPr="00372F81" w:rsidRDefault="00F52F35" w:rsidP="00696D27">
      <w:pPr>
        <w:pStyle w:val="ListParagraph"/>
        <w:numPr>
          <w:ilvl w:val="0"/>
          <w:numId w:val="20"/>
        </w:numPr>
      </w:pPr>
      <w:r w:rsidRPr="00372F81">
        <w:t>A track record of publication in major AI Conferences or a demonstrated history of launching successful open-source AI tools</w:t>
      </w:r>
    </w:p>
    <w:p w14:paraId="34EAAF81" w14:textId="72097707" w:rsidR="00B81A14" w:rsidRPr="00372F81" w:rsidRDefault="00B81A14" w:rsidP="00696D27">
      <w:pPr>
        <w:pStyle w:val="Heading1"/>
      </w:pPr>
      <w:r w:rsidRPr="00372F81">
        <w:t>Cadence</w:t>
      </w:r>
    </w:p>
    <w:p w14:paraId="70283C5B" w14:textId="75F63F2F" w:rsidR="00CE767A" w:rsidRPr="00372F81" w:rsidRDefault="00CE767A" w:rsidP="00696D27">
      <w:pPr>
        <w:pStyle w:val="Heading2"/>
      </w:pPr>
      <w:r w:rsidRPr="00372F81">
        <w:t>Software Engineer - New Graduate</w:t>
      </w:r>
    </w:p>
    <w:p w14:paraId="1675F48B" w14:textId="27B6430D" w:rsidR="00B81A14" w:rsidRPr="00372F81" w:rsidRDefault="00B81A14" w:rsidP="00696D27">
      <w:r w:rsidRPr="00372F81">
        <w:t>Cadence is hiring new graduates to join our software R&amp;D teams in San Jose, Austin, Burlington/Boston, Cary, and Pittsburgh. This is an amazing opportunity to work as a software engineer at a world leader in computational software. Our customers are the world’s most innovative companies, delivering extraordinary electronic products from chips to boards to complete systems for the most dynamic market applications including hyperscale computing, 5G communications, automotive, mobile, aerospace, consumer, industrial, and healthcare. As a software engineer, you will help design and develop some of the most complex software tools used by designers across multiple verticals. We use advanced math, computer science, graph theory and machine learning to turn design concepts into reality.</w:t>
      </w:r>
    </w:p>
    <w:p w14:paraId="37F9354A" w14:textId="16370ECF" w:rsidR="00B81A14" w:rsidRPr="00372F81" w:rsidRDefault="00B81A14" w:rsidP="00696D27">
      <w:r w:rsidRPr="00372F81">
        <w:t>Responsibilities will include software development, debugging and fixing of software errors, implementing new features, along with writing and running tests.</w:t>
      </w:r>
    </w:p>
    <w:p w14:paraId="77D0D433" w14:textId="593FE0CE" w:rsidR="00B81A14" w:rsidRPr="00372F81" w:rsidRDefault="00B81A14" w:rsidP="00696D27">
      <w:r w:rsidRPr="00372F81">
        <w:t>Position Requirements</w:t>
      </w:r>
    </w:p>
    <w:p w14:paraId="21699626" w14:textId="77777777" w:rsidR="00B81A14" w:rsidRPr="00372F81" w:rsidRDefault="00B81A14" w:rsidP="00696D27">
      <w:pPr>
        <w:pStyle w:val="ListParagraph"/>
        <w:numPr>
          <w:ilvl w:val="0"/>
          <w:numId w:val="20"/>
        </w:numPr>
      </w:pPr>
      <w:r w:rsidRPr="00372F81">
        <w:t>MS/BS in computer science, electrical engineering, computer engineering, or a similar major.</w:t>
      </w:r>
    </w:p>
    <w:p w14:paraId="6AB1FFC0" w14:textId="77777777" w:rsidR="00B81A14" w:rsidRPr="00372F81" w:rsidRDefault="00B81A14" w:rsidP="00696D27">
      <w:pPr>
        <w:pStyle w:val="ListParagraph"/>
        <w:numPr>
          <w:ilvl w:val="0"/>
          <w:numId w:val="20"/>
        </w:numPr>
      </w:pPr>
      <w:r w:rsidRPr="00372F81">
        <w:t>Strong understanding of software data structures, algorithms, and proficiency in C or C++.</w:t>
      </w:r>
    </w:p>
    <w:p w14:paraId="49AD61AF" w14:textId="77777777" w:rsidR="00B81A14" w:rsidRPr="00372F81" w:rsidRDefault="00B81A14" w:rsidP="00696D27">
      <w:pPr>
        <w:pStyle w:val="ListParagraph"/>
        <w:numPr>
          <w:ilvl w:val="0"/>
          <w:numId w:val="20"/>
        </w:numPr>
      </w:pPr>
      <w:r w:rsidRPr="00372F81">
        <w:t>Exposure to Cadence tools is a plus.</w:t>
      </w:r>
    </w:p>
    <w:p w14:paraId="1B8956DC" w14:textId="77777777" w:rsidR="00B81A14" w:rsidRPr="00372F81" w:rsidRDefault="00B81A14" w:rsidP="00696D27"/>
    <w:p w14:paraId="71C084B2" w14:textId="4A58F46B" w:rsidR="00B81A14" w:rsidRPr="00372F81" w:rsidRDefault="00B81A14" w:rsidP="00696D27">
      <w:r w:rsidRPr="00372F81">
        <w:t>Accelerate Your Career</w:t>
      </w:r>
    </w:p>
    <w:p w14:paraId="10C77688" w14:textId="2BEB8D54" w:rsidR="00B81A14" w:rsidRDefault="00B81A14" w:rsidP="00696D27">
      <w:r w:rsidRPr="00372F81">
        <w:t>As part of your experience with Cadence, you will join a new class of professionals in our College Hires and Internship Program (CHIPs). Through this program you’ll receive special opportunities to develop your leadership capabilities, learn from Cadence executives and other industry leaders, and socialize and network with your peers.</w:t>
      </w:r>
    </w:p>
    <w:p w14:paraId="0699AA8F" w14:textId="702B0A72" w:rsidR="00A64037" w:rsidRPr="00372F81" w:rsidRDefault="00A64037" w:rsidP="00A64037">
      <w:pPr>
        <w:pStyle w:val="Heading2"/>
      </w:pPr>
      <w:r w:rsidRPr="00A64037">
        <w:t>Software Engineer (New College Graduate, Bachelors)</w:t>
      </w:r>
    </w:p>
    <w:p w14:paraId="37DEA216" w14:textId="511931AF" w:rsidR="00A64037" w:rsidRDefault="00A64037" w:rsidP="00A64037">
      <w:r>
        <w:t>Job Description</w:t>
      </w:r>
    </w:p>
    <w:p w14:paraId="72FCF2B7" w14:textId="77777777" w:rsidR="00A64037" w:rsidRDefault="00A64037" w:rsidP="00A64037">
      <w:pPr>
        <w:pStyle w:val="ListParagraph"/>
        <w:numPr>
          <w:ilvl w:val="0"/>
          <w:numId w:val="42"/>
        </w:numPr>
      </w:pPr>
      <w:r>
        <w:t xml:space="preserve">Work closely with team to understand and elaborate new requirements from </w:t>
      </w:r>
      <w:proofErr w:type="gramStart"/>
      <w:r>
        <w:t>customer</w:t>
      </w:r>
      <w:proofErr w:type="gramEnd"/>
    </w:p>
    <w:p w14:paraId="6CF856AE" w14:textId="77777777" w:rsidR="00A64037" w:rsidRDefault="00A64037" w:rsidP="00A64037">
      <w:pPr>
        <w:pStyle w:val="ListParagraph"/>
        <w:numPr>
          <w:ilvl w:val="0"/>
          <w:numId w:val="42"/>
        </w:numPr>
      </w:pPr>
      <w:r>
        <w:t xml:space="preserve">Interact with internal and external users to identify and resolve product </w:t>
      </w:r>
      <w:proofErr w:type="gramStart"/>
      <w:r>
        <w:t>defects</w:t>
      </w:r>
      <w:proofErr w:type="gramEnd"/>
    </w:p>
    <w:p w14:paraId="0E224953" w14:textId="77777777" w:rsidR="00A64037" w:rsidRDefault="00A64037" w:rsidP="00A64037">
      <w:pPr>
        <w:pStyle w:val="ListParagraph"/>
        <w:numPr>
          <w:ilvl w:val="0"/>
          <w:numId w:val="42"/>
        </w:numPr>
      </w:pPr>
      <w:r>
        <w:t xml:space="preserve">Design and develop high quality, scalable, high performance </w:t>
      </w:r>
      <w:proofErr w:type="gramStart"/>
      <w:r>
        <w:t>code</w:t>
      </w:r>
      <w:proofErr w:type="gramEnd"/>
    </w:p>
    <w:p w14:paraId="5463AF39" w14:textId="77777777" w:rsidR="00A64037" w:rsidRDefault="00A64037" w:rsidP="00A64037">
      <w:pPr>
        <w:pStyle w:val="ListParagraph"/>
        <w:numPr>
          <w:ilvl w:val="0"/>
          <w:numId w:val="42"/>
        </w:numPr>
      </w:pPr>
      <w:r>
        <w:t xml:space="preserve">Participate in code review to ensure new code conforms to high </w:t>
      </w:r>
      <w:proofErr w:type="gramStart"/>
      <w:r>
        <w:t>standards</w:t>
      </w:r>
      <w:proofErr w:type="gramEnd"/>
    </w:p>
    <w:p w14:paraId="0F45EEC8" w14:textId="77777777" w:rsidR="00A64037" w:rsidRDefault="00A64037" w:rsidP="00A64037">
      <w:pPr>
        <w:pStyle w:val="ListParagraph"/>
        <w:numPr>
          <w:ilvl w:val="0"/>
          <w:numId w:val="42"/>
        </w:numPr>
      </w:pPr>
      <w:r>
        <w:t xml:space="preserve">Improve software </w:t>
      </w:r>
      <w:proofErr w:type="gramStart"/>
      <w:r>
        <w:t>performance</w:t>
      </w:r>
      <w:proofErr w:type="gramEnd"/>
    </w:p>
    <w:p w14:paraId="08E636AB" w14:textId="77777777" w:rsidR="00A64037" w:rsidRDefault="00A64037" w:rsidP="00A64037"/>
    <w:p w14:paraId="6273C99C" w14:textId="0876B28A" w:rsidR="00A64037" w:rsidRDefault="00A64037" w:rsidP="00A64037">
      <w:r>
        <w:t>Job Requirements</w:t>
      </w:r>
    </w:p>
    <w:p w14:paraId="0F0A4DD4" w14:textId="77777777" w:rsidR="00A64037" w:rsidRDefault="00A64037" w:rsidP="00A64037">
      <w:pPr>
        <w:pStyle w:val="ListParagraph"/>
        <w:numPr>
          <w:ilvl w:val="0"/>
          <w:numId w:val="41"/>
        </w:numPr>
      </w:pPr>
      <w:r>
        <w:t>Have good command of C++ programming and algorithm and familiarity with development under Linux/Unix environment.</w:t>
      </w:r>
    </w:p>
    <w:p w14:paraId="19587491" w14:textId="77777777" w:rsidR="00A64037" w:rsidRDefault="00A64037" w:rsidP="00A64037">
      <w:pPr>
        <w:pStyle w:val="ListParagraph"/>
        <w:numPr>
          <w:ilvl w:val="0"/>
          <w:numId w:val="41"/>
        </w:numPr>
      </w:pPr>
      <w:r>
        <w:t xml:space="preserve">Proficiency with </w:t>
      </w:r>
      <w:proofErr w:type="spellStart"/>
      <w:r>
        <w:t>linux</w:t>
      </w:r>
      <w:proofErr w:type="spellEnd"/>
      <w:r>
        <w:t>/</w:t>
      </w:r>
      <w:proofErr w:type="spellStart"/>
      <w:r>
        <w:t>unix</w:t>
      </w:r>
      <w:proofErr w:type="spellEnd"/>
      <w:r>
        <w:t xml:space="preserve"> tools.</w:t>
      </w:r>
    </w:p>
    <w:p w14:paraId="717C9B24" w14:textId="77777777" w:rsidR="00A64037" w:rsidRDefault="00A64037" w:rsidP="00A64037">
      <w:pPr>
        <w:pStyle w:val="ListParagraph"/>
        <w:numPr>
          <w:ilvl w:val="0"/>
          <w:numId w:val="41"/>
        </w:numPr>
      </w:pPr>
      <w:r>
        <w:lastRenderedPageBreak/>
        <w:t>Skills in one or more of script such as Python</w:t>
      </w:r>
    </w:p>
    <w:p w14:paraId="5458A452" w14:textId="77777777" w:rsidR="00A64037" w:rsidRDefault="00A64037" w:rsidP="00A64037">
      <w:pPr>
        <w:pStyle w:val="ListParagraph"/>
        <w:numPr>
          <w:ilvl w:val="0"/>
          <w:numId w:val="41"/>
        </w:numPr>
      </w:pPr>
      <w:r>
        <w:t>Understand with build and version-control systems.</w:t>
      </w:r>
    </w:p>
    <w:p w14:paraId="67A4BB86" w14:textId="77777777" w:rsidR="00A64037" w:rsidRDefault="00A64037" w:rsidP="00A64037">
      <w:pPr>
        <w:pStyle w:val="ListParagraph"/>
        <w:numPr>
          <w:ilvl w:val="0"/>
          <w:numId w:val="41"/>
        </w:numPr>
      </w:pPr>
      <w:r>
        <w:t xml:space="preserve">Good communications skills to work with team or across </w:t>
      </w:r>
      <w:proofErr w:type="spellStart"/>
      <w:r>
        <w:t>tems</w:t>
      </w:r>
      <w:proofErr w:type="spellEnd"/>
      <w:r>
        <w:t>.</w:t>
      </w:r>
    </w:p>
    <w:p w14:paraId="35BAE670" w14:textId="77777777" w:rsidR="00A64037" w:rsidRDefault="00A64037" w:rsidP="00A64037">
      <w:pPr>
        <w:pStyle w:val="ListParagraph"/>
        <w:numPr>
          <w:ilvl w:val="0"/>
          <w:numId w:val="41"/>
        </w:numPr>
      </w:pPr>
      <w:r>
        <w:t>Good English communication skill both verbally and writing.</w:t>
      </w:r>
    </w:p>
    <w:p w14:paraId="5E271999" w14:textId="77777777" w:rsidR="00A64037" w:rsidRDefault="00A64037" w:rsidP="00A64037">
      <w:pPr>
        <w:pStyle w:val="ListParagraph"/>
        <w:numPr>
          <w:ilvl w:val="0"/>
          <w:numId w:val="41"/>
        </w:numPr>
      </w:pPr>
      <w:r>
        <w:t>Knowledgeable at principles of compiler. Knowing Lex/</w:t>
      </w:r>
      <w:proofErr w:type="spellStart"/>
      <w:r>
        <w:t>yacc</w:t>
      </w:r>
      <w:proofErr w:type="spellEnd"/>
      <w:r>
        <w:t xml:space="preserve"> or other lexical/syntax analyzers will be plus.</w:t>
      </w:r>
    </w:p>
    <w:p w14:paraId="19373953" w14:textId="1D0DE44A" w:rsidR="0027701E" w:rsidRPr="00372F81" w:rsidRDefault="00A64037" w:rsidP="00A64037">
      <w:pPr>
        <w:pStyle w:val="ListParagraph"/>
        <w:numPr>
          <w:ilvl w:val="0"/>
          <w:numId w:val="41"/>
        </w:numPr>
      </w:pPr>
      <w:r>
        <w:t>Know with Spice/</w:t>
      </w:r>
      <w:proofErr w:type="spellStart"/>
      <w:r>
        <w:t>spectre</w:t>
      </w:r>
      <w:proofErr w:type="spellEnd"/>
      <w:r>
        <w:t xml:space="preserve"> netlist format, circuit simulation knowledge and EDA experience would be a good advantage.</w:t>
      </w:r>
    </w:p>
    <w:p w14:paraId="489B76A2" w14:textId="342AD5EC" w:rsidR="0027701E" w:rsidRPr="00696D27" w:rsidRDefault="0027701E" w:rsidP="00696D27">
      <w:pPr>
        <w:pStyle w:val="Heading1"/>
      </w:pPr>
      <w:r w:rsidRPr="00696D27">
        <w:t>State Street</w:t>
      </w:r>
    </w:p>
    <w:p w14:paraId="6A5D9845" w14:textId="39958E2F" w:rsidR="0027701E" w:rsidRPr="00696D27" w:rsidRDefault="0027701E" w:rsidP="00696D27">
      <w:pPr>
        <w:pStyle w:val="Heading2"/>
      </w:pPr>
      <w:r w:rsidRPr="00696D27">
        <w:t>Entry Level Database Developer-1</w:t>
      </w:r>
    </w:p>
    <w:p w14:paraId="392D50F9" w14:textId="77777777" w:rsidR="0027701E" w:rsidRPr="00372F81" w:rsidRDefault="0027701E" w:rsidP="00696D27">
      <w:r w:rsidRPr="00372F81">
        <w:t>Who We Are Looking For</w:t>
      </w:r>
    </w:p>
    <w:p w14:paraId="02E1258E" w14:textId="270CA1C6" w:rsidR="0027701E" w:rsidRPr="00372F81" w:rsidRDefault="0027701E" w:rsidP="00696D27">
      <w:r w:rsidRPr="00696D27">
        <w:t>Entry Level Java/Database Developer/Engineer for Global Technology Service – Alternative Investment Services division</w:t>
      </w:r>
      <w:r w:rsidRPr="00372F81">
        <w:t>.</w:t>
      </w:r>
    </w:p>
    <w:p w14:paraId="1939028C" w14:textId="2AA6E626" w:rsidR="0027701E" w:rsidRPr="00696D27" w:rsidRDefault="0027701E" w:rsidP="00696D27">
      <w:pPr>
        <w:rPr>
          <w:b/>
          <w:bCs/>
        </w:rPr>
      </w:pPr>
      <w:r w:rsidRPr="00696D27">
        <w:rPr>
          <w:b/>
          <w:bCs/>
        </w:rPr>
        <w:t>What You Will Be Responsible For</w:t>
      </w:r>
    </w:p>
    <w:p w14:paraId="5B5D5AC5" w14:textId="7C8A806C" w:rsidR="0027701E" w:rsidRPr="00372F81" w:rsidRDefault="0027701E" w:rsidP="00696D27">
      <w:r w:rsidRPr="00372F81">
        <w:t xml:space="preserve">As Application Developer you will: </w:t>
      </w:r>
    </w:p>
    <w:p w14:paraId="27702989" w14:textId="77777777" w:rsidR="0027701E" w:rsidRPr="00372F81" w:rsidRDefault="0027701E" w:rsidP="00696D27">
      <w:pPr>
        <w:pStyle w:val="ListParagraph"/>
        <w:numPr>
          <w:ilvl w:val="0"/>
          <w:numId w:val="23"/>
        </w:numPr>
      </w:pPr>
      <w:r w:rsidRPr="00372F81">
        <w:t>Work with Product owner to understand the business requirement for an Agile story.</w:t>
      </w:r>
    </w:p>
    <w:p w14:paraId="14F62AD0" w14:textId="77777777" w:rsidR="0027701E" w:rsidRPr="00372F81" w:rsidRDefault="0027701E" w:rsidP="00696D27">
      <w:pPr>
        <w:pStyle w:val="ListParagraph"/>
        <w:numPr>
          <w:ilvl w:val="0"/>
          <w:numId w:val="23"/>
        </w:numPr>
      </w:pPr>
      <w:r w:rsidRPr="00372F81">
        <w:t>Develop and unit test the code to ensure it passes acceptance criteria of the story.</w:t>
      </w:r>
    </w:p>
    <w:p w14:paraId="42D53053" w14:textId="77777777" w:rsidR="0027701E" w:rsidRPr="00372F81" w:rsidRDefault="0027701E" w:rsidP="00696D27">
      <w:pPr>
        <w:pStyle w:val="ListParagraph"/>
        <w:numPr>
          <w:ilvl w:val="0"/>
          <w:numId w:val="23"/>
        </w:numPr>
      </w:pPr>
      <w:r w:rsidRPr="00372F81">
        <w:t>Coordinate with SQA to get the story tested.</w:t>
      </w:r>
    </w:p>
    <w:p w14:paraId="07ABB3ED" w14:textId="77777777" w:rsidR="0027701E" w:rsidRPr="00372F81" w:rsidRDefault="0027701E" w:rsidP="00696D27">
      <w:pPr>
        <w:pStyle w:val="ListParagraph"/>
        <w:numPr>
          <w:ilvl w:val="0"/>
          <w:numId w:val="23"/>
        </w:numPr>
      </w:pPr>
      <w:r w:rsidRPr="00372F81">
        <w:t>Work with Operations team for code deployment in higher environments.</w:t>
      </w:r>
    </w:p>
    <w:p w14:paraId="6122416B" w14:textId="77777777" w:rsidR="0027701E" w:rsidRPr="00372F81" w:rsidRDefault="0027701E" w:rsidP="00696D27">
      <w:pPr>
        <w:pStyle w:val="ListParagraph"/>
        <w:numPr>
          <w:ilvl w:val="0"/>
          <w:numId w:val="23"/>
        </w:numPr>
      </w:pPr>
      <w:r w:rsidRPr="00372F81">
        <w:t>Analyze &amp; research issues reported in production environment.</w:t>
      </w:r>
    </w:p>
    <w:p w14:paraId="7A349A28" w14:textId="77777777" w:rsidR="0027701E" w:rsidRPr="00372F81" w:rsidRDefault="0027701E" w:rsidP="00696D27">
      <w:pPr>
        <w:pStyle w:val="ListParagraph"/>
        <w:numPr>
          <w:ilvl w:val="0"/>
          <w:numId w:val="23"/>
        </w:numPr>
      </w:pPr>
      <w:r w:rsidRPr="00372F81">
        <w:t>Provide support during monthly production releases.</w:t>
      </w:r>
    </w:p>
    <w:p w14:paraId="4F0AED23" w14:textId="77777777" w:rsidR="0027701E" w:rsidRPr="00372F81" w:rsidRDefault="0027701E" w:rsidP="00696D27">
      <w:pPr>
        <w:pStyle w:val="ListParagraph"/>
        <w:numPr>
          <w:ilvl w:val="0"/>
          <w:numId w:val="23"/>
        </w:numPr>
      </w:pPr>
      <w:r w:rsidRPr="00372F81">
        <w:t xml:space="preserve">Support other team </w:t>
      </w:r>
      <w:proofErr w:type="gramStart"/>
      <w:r w:rsidRPr="00372F81">
        <w:t>members, if</w:t>
      </w:r>
      <w:proofErr w:type="gramEnd"/>
      <w:r w:rsidRPr="00372F81">
        <w:t xml:space="preserve"> there is a need.</w:t>
      </w:r>
    </w:p>
    <w:p w14:paraId="71383440" w14:textId="77777777" w:rsidR="0027701E" w:rsidRPr="00372F81" w:rsidRDefault="0027701E" w:rsidP="00696D27"/>
    <w:p w14:paraId="78622F94" w14:textId="47BDFBCB" w:rsidR="0027701E" w:rsidRPr="00696D27" w:rsidRDefault="0027701E" w:rsidP="00696D27">
      <w:pPr>
        <w:rPr>
          <w:b/>
          <w:bCs/>
        </w:rPr>
      </w:pPr>
      <w:r w:rsidRPr="00696D27">
        <w:rPr>
          <w:b/>
          <w:bCs/>
        </w:rPr>
        <w:t>What We Value</w:t>
      </w:r>
    </w:p>
    <w:p w14:paraId="3F1002D8" w14:textId="5E7165BF" w:rsidR="0027701E" w:rsidRPr="00372F81" w:rsidRDefault="0027701E" w:rsidP="00696D27">
      <w:r w:rsidRPr="00372F81">
        <w:t>These skills will help you succeed in this role:</w:t>
      </w:r>
    </w:p>
    <w:p w14:paraId="6449E63E" w14:textId="77777777" w:rsidR="0027701E" w:rsidRPr="00372F81" w:rsidRDefault="0027701E" w:rsidP="00696D27">
      <w:pPr>
        <w:pStyle w:val="ListParagraph"/>
        <w:numPr>
          <w:ilvl w:val="0"/>
          <w:numId w:val="24"/>
        </w:numPr>
      </w:pPr>
      <w:r w:rsidRPr="00372F81">
        <w:t>Strong critical thinking, problem solving</w:t>
      </w:r>
    </w:p>
    <w:p w14:paraId="0212C732" w14:textId="77777777" w:rsidR="0027701E" w:rsidRPr="00372F81" w:rsidRDefault="0027701E" w:rsidP="00696D27">
      <w:pPr>
        <w:pStyle w:val="ListParagraph"/>
        <w:numPr>
          <w:ilvl w:val="0"/>
          <w:numId w:val="24"/>
        </w:numPr>
      </w:pPr>
      <w:r w:rsidRPr="00372F81">
        <w:t>Experience in multi-location team</w:t>
      </w:r>
    </w:p>
    <w:p w14:paraId="25708782" w14:textId="77777777" w:rsidR="0027701E" w:rsidRPr="00372F81" w:rsidRDefault="0027701E" w:rsidP="00696D27"/>
    <w:p w14:paraId="6F698EC9" w14:textId="364C59C1" w:rsidR="0027701E" w:rsidRPr="00696D27" w:rsidRDefault="0027701E" w:rsidP="00696D27">
      <w:pPr>
        <w:rPr>
          <w:b/>
          <w:bCs/>
        </w:rPr>
      </w:pPr>
      <w:r w:rsidRPr="00696D27">
        <w:rPr>
          <w:b/>
          <w:bCs/>
        </w:rPr>
        <w:t>Education &amp; Preferred Qualifications</w:t>
      </w:r>
    </w:p>
    <w:p w14:paraId="3F97B080" w14:textId="77777777" w:rsidR="0027701E" w:rsidRPr="00372F81" w:rsidRDefault="0027701E" w:rsidP="00696D27">
      <w:pPr>
        <w:pStyle w:val="ListParagraph"/>
        <w:numPr>
          <w:ilvl w:val="0"/>
          <w:numId w:val="25"/>
        </w:numPr>
      </w:pPr>
      <w:r w:rsidRPr="00372F81">
        <w:t>B.S or M.S in computer science/Math or relevant fields</w:t>
      </w:r>
    </w:p>
    <w:p w14:paraId="395B0587" w14:textId="77777777" w:rsidR="0027701E" w:rsidRPr="00372F81" w:rsidRDefault="0027701E" w:rsidP="00696D27">
      <w:pPr>
        <w:pStyle w:val="ListParagraph"/>
        <w:numPr>
          <w:ilvl w:val="0"/>
          <w:numId w:val="25"/>
        </w:numPr>
      </w:pPr>
      <w:r w:rsidRPr="00372F81">
        <w:t>Excellent communication skills in English (written/spoken)</w:t>
      </w:r>
    </w:p>
    <w:p w14:paraId="73EFDC83" w14:textId="77777777" w:rsidR="0027701E" w:rsidRPr="00372F81" w:rsidRDefault="0027701E" w:rsidP="00696D27">
      <w:pPr>
        <w:pStyle w:val="ListParagraph"/>
        <w:numPr>
          <w:ilvl w:val="0"/>
          <w:numId w:val="25"/>
        </w:numPr>
      </w:pPr>
      <w:r w:rsidRPr="00372F81">
        <w:t>A great attitude, effective communication skills, and a strong sense of ownership</w:t>
      </w:r>
    </w:p>
    <w:p w14:paraId="53EB90F0" w14:textId="77777777" w:rsidR="0027701E" w:rsidRPr="00372F81" w:rsidRDefault="0027701E" w:rsidP="00696D27">
      <w:pPr>
        <w:pStyle w:val="ListParagraph"/>
        <w:numPr>
          <w:ilvl w:val="0"/>
          <w:numId w:val="25"/>
        </w:numPr>
      </w:pPr>
      <w:r w:rsidRPr="00372F81">
        <w:t>Ability to work in an entrepreneurial, fast paced, and collaborative environment.</w:t>
      </w:r>
    </w:p>
    <w:p w14:paraId="0F243111" w14:textId="77777777" w:rsidR="0027701E" w:rsidRPr="00372F81" w:rsidRDefault="0027701E" w:rsidP="00696D27">
      <w:pPr>
        <w:pStyle w:val="ListParagraph"/>
        <w:numPr>
          <w:ilvl w:val="0"/>
          <w:numId w:val="25"/>
        </w:numPr>
      </w:pPr>
      <w:r w:rsidRPr="00372F81">
        <w:t>Experience developing software in Java 8 language.</w:t>
      </w:r>
    </w:p>
    <w:p w14:paraId="7A7AFF89" w14:textId="77777777" w:rsidR="0027701E" w:rsidRPr="00372F81" w:rsidRDefault="0027701E" w:rsidP="00696D27">
      <w:pPr>
        <w:pStyle w:val="ListParagraph"/>
        <w:numPr>
          <w:ilvl w:val="0"/>
          <w:numId w:val="25"/>
        </w:numPr>
      </w:pPr>
      <w:r w:rsidRPr="00372F81">
        <w:t xml:space="preserve">Solid understanding of </w:t>
      </w:r>
      <w:proofErr w:type="gramStart"/>
      <w:r w:rsidRPr="00372F81">
        <w:t>Object oriented</w:t>
      </w:r>
      <w:proofErr w:type="gramEnd"/>
      <w:r w:rsidRPr="00372F81">
        <w:t xml:space="preserve"> programming principles and design patterns.</w:t>
      </w:r>
    </w:p>
    <w:p w14:paraId="5BAA2AF8" w14:textId="77777777" w:rsidR="0027701E" w:rsidRPr="00372F81" w:rsidRDefault="0027701E" w:rsidP="00696D27">
      <w:pPr>
        <w:pStyle w:val="ListParagraph"/>
        <w:numPr>
          <w:ilvl w:val="0"/>
          <w:numId w:val="25"/>
        </w:numPr>
      </w:pPr>
      <w:r w:rsidRPr="00372F81">
        <w:t>Good understanding of PL/SQL development and SQL query tuning.</w:t>
      </w:r>
    </w:p>
    <w:p w14:paraId="2A3F6435" w14:textId="77777777" w:rsidR="0027701E" w:rsidRPr="00372F81" w:rsidRDefault="0027701E" w:rsidP="00696D27">
      <w:pPr>
        <w:pStyle w:val="ListParagraph"/>
        <w:numPr>
          <w:ilvl w:val="0"/>
          <w:numId w:val="25"/>
        </w:numPr>
      </w:pPr>
      <w:r w:rsidRPr="00372F81">
        <w:t xml:space="preserve">Familiarity with various data formats (e.g., xml, </w:t>
      </w:r>
      <w:proofErr w:type="spellStart"/>
      <w:r w:rsidRPr="00372F81">
        <w:t>json</w:t>
      </w:r>
      <w:proofErr w:type="spellEnd"/>
      <w:r w:rsidRPr="00372F81">
        <w:t>, csv, pipe delimited etc.).</w:t>
      </w:r>
    </w:p>
    <w:p w14:paraId="5CF3FF3F" w14:textId="77777777" w:rsidR="0027701E" w:rsidRPr="00372F81" w:rsidRDefault="0027701E" w:rsidP="00696D27">
      <w:pPr>
        <w:pStyle w:val="ListParagraph"/>
        <w:numPr>
          <w:ilvl w:val="0"/>
          <w:numId w:val="25"/>
        </w:numPr>
      </w:pPr>
      <w:r w:rsidRPr="00372F81">
        <w:t>Experience in Java/J2EE, such as concurrency, JDBC, Spring Services , Spring Security and core Java is a plus</w:t>
      </w:r>
    </w:p>
    <w:p w14:paraId="1794045B" w14:textId="77777777" w:rsidR="0027701E" w:rsidRPr="00372F81" w:rsidRDefault="0027701E" w:rsidP="00696D27">
      <w:pPr>
        <w:pStyle w:val="ListParagraph"/>
        <w:numPr>
          <w:ilvl w:val="0"/>
          <w:numId w:val="25"/>
        </w:numPr>
      </w:pPr>
      <w:r w:rsidRPr="00372F81">
        <w:t>Knowledge and experience of microservices architecture and Kubernetes is a plus</w:t>
      </w:r>
    </w:p>
    <w:p w14:paraId="2477E330" w14:textId="77777777" w:rsidR="0027701E" w:rsidRPr="00372F81" w:rsidRDefault="0027701E" w:rsidP="00696D27">
      <w:pPr>
        <w:pStyle w:val="ListParagraph"/>
        <w:numPr>
          <w:ilvl w:val="0"/>
          <w:numId w:val="25"/>
        </w:numPr>
      </w:pPr>
      <w:r w:rsidRPr="00372F81">
        <w:lastRenderedPageBreak/>
        <w:t>Proficiency in developing multi-threading applications is a plus</w:t>
      </w:r>
    </w:p>
    <w:p w14:paraId="265370E5" w14:textId="77777777" w:rsidR="0027701E" w:rsidRPr="00372F81" w:rsidRDefault="0027701E" w:rsidP="00696D27">
      <w:pPr>
        <w:pStyle w:val="ListParagraph"/>
        <w:numPr>
          <w:ilvl w:val="0"/>
          <w:numId w:val="25"/>
        </w:numPr>
      </w:pPr>
      <w:r w:rsidRPr="00372F81">
        <w:t>Cloud experience (AWS, Azure, GCP etc.) is a plus</w:t>
      </w:r>
    </w:p>
    <w:p w14:paraId="6A1ECD77" w14:textId="77777777" w:rsidR="0027701E" w:rsidRPr="00372F81" w:rsidRDefault="0027701E" w:rsidP="00696D27">
      <w:pPr>
        <w:pStyle w:val="ListParagraph"/>
        <w:numPr>
          <w:ilvl w:val="0"/>
          <w:numId w:val="25"/>
        </w:numPr>
      </w:pPr>
      <w:r w:rsidRPr="00372F81">
        <w:t>Exposure to design, development, and overall best practices for software development.</w:t>
      </w:r>
    </w:p>
    <w:p w14:paraId="3ABD4AFD" w14:textId="77777777" w:rsidR="0027701E" w:rsidRPr="00372F81" w:rsidRDefault="0027701E" w:rsidP="00696D27">
      <w:pPr>
        <w:pStyle w:val="ListParagraph"/>
        <w:numPr>
          <w:ilvl w:val="0"/>
          <w:numId w:val="25"/>
        </w:numPr>
      </w:pPr>
      <w:r w:rsidRPr="00372F81">
        <w:t>A great team player, experiences with agile methodology – Scrum/ Kanban etc. will be a strong plus.</w:t>
      </w:r>
    </w:p>
    <w:p w14:paraId="0AF28FF3" w14:textId="69ED0B36" w:rsidR="0027701E" w:rsidRPr="00372F81" w:rsidRDefault="0027701E" w:rsidP="00696D27">
      <w:pPr>
        <w:pStyle w:val="ListParagraph"/>
        <w:numPr>
          <w:ilvl w:val="0"/>
          <w:numId w:val="25"/>
        </w:numPr>
      </w:pPr>
      <w:r w:rsidRPr="00372F81">
        <w:t>Knowledge of financial domain is a plus</w:t>
      </w:r>
    </w:p>
    <w:p w14:paraId="5802DA1B" w14:textId="73EF8282" w:rsidR="00BB0AE7" w:rsidRDefault="00BB0AE7" w:rsidP="00696D27">
      <w:pPr>
        <w:pStyle w:val="Heading1"/>
      </w:pPr>
      <w:proofErr w:type="spellStart"/>
      <w:r>
        <w:t>Somewear</w:t>
      </w:r>
      <w:proofErr w:type="spellEnd"/>
      <w:r>
        <w:t xml:space="preserve"> Labs</w:t>
      </w:r>
    </w:p>
    <w:p w14:paraId="466EADDC" w14:textId="1416114F" w:rsidR="00BB0AE7" w:rsidRPr="00BB0AE7" w:rsidRDefault="00BB0AE7" w:rsidP="00696D27">
      <w:pPr>
        <w:pStyle w:val="Heading2"/>
      </w:pPr>
      <w:r w:rsidRPr="00BB0AE7">
        <w:t>Firmware Engineer</w:t>
      </w:r>
    </w:p>
    <w:p w14:paraId="4E7E3DA3" w14:textId="56E25770" w:rsidR="00BB0AE7" w:rsidRDefault="00BB0AE7" w:rsidP="00696D27">
      <w:r>
        <w:t xml:space="preserve">We're looking for a Firmware Engineer to join the </w:t>
      </w:r>
      <w:proofErr w:type="spellStart"/>
      <w:r>
        <w:t>Somewear</w:t>
      </w:r>
      <w:proofErr w:type="spellEnd"/>
      <w:r>
        <w:t xml:space="preserve"> team! Working remotely or from our San Francisco or Chicago office, you will help develop a platform that actually saves lives. Whether it's a </w:t>
      </w:r>
      <w:r w:rsidR="00696D27">
        <w:t>brand-new</w:t>
      </w:r>
      <w:r>
        <w:t xml:space="preserve"> feature or improving core functionality, you'll build delightful experiences for customers that deeply rely on you. As a </w:t>
      </w:r>
      <w:proofErr w:type="spellStart"/>
      <w:r>
        <w:t>Somewear</w:t>
      </w:r>
      <w:proofErr w:type="spellEnd"/>
      <w:r>
        <w:t xml:space="preserve"> engineer, you’ll be working with and learning about a wide range of technology including our custom hardware, satellite tech, LTE, Bluetooth, sensors, and 3rd party integrations. Expect lots of interesting challenges.</w:t>
      </w:r>
    </w:p>
    <w:p w14:paraId="57F9F2DE" w14:textId="33EA4981" w:rsidR="00BB0AE7" w:rsidRDefault="00BB0AE7" w:rsidP="00696D27">
      <w:r>
        <w:t>Join us to make an impact</w:t>
      </w:r>
    </w:p>
    <w:p w14:paraId="6C17BDA2" w14:textId="3AA05504" w:rsidR="00BB0AE7" w:rsidRDefault="00BB0AE7" w:rsidP="00696D27">
      <w:r>
        <w:t xml:space="preserve">"Recently, the United States Air National Guard 131st Rescue Squadron successfully employed </w:t>
      </w:r>
      <w:proofErr w:type="spellStart"/>
      <w:r>
        <w:t>Somewear’s</w:t>
      </w:r>
      <w:proofErr w:type="spellEnd"/>
      <w:r>
        <w:t xml:space="preserve"> unique ATAK integration to coordinate and monitor a civilian rescue operation 1,200 miles off the U.S. Pacific coast. The consistent communications and situational awareness across rescue personnel, medical personnel, aircraft, and the operations center led to an efficient rescue mission that took half of the expected time to complete."</w:t>
      </w:r>
    </w:p>
    <w:p w14:paraId="6798231C" w14:textId="3E12A58B" w:rsidR="00BB0AE7" w:rsidRPr="00696D27" w:rsidRDefault="00BB0AE7" w:rsidP="00696D27">
      <w:pPr>
        <w:rPr>
          <w:b/>
          <w:bCs/>
        </w:rPr>
      </w:pPr>
      <w:r w:rsidRPr="00696D27">
        <w:rPr>
          <w:b/>
          <w:bCs/>
        </w:rPr>
        <w:t>What you'll do</w:t>
      </w:r>
    </w:p>
    <w:p w14:paraId="5287C4BC" w14:textId="77777777" w:rsidR="00BB0AE7" w:rsidRDefault="00BB0AE7" w:rsidP="00696D27">
      <w:pPr>
        <w:pStyle w:val="ListParagraph"/>
        <w:numPr>
          <w:ilvl w:val="0"/>
          <w:numId w:val="26"/>
        </w:numPr>
      </w:pPr>
      <w:r>
        <w:t xml:space="preserve">Work with C, C++, </w:t>
      </w:r>
      <w:proofErr w:type="gramStart"/>
      <w:r>
        <w:t>Rust</w:t>
      </w:r>
      <w:proofErr w:type="gramEnd"/>
      <w:r>
        <w:t xml:space="preserve"> and Zephyr RTOS</w:t>
      </w:r>
    </w:p>
    <w:p w14:paraId="3D9338CA" w14:textId="77777777" w:rsidR="00BB0AE7" w:rsidRDefault="00BB0AE7" w:rsidP="00696D27">
      <w:pPr>
        <w:pStyle w:val="ListParagraph"/>
        <w:numPr>
          <w:ilvl w:val="0"/>
          <w:numId w:val="26"/>
        </w:numPr>
      </w:pPr>
      <w:r>
        <w:t>Bring new features from concept to shipped product</w:t>
      </w:r>
    </w:p>
    <w:p w14:paraId="53F664B7" w14:textId="77777777" w:rsidR="00BB0AE7" w:rsidRDefault="00BB0AE7" w:rsidP="00696D27">
      <w:pPr>
        <w:pStyle w:val="ListParagraph"/>
        <w:numPr>
          <w:ilvl w:val="0"/>
          <w:numId w:val="26"/>
        </w:numPr>
      </w:pPr>
      <w:r>
        <w:t>Test and debug new versions of our custom hardware</w:t>
      </w:r>
    </w:p>
    <w:p w14:paraId="2E829753" w14:textId="77777777" w:rsidR="00BB0AE7" w:rsidRDefault="00BB0AE7" w:rsidP="00696D27">
      <w:pPr>
        <w:pStyle w:val="ListParagraph"/>
        <w:numPr>
          <w:ilvl w:val="0"/>
          <w:numId w:val="26"/>
        </w:numPr>
      </w:pPr>
      <w:r>
        <w:t xml:space="preserve">Implement device drivers and help with board </w:t>
      </w:r>
      <w:proofErr w:type="spellStart"/>
      <w:r>
        <w:t>bringup</w:t>
      </w:r>
      <w:proofErr w:type="spellEnd"/>
    </w:p>
    <w:p w14:paraId="62F412A2" w14:textId="77777777" w:rsidR="00BB0AE7" w:rsidRDefault="00BB0AE7" w:rsidP="00696D27">
      <w:pPr>
        <w:pStyle w:val="ListParagraph"/>
        <w:numPr>
          <w:ilvl w:val="0"/>
          <w:numId w:val="26"/>
        </w:numPr>
      </w:pPr>
      <w:r>
        <w:t>Collaborate with electrical engineers to design and build new products</w:t>
      </w:r>
    </w:p>
    <w:p w14:paraId="487BB5A1" w14:textId="77777777" w:rsidR="00BB0AE7" w:rsidRDefault="00BB0AE7" w:rsidP="00696D27">
      <w:pPr>
        <w:pStyle w:val="ListParagraph"/>
        <w:numPr>
          <w:ilvl w:val="0"/>
          <w:numId w:val="26"/>
        </w:numPr>
      </w:pPr>
      <w:r>
        <w:t>Collaborate with mobile engineers to develop and improve our protocols</w:t>
      </w:r>
    </w:p>
    <w:p w14:paraId="3F29A2E2" w14:textId="425BED22" w:rsidR="00BB0AE7" w:rsidRDefault="00BB0AE7" w:rsidP="00696D27">
      <w:pPr>
        <w:pStyle w:val="ListParagraph"/>
        <w:numPr>
          <w:ilvl w:val="0"/>
          <w:numId w:val="26"/>
        </w:numPr>
      </w:pPr>
      <w:r>
        <w:t>Iterate on existing and establish new engineering standards, tools, and processes</w:t>
      </w:r>
    </w:p>
    <w:p w14:paraId="1D52B414" w14:textId="5BA4FDA1" w:rsidR="00BB0AE7" w:rsidRPr="00696D27" w:rsidRDefault="00BB0AE7" w:rsidP="00696D27">
      <w:pPr>
        <w:rPr>
          <w:b/>
          <w:bCs/>
        </w:rPr>
      </w:pPr>
      <w:r w:rsidRPr="00696D27">
        <w:rPr>
          <w:b/>
          <w:bCs/>
        </w:rPr>
        <w:t>We’re looking for someone that’s</w:t>
      </w:r>
    </w:p>
    <w:p w14:paraId="08D31F36" w14:textId="77777777" w:rsidR="00BB0AE7" w:rsidRDefault="00BB0AE7" w:rsidP="00696D27">
      <w:pPr>
        <w:pStyle w:val="ListParagraph"/>
        <w:numPr>
          <w:ilvl w:val="0"/>
          <w:numId w:val="27"/>
        </w:numPr>
      </w:pPr>
      <w:r>
        <w:t>Experience in any software discipline for 4+ years</w:t>
      </w:r>
    </w:p>
    <w:p w14:paraId="26611A15" w14:textId="77777777" w:rsidR="00BB0AE7" w:rsidRDefault="00BB0AE7" w:rsidP="00696D27">
      <w:pPr>
        <w:pStyle w:val="ListParagraph"/>
        <w:numPr>
          <w:ilvl w:val="0"/>
          <w:numId w:val="27"/>
        </w:numPr>
      </w:pPr>
      <w:r>
        <w:t>Developed firmware 2+ years</w:t>
      </w:r>
    </w:p>
    <w:p w14:paraId="76326BB2" w14:textId="77777777" w:rsidR="00BB0AE7" w:rsidRDefault="00BB0AE7" w:rsidP="00696D27">
      <w:pPr>
        <w:pStyle w:val="ListParagraph"/>
        <w:numPr>
          <w:ilvl w:val="0"/>
          <w:numId w:val="27"/>
        </w:numPr>
      </w:pPr>
      <w:r>
        <w:t>Feels comfortable developing in size/power constrained embedded platforms</w:t>
      </w:r>
    </w:p>
    <w:p w14:paraId="075A843A" w14:textId="77777777" w:rsidR="00BB0AE7" w:rsidRDefault="00BB0AE7" w:rsidP="00696D27">
      <w:pPr>
        <w:pStyle w:val="ListParagraph"/>
        <w:numPr>
          <w:ilvl w:val="0"/>
          <w:numId w:val="27"/>
        </w:numPr>
      </w:pPr>
      <w:r>
        <w:t>Has experience with wireless protocols (</w:t>
      </w:r>
      <w:proofErr w:type="spellStart"/>
      <w:r>
        <w:t>WiFi</w:t>
      </w:r>
      <w:proofErr w:type="spellEnd"/>
      <w:r>
        <w:t>, Bluetooth, ZigBee) and mesh networks</w:t>
      </w:r>
    </w:p>
    <w:p w14:paraId="368F6296" w14:textId="77777777" w:rsidR="00BB0AE7" w:rsidRDefault="00BB0AE7" w:rsidP="00696D27">
      <w:pPr>
        <w:pStyle w:val="ListParagraph"/>
        <w:numPr>
          <w:ilvl w:val="0"/>
          <w:numId w:val="27"/>
        </w:numPr>
      </w:pPr>
      <w:r>
        <w:t>Has experience with cellular networks (LTE, 5G)</w:t>
      </w:r>
    </w:p>
    <w:p w14:paraId="35C5F334" w14:textId="77777777" w:rsidR="00BB0AE7" w:rsidRDefault="00BB0AE7" w:rsidP="00696D27">
      <w:pPr>
        <w:pStyle w:val="ListParagraph"/>
        <w:numPr>
          <w:ilvl w:val="0"/>
          <w:numId w:val="27"/>
        </w:numPr>
      </w:pPr>
      <w:r>
        <w:t>Has experience with real time operating systems (RTOS) and hardware interfaces (UART, SPI, I2C)</w:t>
      </w:r>
    </w:p>
    <w:p w14:paraId="060FDC26" w14:textId="77777777" w:rsidR="00BB0AE7" w:rsidRDefault="00BB0AE7" w:rsidP="00696D27">
      <w:pPr>
        <w:pStyle w:val="ListParagraph"/>
        <w:numPr>
          <w:ilvl w:val="0"/>
          <w:numId w:val="27"/>
        </w:numPr>
      </w:pPr>
      <w:r>
        <w:t>Feels comfortable interacting with and debugging embedded systems (using an oscilloscope, logic analyzer, power supply)</w:t>
      </w:r>
    </w:p>
    <w:p w14:paraId="297D5182" w14:textId="77777777" w:rsidR="00BB0AE7" w:rsidRDefault="00BB0AE7" w:rsidP="00696D27">
      <w:pPr>
        <w:pStyle w:val="ListParagraph"/>
        <w:numPr>
          <w:ilvl w:val="0"/>
          <w:numId w:val="27"/>
        </w:numPr>
      </w:pPr>
      <w:r>
        <w:t>Passionate about understanding users and building life saving features</w:t>
      </w:r>
    </w:p>
    <w:p w14:paraId="47ACA871" w14:textId="77777777" w:rsidR="00BB0AE7" w:rsidRDefault="00BB0AE7" w:rsidP="00696D27">
      <w:pPr>
        <w:pStyle w:val="ListParagraph"/>
        <w:numPr>
          <w:ilvl w:val="0"/>
          <w:numId w:val="27"/>
        </w:numPr>
      </w:pPr>
      <w:r>
        <w:t>Eager to get their hands dirty across the stack</w:t>
      </w:r>
    </w:p>
    <w:p w14:paraId="45C6C414" w14:textId="77777777" w:rsidR="00BB0AE7" w:rsidRDefault="00BB0AE7" w:rsidP="00696D27">
      <w:pPr>
        <w:pStyle w:val="ListParagraph"/>
        <w:numPr>
          <w:ilvl w:val="0"/>
          <w:numId w:val="27"/>
        </w:numPr>
      </w:pPr>
      <w:r>
        <w:t>Excited by tough technical challenges</w:t>
      </w:r>
    </w:p>
    <w:p w14:paraId="0C3A2897" w14:textId="06C1AA86" w:rsidR="00BB0AE7" w:rsidRDefault="00BB0AE7" w:rsidP="00696D27">
      <w:pPr>
        <w:pStyle w:val="ListParagraph"/>
        <w:numPr>
          <w:ilvl w:val="0"/>
          <w:numId w:val="27"/>
        </w:numPr>
      </w:pPr>
      <w:r>
        <w:t>Capable of taking ownership and bringing an idea from conception to shipping a product</w:t>
      </w:r>
    </w:p>
    <w:p w14:paraId="16C6787C" w14:textId="41773204" w:rsidR="00BB0AE7" w:rsidRPr="00696D27" w:rsidRDefault="00BB0AE7" w:rsidP="00696D27">
      <w:pPr>
        <w:rPr>
          <w:b/>
          <w:bCs/>
        </w:rPr>
      </w:pPr>
      <w:r w:rsidRPr="00696D27">
        <w:rPr>
          <w:b/>
          <w:bCs/>
        </w:rPr>
        <w:t xml:space="preserve">What you'll love about </w:t>
      </w:r>
      <w:proofErr w:type="spellStart"/>
      <w:r w:rsidRPr="00696D27">
        <w:rPr>
          <w:b/>
          <w:bCs/>
        </w:rPr>
        <w:t>Somewear</w:t>
      </w:r>
      <w:proofErr w:type="spellEnd"/>
    </w:p>
    <w:p w14:paraId="5708EADD" w14:textId="77777777" w:rsidR="00BB0AE7" w:rsidRDefault="00BB0AE7" w:rsidP="00696D27">
      <w:pPr>
        <w:pStyle w:val="ListParagraph"/>
        <w:numPr>
          <w:ilvl w:val="0"/>
          <w:numId w:val="28"/>
        </w:numPr>
      </w:pPr>
      <w:r>
        <w:t>You will own projects end-to-end that will help shape our product</w:t>
      </w:r>
    </w:p>
    <w:p w14:paraId="0C26F482" w14:textId="77777777" w:rsidR="00BB0AE7" w:rsidRDefault="00BB0AE7" w:rsidP="00696D27">
      <w:pPr>
        <w:pStyle w:val="ListParagraph"/>
        <w:numPr>
          <w:ilvl w:val="0"/>
          <w:numId w:val="28"/>
        </w:numPr>
      </w:pPr>
      <w:r>
        <w:t>You will be challenged technically to iterate quickly and develop across the stack</w:t>
      </w:r>
    </w:p>
    <w:p w14:paraId="4D7ED8FF" w14:textId="77777777" w:rsidR="00BB0AE7" w:rsidRDefault="00BB0AE7" w:rsidP="00696D27">
      <w:pPr>
        <w:pStyle w:val="ListParagraph"/>
        <w:numPr>
          <w:ilvl w:val="0"/>
          <w:numId w:val="28"/>
        </w:numPr>
      </w:pPr>
      <w:r>
        <w:lastRenderedPageBreak/>
        <w:t>You will work with an ambitious and motivated team that likes to have fun</w:t>
      </w:r>
    </w:p>
    <w:p w14:paraId="16578A34" w14:textId="77777777" w:rsidR="00BB0AE7" w:rsidRDefault="00BB0AE7" w:rsidP="00696D27">
      <w:pPr>
        <w:pStyle w:val="ListParagraph"/>
        <w:numPr>
          <w:ilvl w:val="0"/>
          <w:numId w:val="28"/>
        </w:numPr>
      </w:pPr>
      <w:r>
        <w:t>You will help define the culture and process of the engineering team</w:t>
      </w:r>
    </w:p>
    <w:p w14:paraId="1F90075F" w14:textId="3FC9F2F2" w:rsidR="00BB0AE7" w:rsidRDefault="00BB0AE7" w:rsidP="00696D27">
      <w:pPr>
        <w:pStyle w:val="ListParagraph"/>
        <w:numPr>
          <w:ilvl w:val="0"/>
          <w:numId w:val="28"/>
        </w:numPr>
      </w:pPr>
      <w:r>
        <w:t>You will have direct access to senior leadership and impact the company’s growth</w:t>
      </w:r>
    </w:p>
    <w:p w14:paraId="73A83382" w14:textId="77777777" w:rsidR="008739EE" w:rsidRDefault="008739EE" w:rsidP="008739EE"/>
    <w:p w14:paraId="4D8A99AE" w14:textId="2A299C40" w:rsidR="008739EE" w:rsidRDefault="008739EE" w:rsidP="008739EE">
      <w:pPr>
        <w:pStyle w:val="Heading1"/>
      </w:pPr>
      <w:r>
        <w:t>Infosys</w:t>
      </w:r>
    </w:p>
    <w:p w14:paraId="195C1D9E" w14:textId="296113AB" w:rsidR="008739EE" w:rsidRPr="008739EE" w:rsidRDefault="008739EE" w:rsidP="008739EE">
      <w:pPr>
        <w:pStyle w:val="Heading2"/>
      </w:pPr>
      <w:r>
        <w:t>J</w:t>
      </w:r>
      <w:r w:rsidRPr="008739EE">
        <w:t>unior Java developer</w:t>
      </w:r>
    </w:p>
    <w:p w14:paraId="0E74246C" w14:textId="705CCDFE" w:rsidR="008739EE" w:rsidRDefault="008739EE" w:rsidP="008739EE">
      <w:r>
        <w:t>Job Description</w:t>
      </w:r>
    </w:p>
    <w:p w14:paraId="34241CB3" w14:textId="33578FB2" w:rsidR="008739EE" w:rsidRDefault="008739EE" w:rsidP="008739EE">
      <w:r>
        <w:t>Infosys is seeking a Java Developer. This position’s primary responsibility will be to translate software requirements into working and maintainable solutions within the existing application frameworks. The chosen candidate will apply technical proficiency across different stages of the Software Development Life Cycle, gather accurate requirements and work closely with stakeholders to prioritize tasks and the scope of development. The role will require strong attention to detail with the ability to identify errors and make adjustments in a testing environment while contributing towards developing and adhering to best-practices for developing applications that are scalable, relevant, and critical to the project.</w:t>
      </w:r>
    </w:p>
    <w:p w14:paraId="686DDE8F" w14:textId="77777777" w:rsidR="008739EE" w:rsidRDefault="008739EE" w:rsidP="008739EE">
      <w:r>
        <w:t>Candidate must be located within commuting distance of Weehawken, NJ or be willing to relocate to the area. This position may require travel to project locations.</w:t>
      </w:r>
    </w:p>
    <w:p w14:paraId="4DB928DE" w14:textId="41307469" w:rsidR="008739EE" w:rsidRDefault="008739EE" w:rsidP="008739EE">
      <w:r>
        <w:t xml:space="preserve">U.S. citizens and those authorized to work in the U.S. are encouraged to apply. We are unable to sponsor </w:t>
      </w:r>
      <w:proofErr w:type="gramStart"/>
      <w:r>
        <w:t>at this time</w:t>
      </w:r>
      <w:proofErr w:type="gramEnd"/>
      <w:r>
        <w:t>.</w:t>
      </w:r>
    </w:p>
    <w:p w14:paraId="66C39DFB" w14:textId="7AEEA453" w:rsidR="008739EE" w:rsidRPr="008739EE" w:rsidRDefault="008739EE" w:rsidP="008739EE">
      <w:pPr>
        <w:rPr>
          <w:b/>
          <w:bCs/>
        </w:rPr>
      </w:pPr>
      <w:r w:rsidRPr="008739EE">
        <w:rPr>
          <w:b/>
          <w:bCs/>
        </w:rPr>
        <w:t>Required Qualifications</w:t>
      </w:r>
    </w:p>
    <w:p w14:paraId="79909F6A" w14:textId="77777777" w:rsidR="008739EE" w:rsidRDefault="008739EE" w:rsidP="008739EE">
      <w:pPr>
        <w:pStyle w:val="ListParagraph"/>
        <w:numPr>
          <w:ilvl w:val="0"/>
          <w:numId w:val="29"/>
        </w:numPr>
      </w:pPr>
      <w:r>
        <w:t>Bachelor’s degree or foreign equivalent required from an accredited institution. Will also consider three years of progressive experience in the specialty in lieu of every year of education.</w:t>
      </w:r>
    </w:p>
    <w:p w14:paraId="3C40A1AA" w14:textId="77777777" w:rsidR="008739EE" w:rsidRDefault="008739EE" w:rsidP="008739EE">
      <w:pPr>
        <w:pStyle w:val="ListParagraph"/>
        <w:numPr>
          <w:ilvl w:val="0"/>
          <w:numId w:val="29"/>
        </w:numPr>
      </w:pPr>
      <w:r>
        <w:t>Experience in Java 8, Spring and Microservices</w:t>
      </w:r>
    </w:p>
    <w:p w14:paraId="1686CFDA" w14:textId="77777777" w:rsidR="008739EE" w:rsidRDefault="008739EE" w:rsidP="008739EE">
      <w:pPr>
        <w:pStyle w:val="ListParagraph"/>
        <w:numPr>
          <w:ilvl w:val="0"/>
          <w:numId w:val="29"/>
        </w:numPr>
      </w:pPr>
      <w:r>
        <w:t xml:space="preserve">Experience in Database </w:t>
      </w:r>
      <w:proofErr w:type="gramStart"/>
      <w:r>
        <w:t>( Oracle</w:t>
      </w:r>
      <w:proofErr w:type="gramEnd"/>
      <w:r>
        <w:t xml:space="preserve"> / </w:t>
      </w:r>
      <w:proofErr w:type="spellStart"/>
      <w:r>
        <w:t>PostgrSQL</w:t>
      </w:r>
      <w:proofErr w:type="spellEnd"/>
      <w:r>
        <w:t>)</w:t>
      </w:r>
    </w:p>
    <w:p w14:paraId="4CE0908C" w14:textId="77777777" w:rsidR="008739EE" w:rsidRDefault="008739EE" w:rsidP="008739EE"/>
    <w:p w14:paraId="5E162718" w14:textId="77777777" w:rsidR="008739EE" w:rsidRPr="008739EE" w:rsidRDefault="008739EE" w:rsidP="008739EE">
      <w:pPr>
        <w:rPr>
          <w:b/>
          <w:bCs/>
        </w:rPr>
      </w:pPr>
      <w:r w:rsidRPr="008739EE">
        <w:rPr>
          <w:b/>
          <w:bCs/>
        </w:rPr>
        <w:t>Preferred Qualifications</w:t>
      </w:r>
    </w:p>
    <w:p w14:paraId="12E6B490" w14:textId="77777777" w:rsidR="008739EE" w:rsidRDefault="008739EE" w:rsidP="008739EE">
      <w:pPr>
        <w:pStyle w:val="ListParagraph"/>
        <w:numPr>
          <w:ilvl w:val="0"/>
          <w:numId w:val="30"/>
        </w:numPr>
      </w:pPr>
      <w:r>
        <w:t>At least 1+ years of experience in Java 8, Microservices and spring</w:t>
      </w:r>
    </w:p>
    <w:p w14:paraId="37A9C0EB" w14:textId="77777777" w:rsidR="008739EE" w:rsidRDefault="008739EE" w:rsidP="008739EE">
      <w:pPr>
        <w:pStyle w:val="ListParagraph"/>
        <w:numPr>
          <w:ilvl w:val="0"/>
          <w:numId w:val="30"/>
        </w:numPr>
      </w:pPr>
      <w:r>
        <w:t xml:space="preserve">At least 1+ years of experience in Database </w:t>
      </w:r>
      <w:proofErr w:type="gramStart"/>
      <w:r>
        <w:t>( Oracle</w:t>
      </w:r>
      <w:proofErr w:type="gramEnd"/>
      <w:r>
        <w:t xml:space="preserve"> / </w:t>
      </w:r>
      <w:proofErr w:type="spellStart"/>
      <w:r>
        <w:t>PostgrSQL</w:t>
      </w:r>
      <w:proofErr w:type="spellEnd"/>
      <w:r>
        <w:t>)</w:t>
      </w:r>
    </w:p>
    <w:p w14:paraId="065AD197" w14:textId="77777777" w:rsidR="008739EE" w:rsidRDefault="008739EE" w:rsidP="008739EE">
      <w:pPr>
        <w:pStyle w:val="ListParagraph"/>
        <w:numPr>
          <w:ilvl w:val="0"/>
          <w:numId w:val="30"/>
        </w:numPr>
      </w:pPr>
      <w:r>
        <w:t>At least 1+ years of experience in Hibernate, Spring IOC (v3) and Spring MVC</w:t>
      </w:r>
    </w:p>
    <w:p w14:paraId="652735A4" w14:textId="77777777" w:rsidR="008739EE" w:rsidRDefault="008739EE" w:rsidP="008739EE">
      <w:pPr>
        <w:pStyle w:val="ListParagraph"/>
        <w:numPr>
          <w:ilvl w:val="0"/>
          <w:numId w:val="30"/>
        </w:numPr>
      </w:pPr>
      <w:r>
        <w:t xml:space="preserve">At least 1 year of experience in Microservices, </w:t>
      </w:r>
      <w:proofErr w:type="spellStart"/>
      <w:r>
        <w:t>RESTFul</w:t>
      </w:r>
      <w:proofErr w:type="spellEnd"/>
      <w:r>
        <w:t xml:space="preserve"> web-services, Microservices</w:t>
      </w:r>
    </w:p>
    <w:p w14:paraId="2C41BFBA" w14:textId="77777777" w:rsidR="008739EE" w:rsidRDefault="008739EE" w:rsidP="008739EE">
      <w:pPr>
        <w:pStyle w:val="ListParagraph"/>
        <w:numPr>
          <w:ilvl w:val="0"/>
          <w:numId w:val="30"/>
        </w:numPr>
      </w:pPr>
      <w:r>
        <w:t>At least 1 year of experience in Unix or Linux systems</w:t>
      </w:r>
    </w:p>
    <w:p w14:paraId="716512AA" w14:textId="77777777" w:rsidR="008739EE" w:rsidRDefault="008739EE" w:rsidP="008739EE">
      <w:pPr>
        <w:pStyle w:val="ListParagraph"/>
        <w:numPr>
          <w:ilvl w:val="0"/>
          <w:numId w:val="30"/>
        </w:numPr>
      </w:pPr>
      <w:r>
        <w:t>Experience with DevOps / CI-CD process</w:t>
      </w:r>
    </w:p>
    <w:p w14:paraId="4D8A0AA1" w14:textId="77777777" w:rsidR="008739EE" w:rsidRDefault="008739EE" w:rsidP="008739EE">
      <w:pPr>
        <w:pStyle w:val="ListParagraph"/>
        <w:numPr>
          <w:ilvl w:val="0"/>
          <w:numId w:val="30"/>
        </w:numPr>
      </w:pPr>
      <w:r>
        <w:t>Understand importance of automated testing and different levels at which these need to be performed-all developers will have to write and implement tests as required</w:t>
      </w:r>
    </w:p>
    <w:p w14:paraId="43C69A87" w14:textId="77777777" w:rsidR="008739EE" w:rsidRDefault="008739EE" w:rsidP="008739EE">
      <w:pPr>
        <w:pStyle w:val="ListParagraph"/>
        <w:numPr>
          <w:ilvl w:val="0"/>
          <w:numId w:val="30"/>
        </w:numPr>
      </w:pPr>
      <w:r>
        <w:t>Strong communication and Analytical skills</w:t>
      </w:r>
    </w:p>
    <w:p w14:paraId="3523174B" w14:textId="77777777" w:rsidR="008739EE" w:rsidRDefault="008739EE" w:rsidP="008739EE">
      <w:pPr>
        <w:pStyle w:val="ListParagraph"/>
        <w:numPr>
          <w:ilvl w:val="0"/>
          <w:numId w:val="30"/>
        </w:numPr>
      </w:pPr>
      <w:r>
        <w:t>Ability to work in team in diverse/ multiple stakeholder environment</w:t>
      </w:r>
    </w:p>
    <w:p w14:paraId="417A067B" w14:textId="659F8EBE" w:rsidR="008739EE" w:rsidRDefault="008739EE" w:rsidP="008739EE">
      <w:pPr>
        <w:pStyle w:val="ListParagraph"/>
        <w:numPr>
          <w:ilvl w:val="0"/>
          <w:numId w:val="30"/>
        </w:numPr>
      </w:pPr>
      <w:r>
        <w:t xml:space="preserve">Experience and desire to work in a Global delivery </w:t>
      </w:r>
      <w:proofErr w:type="gramStart"/>
      <w:r>
        <w:t>environment</w:t>
      </w:r>
      <w:proofErr w:type="gramEnd"/>
    </w:p>
    <w:p w14:paraId="57BC7862" w14:textId="7A726F22" w:rsidR="006861ED" w:rsidRDefault="006861ED" w:rsidP="006861ED">
      <w:pPr>
        <w:pStyle w:val="Heading1"/>
      </w:pPr>
      <w:r>
        <w:t>Amentum</w:t>
      </w:r>
    </w:p>
    <w:p w14:paraId="0EBFCBA7" w14:textId="4C3F0452" w:rsidR="006861ED" w:rsidRDefault="006861ED" w:rsidP="006861ED">
      <w:pPr>
        <w:pStyle w:val="Heading2"/>
      </w:pPr>
      <w:r>
        <w:t>Entry Level Software Engineer</w:t>
      </w:r>
    </w:p>
    <w:p w14:paraId="330F1B2B" w14:textId="2895AE09" w:rsidR="006861ED" w:rsidRDefault="006861ED" w:rsidP="006861ED">
      <w:r>
        <w:t>The Entry Level Software Engineer will:</w:t>
      </w:r>
    </w:p>
    <w:p w14:paraId="2E399321" w14:textId="1142467F" w:rsidR="006861ED" w:rsidRDefault="006861ED" w:rsidP="006861ED">
      <w:pPr>
        <w:pStyle w:val="ListParagraph"/>
        <w:numPr>
          <w:ilvl w:val="0"/>
          <w:numId w:val="31"/>
        </w:numPr>
      </w:pPr>
      <w:r>
        <w:lastRenderedPageBreak/>
        <w:t xml:space="preserve">Be on an Agile Software Development team of 7 or less developers to create software for a current Naval program.  Create Software or convert code from either C++, </w:t>
      </w:r>
      <w:proofErr w:type="spellStart"/>
      <w:r>
        <w:t>Matlab</w:t>
      </w:r>
      <w:proofErr w:type="spellEnd"/>
      <w:r>
        <w:t xml:space="preserve">, Java or Python </w:t>
      </w:r>
      <w:proofErr w:type="gramStart"/>
      <w:r>
        <w:t>to  C++</w:t>
      </w:r>
      <w:proofErr w:type="gramEnd"/>
      <w:r>
        <w:t>, Python or other language to streamline and modernize software for Naval Research systems and naval research technology.</w:t>
      </w:r>
    </w:p>
    <w:p w14:paraId="0ED6FCD0" w14:textId="36972498" w:rsidR="006861ED" w:rsidRDefault="006861ED" w:rsidP="006861ED">
      <w:pPr>
        <w:pStyle w:val="ListParagraph"/>
        <w:numPr>
          <w:ilvl w:val="0"/>
          <w:numId w:val="31"/>
        </w:numPr>
      </w:pPr>
      <w:r>
        <w:t>Develop and/or verify software system specifications and requirements documentation, develop support system software capabilities, features, or enhancements.</w:t>
      </w:r>
    </w:p>
    <w:p w14:paraId="5E973FD2" w14:textId="5F63A65F" w:rsidR="006861ED" w:rsidRDefault="006861ED" w:rsidP="006861ED">
      <w:pPr>
        <w:pStyle w:val="ListParagraph"/>
        <w:numPr>
          <w:ilvl w:val="0"/>
          <w:numId w:val="31"/>
        </w:numPr>
      </w:pPr>
      <w:r>
        <w:t>Plans, performs, and lead software design, coding, and testing.</w:t>
      </w:r>
    </w:p>
    <w:p w14:paraId="02A88A78" w14:textId="0CF26B79" w:rsidR="006861ED" w:rsidRDefault="006861ED" w:rsidP="006861ED">
      <w:pPr>
        <w:pStyle w:val="ListParagraph"/>
        <w:numPr>
          <w:ilvl w:val="0"/>
          <w:numId w:val="31"/>
        </w:numPr>
      </w:pPr>
      <w:r>
        <w:t xml:space="preserve">Work with customers and engineers in an adaptive Agile environment, build and maintaining the latest Sim/Stim development tools, helping expand our M&amp;S </w:t>
      </w:r>
      <w:proofErr w:type="gramStart"/>
      <w:r>
        <w:t>capability</w:t>
      </w:r>
      <w:proofErr w:type="gramEnd"/>
    </w:p>
    <w:p w14:paraId="2E32A0B1" w14:textId="01831528" w:rsidR="006861ED" w:rsidRDefault="006861ED" w:rsidP="006861ED">
      <w:r>
        <w:t xml:space="preserve">Primary work location will be in Fredericksburg, VA or Dahlgren, VA with occasional telecommute opportunities.         </w:t>
      </w:r>
    </w:p>
    <w:p w14:paraId="353402CA" w14:textId="2CF15905" w:rsidR="006861ED" w:rsidRDefault="006861ED" w:rsidP="006861ED">
      <w:pPr>
        <w:pStyle w:val="Heading1"/>
      </w:pPr>
      <w:r>
        <w:t>Leidos</w:t>
      </w:r>
    </w:p>
    <w:p w14:paraId="41F0F1F4" w14:textId="0E2C376C" w:rsidR="006861ED" w:rsidRDefault="006861ED" w:rsidP="006861ED">
      <w:pPr>
        <w:pStyle w:val="Heading2"/>
      </w:pPr>
      <w:r w:rsidRPr="006861ED">
        <w:t>Software Developer- Entry</w:t>
      </w:r>
    </w:p>
    <w:p w14:paraId="06F6D556" w14:textId="45807DE7" w:rsidR="006861ED" w:rsidRDefault="006861ED" w:rsidP="006861ED">
      <w:r>
        <w:t xml:space="preserve">You will develop sophisticated, real-time, software to enhance the fidelity of training and simulation systems. The work may include developing numerical models, sonar system simulation/stimulation software, data visualization software, message passing and data distribution software, and/or trainer command and control software. All software is developed in a Linux environment, and written primarily in C++, Java, and Python, utilizing various software packages (boost, NumPy, and MPI).  Software development spans the </w:t>
      </w:r>
      <w:proofErr w:type="gramStart"/>
      <w:r>
        <w:t>full  life</w:t>
      </w:r>
      <w:proofErr w:type="gramEnd"/>
      <w:r>
        <w:t xml:space="preserve"> cycle, and includes development of new code and the maintenance and extension of existing code.  Our team employs an agile development approach.</w:t>
      </w:r>
    </w:p>
    <w:p w14:paraId="5C14130B" w14:textId="5165B292" w:rsidR="006861ED" w:rsidRDefault="006861ED" w:rsidP="006861ED">
      <w:r>
        <w:t>Travel may be required to trainer sites, including Pearl Harbor HI, San Diego CA, Bangor WA, Norfolk VA, Groton CT, and Kings Bay GA, that will not exceed 10% of the job.</w:t>
      </w:r>
    </w:p>
    <w:p w14:paraId="62488393" w14:textId="7850DE1B" w:rsidR="006861ED" w:rsidRDefault="006861ED" w:rsidP="006861ED">
      <w:r>
        <w:t>Qualifications:</w:t>
      </w:r>
    </w:p>
    <w:p w14:paraId="17A4F37B" w14:textId="2C1B20FC" w:rsidR="006861ED" w:rsidRDefault="006861ED" w:rsidP="006861ED">
      <w:pPr>
        <w:pStyle w:val="ListParagraph"/>
        <w:numPr>
          <w:ilvl w:val="0"/>
          <w:numId w:val="32"/>
        </w:numPr>
      </w:pPr>
      <w:r>
        <w:t>BS degree in Computer Science or related field.</w:t>
      </w:r>
    </w:p>
    <w:p w14:paraId="3841481D" w14:textId="742DD80C" w:rsidR="006861ED" w:rsidRDefault="006861ED" w:rsidP="006861ED">
      <w:pPr>
        <w:pStyle w:val="ListParagraph"/>
        <w:numPr>
          <w:ilvl w:val="0"/>
          <w:numId w:val="32"/>
        </w:numPr>
      </w:pPr>
      <w:r>
        <w:t>U.S. Citizenship required and must be eligible to obtain a U.S. Government granted security clearance. Employment is contingent on receiving an interim Secret security clearance.</w:t>
      </w:r>
    </w:p>
    <w:p w14:paraId="0FC8EDBC" w14:textId="2D979248" w:rsidR="006861ED" w:rsidRDefault="006861ED" w:rsidP="006861ED">
      <w:pPr>
        <w:pStyle w:val="ListParagraph"/>
        <w:numPr>
          <w:ilvl w:val="0"/>
          <w:numId w:val="32"/>
        </w:numPr>
      </w:pPr>
      <w:r>
        <w:t>Must have experience developing software in C++, Java, or related languages.</w:t>
      </w:r>
    </w:p>
    <w:p w14:paraId="1BEF120A" w14:textId="1A02CBCB" w:rsidR="006861ED" w:rsidRDefault="006861ED" w:rsidP="006861ED">
      <w:pPr>
        <w:pStyle w:val="ListParagraph"/>
        <w:numPr>
          <w:ilvl w:val="0"/>
          <w:numId w:val="32"/>
        </w:numPr>
      </w:pPr>
      <w:r>
        <w:t>You will be working in a professional environment and contributing to systems that will be used throughout the U.S. Navy. Therefore, you must be dedicated to producing quality work results, and must be extremely attentive to detail.</w:t>
      </w:r>
    </w:p>
    <w:p w14:paraId="3D93CE45" w14:textId="77777777" w:rsidR="006861ED" w:rsidRDefault="006861ED" w:rsidP="006861ED">
      <w:pPr>
        <w:pStyle w:val="ListParagraph"/>
        <w:numPr>
          <w:ilvl w:val="0"/>
          <w:numId w:val="32"/>
        </w:numPr>
      </w:pPr>
      <w:r>
        <w:t xml:space="preserve">You will be exposed to many different attributes of professional software development and thus will need an ability to learn and apply new skills. </w:t>
      </w:r>
    </w:p>
    <w:p w14:paraId="68895354" w14:textId="00068A9D" w:rsidR="006861ED" w:rsidRDefault="006861ED" w:rsidP="006861ED">
      <w:pPr>
        <w:pStyle w:val="Heading1"/>
      </w:pPr>
      <w:proofErr w:type="spellStart"/>
      <w:r>
        <w:t>Quadrint</w:t>
      </w:r>
      <w:proofErr w:type="spellEnd"/>
    </w:p>
    <w:p w14:paraId="74D1C552" w14:textId="07A8FB83" w:rsidR="006861ED" w:rsidRDefault="006861ED" w:rsidP="006861ED">
      <w:pPr>
        <w:pStyle w:val="Heading2"/>
      </w:pPr>
      <w:r>
        <w:t>Software Developer, Junior</w:t>
      </w:r>
    </w:p>
    <w:p w14:paraId="0881A4B7" w14:textId="77777777" w:rsidR="006861ED" w:rsidRDefault="006861ED" w:rsidP="006861ED">
      <w:r>
        <w:t>A qualified candidate will perform the following duties and responsibilities, but are not limited to:</w:t>
      </w:r>
    </w:p>
    <w:p w14:paraId="478246D4" w14:textId="3D01C8D0" w:rsidR="006861ED" w:rsidRDefault="006861ED" w:rsidP="006861ED">
      <w:r>
        <w:t>Under the direction of the Senior Software Developer, is responsible for interpreting system requirements, performing low complexity development, maintenance, sustainment, and improvement tasks to include but not limited to:</w:t>
      </w:r>
    </w:p>
    <w:p w14:paraId="6BE41505" w14:textId="77777777" w:rsidR="006861ED" w:rsidRDefault="006861ED" w:rsidP="006861ED">
      <w:pPr>
        <w:pStyle w:val="ListParagraph"/>
        <w:numPr>
          <w:ilvl w:val="0"/>
          <w:numId w:val="33"/>
        </w:numPr>
      </w:pPr>
      <w:r>
        <w:t>PostgreSQL database/index development, integration, and maintenance</w:t>
      </w:r>
    </w:p>
    <w:p w14:paraId="28075123" w14:textId="77777777" w:rsidR="006861ED" w:rsidRDefault="006861ED" w:rsidP="006861ED">
      <w:pPr>
        <w:pStyle w:val="ListParagraph"/>
        <w:numPr>
          <w:ilvl w:val="0"/>
          <w:numId w:val="33"/>
        </w:numPr>
      </w:pPr>
      <w:r>
        <w:t>SOLR installation, configuration, and indexing</w:t>
      </w:r>
    </w:p>
    <w:p w14:paraId="3BC069FB" w14:textId="77777777" w:rsidR="006861ED" w:rsidRDefault="006861ED" w:rsidP="006861ED">
      <w:pPr>
        <w:pStyle w:val="ListParagraph"/>
        <w:numPr>
          <w:ilvl w:val="0"/>
          <w:numId w:val="33"/>
        </w:numPr>
      </w:pPr>
      <w:r>
        <w:t>OpenText installation, configuration, and indexing</w:t>
      </w:r>
    </w:p>
    <w:p w14:paraId="5FAE99D9" w14:textId="77777777" w:rsidR="006861ED" w:rsidRDefault="006861ED" w:rsidP="006861ED">
      <w:pPr>
        <w:pStyle w:val="ListParagraph"/>
        <w:numPr>
          <w:ilvl w:val="0"/>
          <w:numId w:val="33"/>
        </w:numPr>
      </w:pPr>
      <w:r>
        <w:t>API development, sustainment, and enhancement</w:t>
      </w:r>
    </w:p>
    <w:p w14:paraId="4851079A" w14:textId="77777777" w:rsidR="006861ED" w:rsidRDefault="006861ED" w:rsidP="006861ED">
      <w:pPr>
        <w:pStyle w:val="ListParagraph"/>
        <w:numPr>
          <w:ilvl w:val="0"/>
          <w:numId w:val="33"/>
        </w:numPr>
      </w:pPr>
      <w:r>
        <w:lastRenderedPageBreak/>
        <w:t>Handlebars semantic template development</w:t>
      </w:r>
    </w:p>
    <w:p w14:paraId="679D7CC1" w14:textId="77777777" w:rsidR="006861ED" w:rsidRDefault="006861ED" w:rsidP="006861ED">
      <w:pPr>
        <w:pStyle w:val="ListParagraph"/>
        <w:numPr>
          <w:ilvl w:val="0"/>
          <w:numId w:val="33"/>
        </w:numPr>
      </w:pPr>
      <w:proofErr w:type="spellStart"/>
      <w:r>
        <w:t>Dragula</w:t>
      </w:r>
      <w:proofErr w:type="spellEnd"/>
      <w:r>
        <w:t>/</w:t>
      </w:r>
      <w:proofErr w:type="spellStart"/>
      <w:r>
        <w:t>Dragular</w:t>
      </w:r>
      <w:proofErr w:type="spellEnd"/>
      <w:r>
        <w:t xml:space="preserve"> container development, sustainment, and enhancement</w:t>
      </w:r>
    </w:p>
    <w:p w14:paraId="1FC7E1D7" w14:textId="77777777" w:rsidR="006861ED" w:rsidRDefault="006861ED" w:rsidP="006861ED">
      <w:pPr>
        <w:pStyle w:val="ListParagraph"/>
        <w:numPr>
          <w:ilvl w:val="0"/>
          <w:numId w:val="33"/>
        </w:numPr>
      </w:pPr>
      <w:r>
        <w:t xml:space="preserve">Setup Data Changes, Data Requests, Data Cleanup, </w:t>
      </w:r>
      <w:proofErr w:type="spellStart"/>
      <w:r>
        <w:t>etc</w:t>
      </w:r>
      <w:proofErr w:type="spellEnd"/>
    </w:p>
    <w:p w14:paraId="522FB3E5" w14:textId="77777777" w:rsidR="006861ED" w:rsidRDefault="006861ED" w:rsidP="006861ED">
      <w:pPr>
        <w:pStyle w:val="ListParagraph"/>
        <w:numPr>
          <w:ilvl w:val="0"/>
          <w:numId w:val="33"/>
        </w:numPr>
      </w:pPr>
      <w:r>
        <w:t>May lead portions of projects and may oversee specific project implementation activities.</w:t>
      </w:r>
    </w:p>
    <w:p w14:paraId="0B153A47" w14:textId="77777777" w:rsidR="006861ED" w:rsidRDefault="006861ED" w:rsidP="006861ED">
      <w:pPr>
        <w:pStyle w:val="ListParagraph"/>
        <w:numPr>
          <w:ilvl w:val="0"/>
          <w:numId w:val="33"/>
        </w:numPr>
      </w:pPr>
      <w:r>
        <w:t xml:space="preserve">Participates in the development of recommendations for altered processes, job aids, documentation changes, methodology updates, opportunities for innovation and topics for deeper dive analysis and further research, development, </w:t>
      </w:r>
      <w:proofErr w:type="gramStart"/>
      <w:r>
        <w:t>test</w:t>
      </w:r>
      <w:proofErr w:type="gramEnd"/>
      <w:r>
        <w:t xml:space="preserve"> and evaluation (RDT&amp;E), or DevOps Research and Assessment (DORA); based on resulting decisions, performs low to medium complexity adoption, development, integration, implementation of improvements.  </w:t>
      </w:r>
    </w:p>
    <w:p w14:paraId="4869605A" w14:textId="77777777" w:rsidR="006861ED" w:rsidRDefault="006861ED" w:rsidP="006861ED">
      <w:pPr>
        <w:pStyle w:val="ListParagraph"/>
        <w:numPr>
          <w:ilvl w:val="0"/>
          <w:numId w:val="33"/>
        </w:numPr>
      </w:pPr>
      <w:r>
        <w:t>Participation in all Agile ceremonies (Agile Development Meetings (Scrum, Sprint Planning, Sprint Review/ Demo, Backlog Grooming, Retrospective, etc.).</w:t>
      </w:r>
    </w:p>
    <w:p w14:paraId="0DA23D22" w14:textId="77777777" w:rsidR="006861ED" w:rsidRDefault="006861ED" w:rsidP="006861ED">
      <w:r>
        <w:t>Security Clearance Requirement:</w:t>
      </w:r>
    </w:p>
    <w:p w14:paraId="240FEC10" w14:textId="77777777" w:rsidR="006861ED" w:rsidRDefault="006861ED" w:rsidP="006861ED">
      <w:r>
        <w:t xml:space="preserve">Active/current </w:t>
      </w:r>
      <w:proofErr w:type="gramStart"/>
      <w:r>
        <w:t>Top Secret</w:t>
      </w:r>
      <w:proofErr w:type="gramEnd"/>
      <w:r>
        <w:t xml:space="preserve"> minimum with SCI eligibility, and the ability to obtain/maintain a Polygraph clearance is required.</w:t>
      </w:r>
    </w:p>
    <w:p w14:paraId="11DFE9D2" w14:textId="77777777" w:rsidR="006861ED" w:rsidRDefault="006861ED" w:rsidP="006861ED"/>
    <w:p w14:paraId="5619E61E" w14:textId="77777777" w:rsidR="006861ED" w:rsidRDefault="006861ED" w:rsidP="006861ED">
      <w:r>
        <w:t>Required Qualifications:</w:t>
      </w:r>
    </w:p>
    <w:p w14:paraId="3A9DFC05" w14:textId="77777777" w:rsidR="006861ED" w:rsidRDefault="006861ED" w:rsidP="006861ED">
      <w:pPr>
        <w:pStyle w:val="ListParagraph"/>
        <w:numPr>
          <w:ilvl w:val="0"/>
          <w:numId w:val="34"/>
        </w:numPr>
      </w:pPr>
      <w:r>
        <w:t>Bachelor's degree and 3+ years of experience.</w:t>
      </w:r>
    </w:p>
    <w:p w14:paraId="59DA0D9A" w14:textId="77777777" w:rsidR="006861ED" w:rsidRDefault="006861ED" w:rsidP="006861ED">
      <w:pPr>
        <w:pStyle w:val="ListParagraph"/>
        <w:numPr>
          <w:ilvl w:val="0"/>
          <w:numId w:val="34"/>
        </w:numPr>
      </w:pPr>
      <w:r>
        <w:t xml:space="preserve">A minimum of 3 years information technology experience. Experience includes information systems implementation, change management efforts or business process </w:t>
      </w:r>
      <w:proofErr w:type="gramStart"/>
      <w:r>
        <w:t>redesign</w:t>
      </w:r>
      <w:proofErr w:type="gramEnd"/>
      <w:r>
        <w:t xml:space="preserve"> and may possess a security clearance.</w:t>
      </w:r>
    </w:p>
    <w:p w14:paraId="1D48B938" w14:textId="77777777" w:rsidR="006861ED" w:rsidRDefault="006861ED" w:rsidP="006861ED">
      <w:pPr>
        <w:pStyle w:val="ListParagraph"/>
        <w:numPr>
          <w:ilvl w:val="0"/>
          <w:numId w:val="34"/>
        </w:numPr>
      </w:pPr>
      <w:r>
        <w:t xml:space="preserve">Experience with the following: Node JS, REACT, Java, DynamoDB, Akamai, </w:t>
      </w:r>
      <w:proofErr w:type="spellStart"/>
      <w:r>
        <w:t>Matomo</w:t>
      </w:r>
      <w:proofErr w:type="spellEnd"/>
      <w:r>
        <w:t>, PaaS, GitHub, Jira, Confluence, AWS/C2S, and ODS S3 buckets, MySQL.</w:t>
      </w:r>
    </w:p>
    <w:p w14:paraId="16005E63" w14:textId="3487A9F3" w:rsidR="006861ED" w:rsidRDefault="006861ED" w:rsidP="006861ED">
      <w:pPr>
        <w:pStyle w:val="ListParagraph"/>
        <w:numPr>
          <w:ilvl w:val="0"/>
          <w:numId w:val="34"/>
        </w:numPr>
      </w:pPr>
      <w:r>
        <w:t>Experience in leading teams and may oversee specific project implementation teams.</w:t>
      </w:r>
    </w:p>
    <w:p w14:paraId="538FA7D7" w14:textId="17CB206E" w:rsidR="000E07DF" w:rsidRDefault="00F44E9F" w:rsidP="00F44E9F">
      <w:pPr>
        <w:pStyle w:val="Heading1"/>
      </w:pPr>
      <w:r>
        <w:t>Nike</w:t>
      </w:r>
    </w:p>
    <w:p w14:paraId="6721B37C" w14:textId="5BCBD244" w:rsidR="00F44E9F" w:rsidRDefault="00F44E9F" w:rsidP="00F44E9F">
      <w:pPr>
        <w:pStyle w:val="Heading2"/>
      </w:pPr>
      <w:r>
        <w:t>Software Engineer I</w:t>
      </w:r>
    </w:p>
    <w:p w14:paraId="2FC93EAC" w14:textId="77777777" w:rsidR="00F44E9F" w:rsidRPr="00F44E9F" w:rsidRDefault="00F44E9F" w:rsidP="00F44E9F">
      <w:pPr>
        <w:rPr>
          <w:b/>
          <w:bCs/>
        </w:rPr>
      </w:pPr>
      <w:r w:rsidRPr="00F44E9F">
        <w:rPr>
          <w:b/>
          <w:bCs/>
        </w:rPr>
        <w:t>Description:</w:t>
      </w:r>
    </w:p>
    <w:p w14:paraId="03B7F679" w14:textId="6E6EE80D" w:rsidR="00F44E9F" w:rsidRDefault="00F44E9F" w:rsidP="00F44E9F">
      <w:pPr>
        <w:pStyle w:val="ListParagraph"/>
        <w:numPr>
          <w:ilvl w:val="0"/>
          <w:numId w:val="36"/>
        </w:numPr>
      </w:pPr>
      <w:r>
        <w:t>Work in a fast-paced agile environment</w:t>
      </w:r>
    </w:p>
    <w:p w14:paraId="43772A11" w14:textId="77777777" w:rsidR="00F44E9F" w:rsidRDefault="00F44E9F" w:rsidP="00F44E9F">
      <w:pPr>
        <w:pStyle w:val="ListParagraph"/>
        <w:numPr>
          <w:ilvl w:val="0"/>
          <w:numId w:val="35"/>
        </w:numPr>
      </w:pPr>
      <w:r>
        <w:t xml:space="preserve">Work in true DevOps fashion, owning the entire tech </w:t>
      </w:r>
      <w:proofErr w:type="gramStart"/>
      <w:r>
        <w:t>stack</w:t>
      </w:r>
      <w:proofErr w:type="gramEnd"/>
    </w:p>
    <w:p w14:paraId="4D95AB29" w14:textId="77777777" w:rsidR="00F44E9F" w:rsidRDefault="00F44E9F" w:rsidP="00F44E9F">
      <w:pPr>
        <w:pStyle w:val="ListParagraph"/>
        <w:numPr>
          <w:ilvl w:val="0"/>
          <w:numId w:val="35"/>
        </w:numPr>
      </w:pPr>
      <w:r>
        <w:t xml:space="preserve">Solve big engineering challenges to serve our worldwide athletes* at </w:t>
      </w:r>
      <w:proofErr w:type="gramStart"/>
      <w:r>
        <w:t>scale</w:t>
      </w:r>
      <w:proofErr w:type="gramEnd"/>
    </w:p>
    <w:p w14:paraId="01D42DB3" w14:textId="77777777" w:rsidR="00F44E9F" w:rsidRDefault="00F44E9F" w:rsidP="00F44E9F">
      <w:pPr>
        <w:pStyle w:val="ListParagraph"/>
        <w:numPr>
          <w:ilvl w:val="0"/>
          <w:numId w:val="35"/>
        </w:numPr>
      </w:pPr>
      <w:r>
        <w:t xml:space="preserve">Build and maintain services &amp; </w:t>
      </w:r>
      <w:proofErr w:type="gramStart"/>
      <w:r>
        <w:t>solutions</w:t>
      </w:r>
      <w:proofErr w:type="gramEnd"/>
    </w:p>
    <w:p w14:paraId="43E9CB6C" w14:textId="77777777" w:rsidR="00F44E9F" w:rsidRDefault="00F44E9F" w:rsidP="00F44E9F">
      <w:pPr>
        <w:pStyle w:val="ListParagraph"/>
        <w:numPr>
          <w:ilvl w:val="0"/>
          <w:numId w:val="35"/>
        </w:numPr>
      </w:pPr>
      <w:r>
        <w:t xml:space="preserve">Grow and keep our APIs fast, efficient and </w:t>
      </w:r>
      <w:proofErr w:type="gramStart"/>
      <w:r>
        <w:t>available</w:t>
      </w:r>
      <w:proofErr w:type="gramEnd"/>
    </w:p>
    <w:p w14:paraId="7B2DCC32" w14:textId="77777777" w:rsidR="00F44E9F" w:rsidRDefault="00F44E9F" w:rsidP="00F44E9F">
      <w:pPr>
        <w:pStyle w:val="ListParagraph"/>
        <w:numPr>
          <w:ilvl w:val="0"/>
          <w:numId w:val="35"/>
        </w:numPr>
      </w:pPr>
      <w:r>
        <w:t xml:space="preserve">Collaborate with other amazing engineers to power the most exciting digital experiences for athletes on the </w:t>
      </w:r>
      <w:proofErr w:type="gramStart"/>
      <w:r>
        <w:t>market</w:t>
      </w:r>
      <w:proofErr w:type="gramEnd"/>
    </w:p>
    <w:p w14:paraId="41E0338F" w14:textId="761F0FDE" w:rsidR="00F44E9F" w:rsidRDefault="00F44E9F" w:rsidP="00F44E9F">
      <w:pPr>
        <w:pStyle w:val="ListParagraph"/>
        <w:numPr>
          <w:ilvl w:val="0"/>
          <w:numId w:val="35"/>
        </w:numPr>
      </w:pPr>
      <w:r>
        <w:t xml:space="preserve">Always looking to evangelize your knowledge and </w:t>
      </w:r>
      <w:proofErr w:type="gramStart"/>
      <w:r>
        <w:t>learnings</w:t>
      </w:r>
      <w:proofErr w:type="gramEnd"/>
    </w:p>
    <w:p w14:paraId="5126BEC1" w14:textId="77777777" w:rsidR="00F44E9F" w:rsidRPr="00F44E9F" w:rsidRDefault="00F44E9F" w:rsidP="00F44E9F">
      <w:pPr>
        <w:rPr>
          <w:b/>
          <w:bCs/>
        </w:rPr>
      </w:pPr>
      <w:r w:rsidRPr="00F44E9F">
        <w:rPr>
          <w:b/>
          <w:bCs/>
        </w:rPr>
        <w:t>Qualifications</w:t>
      </w:r>
    </w:p>
    <w:p w14:paraId="5670C8BB" w14:textId="77777777" w:rsidR="00F44E9F" w:rsidRDefault="00F44E9F" w:rsidP="00F44E9F">
      <w:r>
        <w:t>WHAT WE’RE LOOKING FOR:</w:t>
      </w:r>
    </w:p>
    <w:p w14:paraId="3FD186E0" w14:textId="77777777" w:rsidR="00F44E9F" w:rsidRDefault="00F44E9F" w:rsidP="00F44E9F">
      <w:pPr>
        <w:pStyle w:val="ListParagraph"/>
        <w:numPr>
          <w:ilvl w:val="0"/>
          <w:numId w:val="37"/>
        </w:numPr>
      </w:pPr>
      <w:r>
        <w:t>Bachelor’s degree in Computer Science or a related Engineering field or any combination of relevant equivalent experience, education, and training</w:t>
      </w:r>
    </w:p>
    <w:p w14:paraId="64300A27" w14:textId="77777777" w:rsidR="00F44E9F" w:rsidRDefault="00F44E9F" w:rsidP="00F44E9F">
      <w:pPr>
        <w:pStyle w:val="ListParagraph"/>
        <w:numPr>
          <w:ilvl w:val="0"/>
          <w:numId w:val="37"/>
        </w:numPr>
      </w:pPr>
      <w:r>
        <w:t>1+ year(s) of experience writing Restful APIs</w:t>
      </w:r>
    </w:p>
    <w:p w14:paraId="22025EA6" w14:textId="77777777" w:rsidR="00F44E9F" w:rsidRDefault="00F44E9F" w:rsidP="00F44E9F">
      <w:pPr>
        <w:pStyle w:val="ListParagraph"/>
        <w:numPr>
          <w:ilvl w:val="0"/>
          <w:numId w:val="37"/>
        </w:numPr>
      </w:pPr>
      <w:r>
        <w:t xml:space="preserve">Experience with Scala, Java, Python, React/Node.js, AWS and </w:t>
      </w:r>
      <w:proofErr w:type="spellStart"/>
      <w:r>
        <w:t>GraphQl</w:t>
      </w:r>
      <w:proofErr w:type="spellEnd"/>
    </w:p>
    <w:p w14:paraId="4FF5D009" w14:textId="77777777" w:rsidR="00F44E9F" w:rsidRDefault="00F44E9F" w:rsidP="00F44E9F">
      <w:pPr>
        <w:pStyle w:val="ListParagraph"/>
        <w:numPr>
          <w:ilvl w:val="0"/>
          <w:numId w:val="37"/>
        </w:numPr>
      </w:pPr>
      <w:r>
        <w:t xml:space="preserve">Experience with Version control tools such as </w:t>
      </w:r>
      <w:proofErr w:type="spellStart"/>
      <w:r>
        <w:t>Github</w:t>
      </w:r>
      <w:proofErr w:type="spellEnd"/>
      <w:r>
        <w:t>, and Atlassian products as JIRA and Confluence</w:t>
      </w:r>
    </w:p>
    <w:p w14:paraId="243AB8EC" w14:textId="77777777" w:rsidR="00F44E9F" w:rsidRDefault="00F44E9F" w:rsidP="00F44E9F">
      <w:pPr>
        <w:pStyle w:val="ListParagraph"/>
        <w:numPr>
          <w:ilvl w:val="0"/>
          <w:numId w:val="37"/>
        </w:numPr>
      </w:pPr>
      <w:r>
        <w:lastRenderedPageBreak/>
        <w:t xml:space="preserve">Experience with monitoring tools as SPLUNK and </w:t>
      </w:r>
      <w:proofErr w:type="spellStart"/>
      <w:r>
        <w:t>SignalFx</w:t>
      </w:r>
      <w:proofErr w:type="spellEnd"/>
    </w:p>
    <w:p w14:paraId="7BD4EC6E" w14:textId="77777777" w:rsidR="00F44E9F" w:rsidRDefault="00F44E9F" w:rsidP="00F44E9F">
      <w:pPr>
        <w:pStyle w:val="ListParagraph"/>
        <w:numPr>
          <w:ilvl w:val="0"/>
          <w:numId w:val="37"/>
        </w:numPr>
      </w:pPr>
      <w:r>
        <w:t xml:space="preserve">Experience/knowledge of Docker based </w:t>
      </w:r>
      <w:proofErr w:type="gramStart"/>
      <w:r>
        <w:t>deployments</w:t>
      </w:r>
      <w:proofErr w:type="gramEnd"/>
    </w:p>
    <w:p w14:paraId="327F28BB" w14:textId="77777777" w:rsidR="00F44E9F" w:rsidRDefault="00F44E9F" w:rsidP="00F44E9F">
      <w:pPr>
        <w:pStyle w:val="ListParagraph"/>
        <w:numPr>
          <w:ilvl w:val="0"/>
          <w:numId w:val="37"/>
        </w:numPr>
      </w:pPr>
      <w:r>
        <w:t>Evidence of exposure to architectural patterns of a large, high-scale web application (e.g., well-designed APIs, high volume data pipelines, efficient algorithms)</w:t>
      </w:r>
    </w:p>
    <w:p w14:paraId="534A4FA5" w14:textId="77777777" w:rsidR="00F44E9F" w:rsidRDefault="00F44E9F" w:rsidP="00F44E9F">
      <w:pPr>
        <w:pStyle w:val="ListParagraph"/>
        <w:numPr>
          <w:ilvl w:val="0"/>
          <w:numId w:val="37"/>
        </w:numPr>
      </w:pPr>
      <w:r>
        <w:t>Proven ability to produce high-quality software that is unit tested, code reviewed, and checked in regularly for continuous integration.</w:t>
      </w:r>
    </w:p>
    <w:p w14:paraId="64DE523E" w14:textId="77777777" w:rsidR="00F44E9F" w:rsidRDefault="00F44E9F" w:rsidP="00F44E9F">
      <w:pPr>
        <w:pStyle w:val="ListParagraph"/>
        <w:numPr>
          <w:ilvl w:val="0"/>
          <w:numId w:val="37"/>
        </w:numPr>
      </w:pPr>
      <w:r>
        <w:t>Strong communication skills and great product sense</w:t>
      </w:r>
    </w:p>
    <w:p w14:paraId="1587A8CF" w14:textId="134225A7" w:rsidR="00F44E9F" w:rsidRDefault="00F44E9F" w:rsidP="00F44E9F">
      <w:r>
        <w:t>*Remote Work Option – open to remote work, except cannot work in South Dakota, Vermont, and West Virginia. These candidates will be required to relocate.</w:t>
      </w:r>
    </w:p>
    <w:p w14:paraId="15D728DF" w14:textId="5B2CAF53" w:rsidR="006A19F9" w:rsidRDefault="006A19F9" w:rsidP="006A19F9">
      <w:pPr>
        <w:pStyle w:val="Heading1"/>
        <w:rPr>
          <w:shd w:val="clear" w:color="auto" w:fill="FFFFFF"/>
        </w:rPr>
      </w:pPr>
      <w:proofErr w:type="spellStart"/>
      <w:r>
        <w:rPr>
          <w:shd w:val="clear" w:color="auto" w:fill="FFFFFF"/>
        </w:rPr>
        <w:t>SynergisticIT</w:t>
      </w:r>
      <w:proofErr w:type="spellEnd"/>
    </w:p>
    <w:p w14:paraId="5C4EF2DE" w14:textId="46293829" w:rsidR="006A19F9" w:rsidRPr="006A19F9" w:rsidRDefault="006A19F9" w:rsidP="006A19F9">
      <w:pPr>
        <w:pStyle w:val="Heading2"/>
      </w:pPr>
      <w:r>
        <w:t>E</w:t>
      </w:r>
      <w:r>
        <w:t>ntry-level Python Developer</w:t>
      </w:r>
    </w:p>
    <w:p w14:paraId="06539DAD" w14:textId="490D1478" w:rsidR="006A19F9" w:rsidRDefault="006A19F9" w:rsidP="006A19F9">
      <w:r>
        <w:t>Job Description</w:t>
      </w:r>
    </w:p>
    <w:p w14:paraId="50D49DB5" w14:textId="77777777" w:rsidR="006A19F9" w:rsidRDefault="006A19F9" w:rsidP="006A19F9">
      <w:proofErr w:type="spellStart"/>
      <w:r>
        <w:t>SynergisticIT</w:t>
      </w:r>
      <w:proofErr w:type="spellEnd"/>
      <w:r>
        <w:t xml:space="preserve"> is committed to fast track your career by increasing your career prospects. We provide a broad spectrum of career advancement solutions. Whether you are struggling to find a job or hustling to get noticed by hiring managers, we can help you stand out in your professional endeavors.</w:t>
      </w:r>
    </w:p>
    <w:p w14:paraId="07B31AE0" w14:textId="77777777" w:rsidR="006A19F9" w:rsidRDefault="006A19F9" w:rsidP="006A19F9">
      <w:r>
        <w:t xml:space="preserve">Trusted by thousands of tech enthusiasts, </w:t>
      </w:r>
      <w:proofErr w:type="spellStart"/>
      <w:r>
        <w:t>SynergisticIT</w:t>
      </w:r>
      <w:proofErr w:type="spellEnd"/>
      <w:r>
        <w:t xml:space="preserve"> can bridge your skill and knowledge gap to make you competent for high-tech jobs. Our invaluable business acumen helps us assist thriving job seekers in achieving their career goals.</w:t>
      </w:r>
    </w:p>
    <w:p w14:paraId="7D1AA8FC" w14:textId="77777777" w:rsidR="006A19F9" w:rsidRDefault="006A19F9" w:rsidP="006A19F9">
      <w:r>
        <w:t>Currently, we are looking for adept entry-level Python Developers to work with our elite group of clients, namely Client, PayPal, Expedia Group, Google, Apple, Cognizant, Ford, Cisco, Walmart Labs, etc.</w:t>
      </w:r>
    </w:p>
    <w:p w14:paraId="02D1D2CC" w14:textId="77777777" w:rsidR="006A19F9" w:rsidRDefault="006A19F9" w:rsidP="006A19F9"/>
    <w:p w14:paraId="46908A57" w14:textId="77777777" w:rsidR="006A19F9" w:rsidRDefault="006A19F9" w:rsidP="006A19F9">
      <w:r>
        <w:t>Required Qualifications and Background</w:t>
      </w:r>
    </w:p>
    <w:p w14:paraId="32180838" w14:textId="77777777" w:rsidR="006A19F9" w:rsidRDefault="006A19F9" w:rsidP="006A19F9">
      <w:pPr>
        <w:pStyle w:val="ListParagraph"/>
        <w:numPr>
          <w:ilvl w:val="0"/>
          <w:numId w:val="38"/>
        </w:numPr>
      </w:pPr>
      <w:r>
        <w:t xml:space="preserve">Bachelor's degree or </w:t>
      </w:r>
      <w:proofErr w:type="gramStart"/>
      <w:r>
        <w:t>Master's</w:t>
      </w:r>
      <w:proofErr w:type="gramEnd"/>
      <w:r>
        <w:t xml:space="preserve"> degree in Computer Science, Electrical Engineering, Computer Engineering, Information Systems, IT, Mathematics,</w:t>
      </w:r>
    </w:p>
    <w:p w14:paraId="5F002A4D" w14:textId="77777777" w:rsidR="006A19F9" w:rsidRDefault="006A19F9" w:rsidP="006A19F9">
      <w:pPr>
        <w:pStyle w:val="ListParagraph"/>
        <w:numPr>
          <w:ilvl w:val="0"/>
          <w:numId w:val="38"/>
        </w:numPr>
      </w:pPr>
      <w:r>
        <w:t>Mathematics or Statistics background</w:t>
      </w:r>
    </w:p>
    <w:p w14:paraId="2463C3A3" w14:textId="77777777" w:rsidR="006A19F9" w:rsidRDefault="006A19F9" w:rsidP="006A19F9">
      <w:r>
        <w:t>Skills Required</w:t>
      </w:r>
    </w:p>
    <w:p w14:paraId="2254FAC4" w14:textId="77777777" w:rsidR="006A19F9" w:rsidRDefault="006A19F9" w:rsidP="006A19F9">
      <w:pPr>
        <w:pStyle w:val="ListParagraph"/>
        <w:numPr>
          <w:ilvl w:val="0"/>
          <w:numId w:val="39"/>
        </w:numPr>
      </w:pPr>
      <w:r>
        <w:t>0 to 2 years of experience in Python development</w:t>
      </w:r>
    </w:p>
    <w:p w14:paraId="3124EDAC" w14:textId="77777777" w:rsidR="006A19F9" w:rsidRDefault="006A19F9" w:rsidP="006A19F9">
      <w:pPr>
        <w:pStyle w:val="ListParagraph"/>
        <w:numPr>
          <w:ilvl w:val="0"/>
          <w:numId w:val="39"/>
        </w:numPr>
      </w:pPr>
      <w:r>
        <w:t>Deep understanding of the software development life cycle</w:t>
      </w:r>
    </w:p>
    <w:p w14:paraId="70BEA95C" w14:textId="77777777" w:rsidR="006A19F9" w:rsidRDefault="006A19F9" w:rsidP="006A19F9">
      <w:pPr>
        <w:pStyle w:val="ListParagraph"/>
        <w:numPr>
          <w:ilvl w:val="0"/>
          <w:numId w:val="39"/>
        </w:numPr>
      </w:pPr>
      <w:r>
        <w:t>Knowledge of Linear Algebra, Statistics, and Mathematics concepts</w:t>
      </w:r>
    </w:p>
    <w:p w14:paraId="5D74325E" w14:textId="77777777" w:rsidR="006A19F9" w:rsidRDefault="006A19F9" w:rsidP="006A19F9">
      <w:pPr>
        <w:pStyle w:val="ListParagraph"/>
        <w:numPr>
          <w:ilvl w:val="0"/>
          <w:numId w:val="39"/>
        </w:numPr>
      </w:pPr>
      <w:r>
        <w:t xml:space="preserve">Excellent written and verbal communication </w:t>
      </w:r>
      <w:proofErr w:type="gramStart"/>
      <w:r>
        <w:t>skills</w:t>
      </w:r>
      <w:proofErr w:type="gramEnd"/>
    </w:p>
    <w:p w14:paraId="4DBD3B68" w14:textId="77777777" w:rsidR="006A19F9" w:rsidRDefault="006A19F9" w:rsidP="006A19F9">
      <w:pPr>
        <w:pStyle w:val="ListParagraph"/>
        <w:numPr>
          <w:ilvl w:val="0"/>
          <w:numId w:val="39"/>
        </w:numPr>
      </w:pPr>
      <w:r>
        <w:t>Technically inquisitive, self-learner, team player, and highly motivated</w:t>
      </w:r>
    </w:p>
    <w:p w14:paraId="6F9CD6E6" w14:textId="77777777" w:rsidR="006A19F9" w:rsidRDefault="006A19F9" w:rsidP="006A19F9">
      <w:pPr>
        <w:pStyle w:val="ListParagraph"/>
        <w:numPr>
          <w:ilvl w:val="0"/>
          <w:numId w:val="39"/>
        </w:numPr>
      </w:pPr>
      <w:r>
        <w:t>Strong work ethics and creative problem-solving abilities</w:t>
      </w:r>
    </w:p>
    <w:p w14:paraId="6EED38C0" w14:textId="77777777" w:rsidR="006A19F9" w:rsidRDefault="006A19F9" w:rsidP="006A19F9">
      <w:pPr>
        <w:pStyle w:val="ListParagraph"/>
        <w:numPr>
          <w:ilvl w:val="0"/>
          <w:numId w:val="39"/>
        </w:numPr>
      </w:pPr>
      <w:r>
        <w:t>Preferred Skills</w:t>
      </w:r>
    </w:p>
    <w:p w14:paraId="1DA7200D" w14:textId="77777777" w:rsidR="006A19F9" w:rsidRDefault="006A19F9" w:rsidP="006A19F9">
      <w:pPr>
        <w:pStyle w:val="ListParagraph"/>
        <w:numPr>
          <w:ilvl w:val="0"/>
          <w:numId w:val="39"/>
        </w:numPr>
      </w:pPr>
      <w:r>
        <w:t>Deep Learning</w:t>
      </w:r>
    </w:p>
    <w:p w14:paraId="2F8567C5" w14:textId="77777777" w:rsidR="006A19F9" w:rsidRDefault="006A19F9" w:rsidP="006A19F9">
      <w:pPr>
        <w:pStyle w:val="ListParagraph"/>
        <w:numPr>
          <w:ilvl w:val="0"/>
          <w:numId w:val="39"/>
        </w:numPr>
      </w:pPr>
      <w:r>
        <w:t>Data visualization</w:t>
      </w:r>
    </w:p>
    <w:p w14:paraId="2BEAAA43" w14:textId="77777777" w:rsidR="006A19F9" w:rsidRDefault="006A19F9" w:rsidP="006A19F9">
      <w:pPr>
        <w:pStyle w:val="ListParagraph"/>
        <w:numPr>
          <w:ilvl w:val="0"/>
          <w:numId w:val="39"/>
        </w:numPr>
      </w:pPr>
      <w:r>
        <w:t>Scala</w:t>
      </w:r>
    </w:p>
    <w:p w14:paraId="6492A0EF" w14:textId="77777777" w:rsidR="006A19F9" w:rsidRDefault="006A19F9" w:rsidP="006A19F9">
      <w:pPr>
        <w:pStyle w:val="ListParagraph"/>
        <w:numPr>
          <w:ilvl w:val="0"/>
          <w:numId w:val="39"/>
        </w:numPr>
      </w:pPr>
      <w:r>
        <w:t>NLP</w:t>
      </w:r>
    </w:p>
    <w:p w14:paraId="6834CD6F" w14:textId="77777777" w:rsidR="006A19F9" w:rsidRDefault="006A19F9" w:rsidP="006A19F9">
      <w:pPr>
        <w:pStyle w:val="ListParagraph"/>
        <w:numPr>
          <w:ilvl w:val="0"/>
          <w:numId w:val="39"/>
        </w:numPr>
      </w:pPr>
      <w:r>
        <w:t>Django</w:t>
      </w:r>
    </w:p>
    <w:p w14:paraId="4CBA08A5" w14:textId="77777777" w:rsidR="006A19F9" w:rsidRDefault="006A19F9" w:rsidP="006A19F9">
      <w:r>
        <w:t>Roles and Responsibilities</w:t>
      </w:r>
    </w:p>
    <w:p w14:paraId="17EA7C4F" w14:textId="77777777" w:rsidR="006A19F9" w:rsidRDefault="006A19F9" w:rsidP="006A19F9">
      <w:r>
        <w:t>As an entry-level Python Developer, you need to perform the following duties:</w:t>
      </w:r>
    </w:p>
    <w:p w14:paraId="19AF986D" w14:textId="77777777" w:rsidR="006A19F9" w:rsidRDefault="006A19F9" w:rsidP="006A19F9">
      <w:pPr>
        <w:pStyle w:val="ListParagraph"/>
        <w:numPr>
          <w:ilvl w:val="0"/>
          <w:numId w:val="40"/>
        </w:numPr>
      </w:pPr>
      <w:r>
        <w:lastRenderedPageBreak/>
        <w:t xml:space="preserve">Write server-side web application </w:t>
      </w:r>
      <w:proofErr w:type="gramStart"/>
      <w:r>
        <w:t>logic</w:t>
      </w:r>
      <w:proofErr w:type="gramEnd"/>
    </w:p>
    <w:p w14:paraId="00774A25" w14:textId="77777777" w:rsidR="006A19F9" w:rsidRDefault="006A19F9" w:rsidP="006A19F9">
      <w:pPr>
        <w:pStyle w:val="ListParagraph"/>
        <w:numPr>
          <w:ilvl w:val="0"/>
          <w:numId w:val="40"/>
        </w:numPr>
      </w:pPr>
      <w:r>
        <w:t xml:space="preserve">Write scalable and effective codes in </w:t>
      </w:r>
      <w:proofErr w:type="gramStart"/>
      <w:r>
        <w:t>Python</w:t>
      </w:r>
      <w:proofErr w:type="gramEnd"/>
    </w:p>
    <w:p w14:paraId="7B6417EC" w14:textId="77777777" w:rsidR="006A19F9" w:rsidRDefault="006A19F9" w:rsidP="006A19F9">
      <w:pPr>
        <w:pStyle w:val="ListParagraph"/>
        <w:numPr>
          <w:ilvl w:val="0"/>
          <w:numId w:val="40"/>
        </w:numPr>
      </w:pPr>
      <w:r>
        <w:t xml:space="preserve">Develop backend components to boost application's overall </w:t>
      </w:r>
      <w:proofErr w:type="gramStart"/>
      <w:r>
        <w:t>performance</w:t>
      </w:r>
      <w:proofErr w:type="gramEnd"/>
    </w:p>
    <w:p w14:paraId="49F6B890" w14:textId="77777777" w:rsidR="006A19F9" w:rsidRDefault="006A19F9" w:rsidP="006A19F9">
      <w:pPr>
        <w:pStyle w:val="ListParagraph"/>
        <w:numPr>
          <w:ilvl w:val="0"/>
          <w:numId w:val="40"/>
        </w:numPr>
      </w:pPr>
      <w:r>
        <w:t>Executing tests and fixing bugs in applications and software</w:t>
      </w:r>
    </w:p>
    <w:p w14:paraId="19134D0C" w14:textId="77777777" w:rsidR="006A19F9" w:rsidRDefault="006A19F9" w:rsidP="006A19F9">
      <w:pPr>
        <w:pStyle w:val="ListParagraph"/>
        <w:numPr>
          <w:ilvl w:val="0"/>
          <w:numId w:val="40"/>
        </w:numPr>
      </w:pPr>
      <w:r>
        <w:t xml:space="preserve">Implement data protection and security </w:t>
      </w:r>
      <w:proofErr w:type="gramStart"/>
      <w:r>
        <w:t>solutions</w:t>
      </w:r>
      <w:proofErr w:type="gramEnd"/>
    </w:p>
    <w:p w14:paraId="147F8BF2" w14:textId="77777777" w:rsidR="006A19F9" w:rsidRDefault="006A19F9" w:rsidP="006A19F9">
      <w:pPr>
        <w:pStyle w:val="ListParagraph"/>
        <w:numPr>
          <w:ilvl w:val="0"/>
          <w:numId w:val="40"/>
        </w:numPr>
      </w:pPr>
      <w:r>
        <w:t xml:space="preserve">Connect applications with third-party web </w:t>
      </w:r>
      <w:proofErr w:type="gramStart"/>
      <w:r>
        <w:t>services</w:t>
      </w:r>
      <w:proofErr w:type="gramEnd"/>
    </w:p>
    <w:p w14:paraId="6BAB32A2" w14:textId="7AD02444" w:rsidR="006A19F9" w:rsidRDefault="006A19F9" w:rsidP="006A19F9">
      <w:pPr>
        <w:pStyle w:val="ListParagraph"/>
        <w:numPr>
          <w:ilvl w:val="0"/>
          <w:numId w:val="40"/>
        </w:numPr>
      </w:pPr>
      <w:r>
        <w:t xml:space="preserve">Support frontend developers by integrating UI elements into Python </w:t>
      </w:r>
      <w:proofErr w:type="gramStart"/>
      <w:r>
        <w:t>applications</w:t>
      </w:r>
      <w:proofErr w:type="gramEnd"/>
    </w:p>
    <w:p w14:paraId="221AD7A9" w14:textId="4EAD5486" w:rsidR="006A19F9" w:rsidRDefault="00391C3A" w:rsidP="00391C3A">
      <w:pPr>
        <w:pStyle w:val="Heading1"/>
      </w:pPr>
      <w:r>
        <w:t>Sierra Space</w:t>
      </w:r>
    </w:p>
    <w:p w14:paraId="6A9073CA" w14:textId="566F4753" w:rsidR="00391C3A" w:rsidRDefault="00391C3A" w:rsidP="00391C3A">
      <w:pPr>
        <w:pStyle w:val="Heading2"/>
      </w:pPr>
      <w:r>
        <w:t>Software Engineer I</w:t>
      </w:r>
    </w:p>
    <w:p w14:paraId="72274C85" w14:textId="77777777" w:rsidR="00391C3A" w:rsidRDefault="00391C3A" w:rsidP="00391C3A">
      <w:r>
        <w:t xml:space="preserve">At Sierra Space, we envision a future where humanity lives and works in space, on moons, and on distant planets. Sierra Space builds and delivers the future of space transportation, </w:t>
      </w:r>
      <w:proofErr w:type="gramStart"/>
      <w:r>
        <w:t>destinations</w:t>
      </w:r>
      <w:proofErr w:type="gramEnd"/>
      <w:r>
        <w:t xml:space="preserve"> and infrastructure, offering “space-as-a-service” in support of the new space economy.</w:t>
      </w:r>
    </w:p>
    <w:p w14:paraId="2D850E8D" w14:textId="53D06298" w:rsidR="00391C3A" w:rsidRDefault="00391C3A" w:rsidP="00391C3A">
      <w:r>
        <w:t xml:space="preserve">Sierra Space, based in Louisville, Colorado with operations in Madison, Wisconsin, Durham, North Carolina, and Kennedy Space Center, Florida, designs and manufactures advanced spacecraft, satellites, propulsion and environmental systems, spacecraft subsystems and components for the U.S. government (including NASA), commercial customers and international organizations. Learn more about Sierra Space </w:t>
      </w:r>
    </w:p>
    <w:p w14:paraId="6D2C7C56" w14:textId="04F1921C" w:rsidR="00391C3A" w:rsidRDefault="00391C3A" w:rsidP="00391C3A">
      <w:r>
        <w:t>In this position you will be working on a small team of software engineers to develop a suite of logistics tools (inventory tracking, maintenance tracking, cargo manifest planning, etc.) for use onboard a space station and on the ground.</w:t>
      </w:r>
    </w:p>
    <w:p w14:paraId="5A35CDB0" w14:textId="018275E5" w:rsidR="00391C3A" w:rsidRDefault="00391C3A" w:rsidP="00391C3A">
      <w:r>
        <w:t xml:space="preserve">Primary Responsibilities: </w:t>
      </w:r>
    </w:p>
    <w:p w14:paraId="5D20AD01" w14:textId="6BC5C107" w:rsidR="00391C3A" w:rsidRDefault="00391C3A" w:rsidP="00391C3A">
      <w:pPr>
        <w:pStyle w:val="ListParagraph"/>
        <w:numPr>
          <w:ilvl w:val="0"/>
          <w:numId w:val="43"/>
        </w:numPr>
      </w:pPr>
      <w:r>
        <w:t xml:space="preserve">Design and implement complex and mission critical software tools and data </w:t>
      </w:r>
      <w:proofErr w:type="gramStart"/>
      <w:r>
        <w:t>products</w:t>
      </w:r>
      <w:proofErr w:type="gramEnd"/>
    </w:p>
    <w:p w14:paraId="4999F7EC" w14:textId="1E8B1A4D" w:rsidR="00391C3A" w:rsidRDefault="00391C3A" w:rsidP="00391C3A">
      <w:pPr>
        <w:pStyle w:val="ListParagraph"/>
        <w:numPr>
          <w:ilvl w:val="0"/>
          <w:numId w:val="43"/>
        </w:numPr>
      </w:pPr>
      <w:r>
        <w:t xml:space="preserve">Develop and execute comprehensive tests at the unit, integrated, and functional level to ensure compliance to requirements and adherence to </w:t>
      </w:r>
      <w:proofErr w:type="gramStart"/>
      <w:r>
        <w:t>design</w:t>
      </w:r>
      <w:proofErr w:type="gramEnd"/>
    </w:p>
    <w:p w14:paraId="32C8FC8A" w14:textId="77777777" w:rsidR="00391C3A" w:rsidRDefault="00391C3A" w:rsidP="00391C3A">
      <w:pPr>
        <w:pStyle w:val="ListParagraph"/>
        <w:numPr>
          <w:ilvl w:val="0"/>
          <w:numId w:val="43"/>
        </w:numPr>
      </w:pPr>
      <w:r>
        <w:t>Develop software documentation including but not limited to: Software Requirements Specification, Software Design Descriptions, Software User Guides, Software Test Plans, and Software Test Descriptions.</w:t>
      </w:r>
    </w:p>
    <w:p w14:paraId="638D11DF" w14:textId="77777777" w:rsidR="00391C3A" w:rsidRDefault="00391C3A" w:rsidP="00391C3A">
      <w:pPr>
        <w:pStyle w:val="ListParagraph"/>
        <w:numPr>
          <w:ilvl w:val="0"/>
          <w:numId w:val="43"/>
        </w:numPr>
      </w:pPr>
      <w:r>
        <w:t>Coordinate and collaborate across multi-discipline/multi-organizational teams to understand key aspects of various subsystems, safety requirements, and operational requirements.</w:t>
      </w:r>
    </w:p>
    <w:p w14:paraId="35F38CC0" w14:textId="77777777" w:rsidR="00391C3A" w:rsidRDefault="00391C3A" w:rsidP="00391C3A">
      <w:pPr>
        <w:pStyle w:val="ListParagraph"/>
        <w:numPr>
          <w:ilvl w:val="0"/>
          <w:numId w:val="43"/>
        </w:numPr>
      </w:pPr>
      <w:r>
        <w:t xml:space="preserve">Work within and help define processes and strong change management discipline to ensure accountability and tracking for all software </w:t>
      </w:r>
      <w:proofErr w:type="gramStart"/>
      <w:r>
        <w:t>changes</w:t>
      </w:r>
      <w:proofErr w:type="gramEnd"/>
    </w:p>
    <w:p w14:paraId="5B6B7B70" w14:textId="77777777" w:rsidR="00391C3A" w:rsidRDefault="00391C3A" w:rsidP="00391C3A">
      <w:pPr>
        <w:pStyle w:val="ListParagraph"/>
        <w:numPr>
          <w:ilvl w:val="0"/>
          <w:numId w:val="43"/>
        </w:numPr>
      </w:pPr>
      <w:r>
        <w:t>Work products through agile scrum teams ensuring accountability and that commitments are met.</w:t>
      </w:r>
    </w:p>
    <w:p w14:paraId="43933DA7" w14:textId="36348182" w:rsidR="00391C3A" w:rsidRDefault="00391C3A" w:rsidP="00391C3A">
      <w:r>
        <w:t>Must-haves:</w:t>
      </w:r>
    </w:p>
    <w:p w14:paraId="02B0FD26" w14:textId="77777777" w:rsidR="00391C3A" w:rsidRDefault="00391C3A" w:rsidP="00391C3A">
      <w:pPr>
        <w:pStyle w:val="ListParagraph"/>
        <w:numPr>
          <w:ilvl w:val="0"/>
          <w:numId w:val="44"/>
        </w:numPr>
      </w:pPr>
      <w:r>
        <w:t xml:space="preserve">Bachelor of Science degree in Aerospace Engineering, Software Engineering, Computer </w:t>
      </w:r>
      <w:proofErr w:type="gramStart"/>
      <w:r>
        <w:t>Science</w:t>
      </w:r>
      <w:proofErr w:type="gramEnd"/>
      <w:r>
        <w:t xml:space="preserve"> or related discipline and typically 0-2 years of experience</w:t>
      </w:r>
    </w:p>
    <w:p w14:paraId="5AEC473C" w14:textId="6EBA7BC7" w:rsidR="00391C3A" w:rsidRDefault="00391C3A" w:rsidP="00391C3A">
      <w:pPr>
        <w:pStyle w:val="ListParagraph"/>
        <w:numPr>
          <w:ilvl w:val="0"/>
          <w:numId w:val="44"/>
        </w:numPr>
      </w:pPr>
      <w:r>
        <w:t>Experience with: C/C++ or Python</w:t>
      </w:r>
    </w:p>
    <w:p w14:paraId="3575BDFD" w14:textId="7AB1DED5" w:rsidR="00391C3A" w:rsidRDefault="00391C3A" w:rsidP="00391C3A">
      <w:pPr>
        <w:pStyle w:val="ListParagraph"/>
        <w:numPr>
          <w:ilvl w:val="0"/>
          <w:numId w:val="44"/>
        </w:numPr>
      </w:pPr>
      <w:r>
        <w:t xml:space="preserve">Ability to work independently on fast paced flight software tool </w:t>
      </w:r>
      <w:proofErr w:type="gramStart"/>
      <w:r>
        <w:t>development</w:t>
      </w:r>
      <w:proofErr w:type="gramEnd"/>
    </w:p>
    <w:p w14:paraId="010660B1" w14:textId="5C899174" w:rsidR="00391C3A" w:rsidRDefault="00391C3A" w:rsidP="00391C3A">
      <w:pPr>
        <w:pStyle w:val="ListParagraph"/>
        <w:numPr>
          <w:ilvl w:val="0"/>
          <w:numId w:val="44"/>
        </w:numPr>
      </w:pPr>
      <w:r>
        <w:t>Experience with software development standards and processes</w:t>
      </w:r>
    </w:p>
    <w:p w14:paraId="6CB8083E" w14:textId="623B8209" w:rsidR="00391C3A" w:rsidRDefault="00391C3A" w:rsidP="00391C3A">
      <w:pPr>
        <w:pStyle w:val="ListParagraph"/>
        <w:numPr>
          <w:ilvl w:val="0"/>
          <w:numId w:val="44"/>
        </w:numPr>
      </w:pPr>
      <w:r>
        <w:t>Excellent communication skills</w:t>
      </w:r>
    </w:p>
    <w:p w14:paraId="6F84F63E" w14:textId="175919B7" w:rsidR="00391C3A" w:rsidRDefault="00391C3A" w:rsidP="00391C3A">
      <w:r>
        <w:t>Preferred:</w:t>
      </w:r>
    </w:p>
    <w:p w14:paraId="5AE79132" w14:textId="3F2AA788" w:rsidR="00391C3A" w:rsidRDefault="00391C3A" w:rsidP="00391C3A">
      <w:pPr>
        <w:pStyle w:val="ListParagraph"/>
        <w:numPr>
          <w:ilvl w:val="0"/>
          <w:numId w:val="45"/>
        </w:numPr>
      </w:pPr>
      <w:r>
        <w:t>Experience with: Java, Linux, SQL, JavaScript</w:t>
      </w:r>
    </w:p>
    <w:p w14:paraId="00BA21EE" w14:textId="33426ACF" w:rsidR="00391C3A" w:rsidRDefault="00391C3A" w:rsidP="00391C3A">
      <w:pPr>
        <w:pStyle w:val="ListParagraph"/>
        <w:numPr>
          <w:ilvl w:val="0"/>
          <w:numId w:val="45"/>
        </w:numPr>
      </w:pPr>
      <w:r>
        <w:t>Previous experience with large space design programs or space flight operations</w:t>
      </w:r>
    </w:p>
    <w:p w14:paraId="7FB4571D" w14:textId="7F5D1289" w:rsidR="00391C3A" w:rsidRDefault="00391C3A" w:rsidP="00391C3A">
      <w:pPr>
        <w:pStyle w:val="ListParagraph"/>
        <w:numPr>
          <w:ilvl w:val="0"/>
          <w:numId w:val="45"/>
        </w:numPr>
      </w:pPr>
      <w:r>
        <w:t>Agile development methods and scrum experience</w:t>
      </w:r>
    </w:p>
    <w:p w14:paraId="06101512" w14:textId="292EFFFA" w:rsidR="00391C3A" w:rsidRPr="00391C3A" w:rsidRDefault="00391C3A" w:rsidP="00391C3A">
      <w:pPr>
        <w:pStyle w:val="ListParagraph"/>
        <w:numPr>
          <w:ilvl w:val="0"/>
          <w:numId w:val="45"/>
        </w:numPr>
      </w:pPr>
      <w:r>
        <w:lastRenderedPageBreak/>
        <w:t>Experience with spacecraft or aircraft flight software design and test</w:t>
      </w:r>
    </w:p>
    <w:sectPr w:rsidR="00391C3A" w:rsidRPr="00391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F33"/>
    <w:multiLevelType w:val="hybridMultilevel"/>
    <w:tmpl w:val="8088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C78E2"/>
    <w:multiLevelType w:val="hybridMultilevel"/>
    <w:tmpl w:val="A48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93D"/>
    <w:multiLevelType w:val="hybridMultilevel"/>
    <w:tmpl w:val="829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0FC9"/>
    <w:multiLevelType w:val="hybridMultilevel"/>
    <w:tmpl w:val="9E7A3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91451"/>
    <w:multiLevelType w:val="hybridMultilevel"/>
    <w:tmpl w:val="2B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1CFE"/>
    <w:multiLevelType w:val="hybridMultilevel"/>
    <w:tmpl w:val="CC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A51"/>
    <w:multiLevelType w:val="hybridMultilevel"/>
    <w:tmpl w:val="1D9C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84521C"/>
    <w:multiLevelType w:val="hybridMultilevel"/>
    <w:tmpl w:val="63B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566A"/>
    <w:multiLevelType w:val="hybridMultilevel"/>
    <w:tmpl w:val="C7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C15EF"/>
    <w:multiLevelType w:val="hybridMultilevel"/>
    <w:tmpl w:val="2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B7D"/>
    <w:multiLevelType w:val="hybridMultilevel"/>
    <w:tmpl w:val="C18ED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476A5"/>
    <w:multiLevelType w:val="hybridMultilevel"/>
    <w:tmpl w:val="D9E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1F83"/>
    <w:multiLevelType w:val="hybridMultilevel"/>
    <w:tmpl w:val="27B0F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476037"/>
    <w:multiLevelType w:val="hybridMultilevel"/>
    <w:tmpl w:val="C6042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B92D2C"/>
    <w:multiLevelType w:val="hybridMultilevel"/>
    <w:tmpl w:val="5B8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2094"/>
    <w:multiLevelType w:val="hybridMultilevel"/>
    <w:tmpl w:val="31D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74DB3"/>
    <w:multiLevelType w:val="hybridMultilevel"/>
    <w:tmpl w:val="26F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12C4C"/>
    <w:multiLevelType w:val="hybridMultilevel"/>
    <w:tmpl w:val="47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86744"/>
    <w:multiLevelType w:val="hybridMultilevel"/>
    <w:tmpl w:val="DAC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A5A4C"/>
    <w:multiLevelType w:val="hybridMultilevel"/>
    <w:tmpl w:val="9E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6206"/>
    <w:multiLevelType w:val="hybridMultilevel"/>
    <w:tmpl w:val="78C0D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18214D"/>
    <w:multiLevelType w:val="hybridMultilevel"/>
    <w:tmpl w:val="76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62F"/>
    <w:multiLevelType w:val="hybridMultilevel"/>
    <w:tmpl w:val="AA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F04AF"/>
    <w:multiLevelType w:val="hybridMultilevel"/>
    <w:tmpl w:val="998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63256"/>
    <w:multiLevelType w:val="hybridMultilevel"/>
    <w:tmpl w:val="817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57309"/>
    <w:multiLevelType w:val="hybridMultilevel"/>
    <w:tmpl w:val="EA9CE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DD2E4D"/>
    <w:multiLevelType w:val="hybridMultilevel"/>
    <w:tmpl w:val="018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E4E63"/>
    <w:multiLevelType w:val="hybridMultilevel"/>
    <w:tmpl w:val="F9D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B50D9"/>
    <w:multiLevelType w:val="hybridMultilevel"/>
    <w:tmpl w:val="BBA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6476A"/>
    <w:multiLevelType w:val="hybridMultilevel"/>
    <w:tmpl w:val="FE464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3B1823"/>
    <w:multiLevelType w:val="hybridMultilevel"/>
    <w:tmpl w:val="7A127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3003BC"/>
    <w:multiLevelType w:val="hybridMultilevel"/>
    <w:tmpl w:val="C11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F050C"/>
    <w:multiLevelType w:val="hybridMultilevel"/>
    <w:tmpl w:val="A0FA2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2A4AA6"/>
    <w:multiLevelType w:val="hybridMultilevel"/>
    <w:tmpl w:val="0D7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36A0E"/>
    <w:multiLevelType w:val="hybridMultilevel"/>
    <w:tmpl w:val="B26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1BAB"/>
    <w:multiLevelType w:val="hybridMultilevel"/>
    <w:tmpl w:val="2BF84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076E8E"/>
    <w:multiLevelType w:val="hybridMultilevel"/>
    <w:tmpl w:val="0E1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D671B1"/>
    <w:multiLevelType w:val="hybridMultilevel"/>
    <w:tmpl w:val="D888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0C06E7"/>
    <w:multiLevelType w:val="hybridMultilevel"/>
    <w:tmpl w:val="E8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72C55"/>
    <w:multiLevelType w:val="hybridMultilevel"/>
    <w:tmpl w:val="F1D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E5CD5"/>
    <w:multiLevelType w:val="hybridMultilevel"/>
    <w:tmpl w:val="326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04E41"/>
    <w:multiLevelType w:val="hybridMultilevel"/>
    <w:tmpl w:val="A396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AF1592"/>
    <w:multiLevelType w:val="hybridMultilevel"/>
    <w:tmpl w:val="C97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96C16"/>
    <w:multiLevelType w:val="hybridMultilevel"/>
    <w:tmpl w:val="BE9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0644"/>
    <w:multiLevelType w:val="hybridMultilevel"/>
    <w:tmpl w:val="53B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80553">
    <w:abstractNumId w:val="19"/>
  </w:num>
  <w:num w:numId="2" w16cid:durableId="737020856">
    <w:abstractNumId w:val="14"/>
  </w:num>
  <w:num w:numId="3" w16cid:durableId="1823809277">
    <w:abstractNumId w:val="1"/>
  </w:num>
  <w:num w:numId="4" w16cid:durableId="1372536135">
    <w:abstractNumId w:val="8"/>
  </w:num>
  <w:num w:numId="5" w16cid:durableId="643631522">
    <w:abstractNumId w:val="28"/>
  </w:num>
  <w:num w:numId="6" w16cid:durableId="789469003">
    <w:abstractNumId w:val="9"/>
  </w:num>
  <w:num w:numId="7" w16cid:durableId="257761452">
    <w:abstractNumId w:val="11"/>
  </w:num>
  <w:num w:numId="8" w16cid:durableId="1906261409">
    <w:abstractNumId w:val="4"/>
  </w:num>
  <w:num w:numId="9" w16cid:durableId="1082800123">
    <w:abstractNumId w:val="33"/>
  </w:num>
  <w:num w:numId="10" w16cid:durableId="933632466">
    <w:abstractNumId w:val="16"/>
  </w:num>
  <w:num w:numId="11" w16cid:durableId="416943725">
    <w:abstractNumId w:val="7"/>
  </w:num>
  <w:num w:numId="12" w16cid:durableId="1989240884">
    <w:abstractNumId w:val="31"/>
  </w:num>
  <w:num w:numId="13" w16cid:durableId="1290237642">
    <w:abstractNumId w:val="39"/>
  </w:num>
  <w:num w:numId="14" w16cid:durableId="1101800581">
    <w:abstractNumId w:val="27"/>
  </w:num>
  <w:num w:numId="15" w16cid:durableId="1678725288">
    <w:abstractNumId w:val="2"/>
  </w:num>
  <w:num w:numId="16" w16cid:durableId="816188643">
    <w:abstractNumId w:val="5"/>
  </w:num>
  <w:num w:numId="17" w16cid:durableId="137772672">
    <w:abstractNumId w:val="38"/>
  </w:num>
  <w:num w:numId="18" w16cid:durableId="42482386">
    <w:abstractNumId w:val="21"/>
  </w:num>
  <w:num w:numId="19" w16cid:durableId="846989506">
    <w:abstractNumId w:val="17"/>
  </w:num>
  <w:num w:numId="20" w16cid:durableId="1539274281">
    <w:abstractNumId w:val="23"/>
  </w:num>
  <w:num w:numId="21" w16cid:durableId="1790778594">
    <w:abstractNumId w:val="24"/>
  </w:num>
  <w:num w:numId="22" w16cid:durableId="2100370169">
    <w:abstractNumId w:val="42"/>
  </w:num>
  <w:num w:numId="23" w16cid:durableId="1269658617">
    <w:abstractNumId w:val="40"/>
  </w:num>
  <w:num w:numId="24" w16cid:durableId="1516772288">
    <w:abstractNumId w:val="22"/>
  </w:num>
  <w:num w:numId="25" w16cid:durableId="748887064">
    <w:abstractNumId w:val="43"/>
  </w:num>
  <w:num w:numId="26" w16cid:durableId="779951440">
    <w:abstractNumId w:val="18"/>
  </w:num>
  <w:num w:numId="27" w16cid:durableId="8988275">
    <w:abstractNumId w:val="26"/>
  </w:num>
  <w:num w:numId="28" w16cid:durableId="375278274">
    <w:abstractNumId w:val="15"/>
  </w:num>
  <w:num w:numId="29" w16cid:durableId="686055419">
    <w:abstractNumId w:val="34"/>
  </w:num>
  <w:num w:numId="30" w16cid:durableId="939721490">
    <w:abstractNumId w:val="44"/>
  </w:num>
  <w:num w:numId="31" w16cid:durableId="973752440">
    <w:abstractNumId w:val="32"/>
  </w:num>
  <w:num w:numId="32" w16cid:durableId="332341911">
    <w:abstractNumId w:val="10"/>
  </w:num>
  <w:num w:numId="33" w16cid:durableId="743143066">
    <w:abstractNumId w:val="30"/>
  </w:num>
  <w:num w:numId="34" w16cid:durableId="1835144696">
    <w:abstractNumId w:val="3"/>
  </w:num>
  <w:num w:numId="35" w16cid:durableId="1350448238">
    <w:abstractNumId w:val="13"/>
  </w:num>
  <w:num w:numId="36" w16cid:durableId="1625884624">
    <w:abstractNumId w:val="41"/>
  </w:num>
  <w:num w:numId="37" w16cid:durableId="1505243188">
    <w:abstractNumId w:val="0"/>
  </w:num>
  <w:num w:numId="38" w16cid:durableId="1391418749">
    <w:abstractNumId w:val="35"/>
  </w:num>
  <w:num w:numId="39" w16cid:durableId="1991639994">
    <w:abstractNumId w:val="12"/>
  </w:num>
  <w:num w:numId="40" w16cid:durableId="460344765">
    <w:abstractNumId w:val="6"/>
  </w:num>
  <w:num w:numId="41" w16cid:durableId="1657568303">
    <w:abstractNumId w:val="36"/>
  </w:num>
  <w:num w:numId="42" w16cid:durableId="1786269959">
    <w:abstractNumId w:val="20"/>
  </w:num>
  <w:num w:numId="43" w16cid:durableId="958220467">
    <w:abstractNumId w:val="25"/>
  </w:num>
  <w:num w:numId="44" w16cid:durableId="133833928">
    <w:abstractNumId w:val="29"/>
  </w:num>
  <w:num w:numId="45" w16cid:durableId="12981436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85"/>
    <w:rsid w:val="000002D9"/>
    <w:rsid w:val="000E07DF"/>
    <w:rsid w:val="000F1945"/>
    <w:rsid w:val="0027701E"/>
    <w:rsid w:val="002E501A"/>
    <w:rsid w:val="00372F81"/>
    <w:rsid w:val="00391C3A"/>
    <w:rsid w:val="00394CFA"/>
    <w:rsid w:val="003D0B44"/>
    <w:rsid w:val="00435278"/>
    <w:rsid w:val="005155BD"/>
    <w:rsid w:val="006861ED"/>
    <w:rsid w:val="00696D27"/>
    <w:rsid w:val="006A19F9"/>
    <w:rsid w:val="00871A79"/>
    <w:rsid w:val="008739EE"/>
    <w:rsid w:val="009967F2"/>
    <w:rsid w:val="009B01FA"/>
    <w:rsid w:val="009D241B"/>
    <w:rsid w:val="00A34485"/>
    <w:rsid w:val="00A64037"/>
    <w:rsid w:val="00B81A14"/>
    <w:rsid w:val="00BB0AE7"/>
    <w:rsid w:val="00CE767A"/>
    <w:rsid w:val="00E158C6"/>
    <w:rsid w:val="00F44E9F"/>
    <w:rsid w:val="00F5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656"/>
  <w15:chartTrackingRefBased/>
  <w15:docId w15:val="{C6D9161A-91AC-42B9-82DD-B8AAEBB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27"/>
    <w:rPr>
      <w:sz w:val="20"/>
      <w:szCs w:val="20"/>
    </w:rPr>
  </w:style>
  <w:style w:type="paragraph" w:styleId="Heading1">
    <w:name w:val="heading 1"/>
    <w:basedOn w:val="Normal"/>
    <w:next w:val="Normal"/>
    <w:link w:val="Heading1Char"/>
    <w:uiPriority w:val="9"/>
    <w:qFormat/>
    <w:rsid w:val="00696D27"/>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696D27"/>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E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27"/>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696D2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E501A"/>
    <w:pPr>
      <w:ind w:left="720"/>
      <w:contextualSpacing/>
    </w:pPr>
  </w:style>
  <w:style w:type="character" w:customStyle="1" w:styleId="Heading3Char">
    <w:name w:val="Heading 3 Char"/>
    <w:basedOn w:val="DefaultParagraphFont"/>
    <w:link w:val="Heading3"/>
    <w:uiPriority w:val="9"/>
    <w:rsid w:val="00CE76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E767A"/>
    <w:rPr>
      <w:color w:val="0563C1" w:themeColor="hyperlink"/>
      <w:u w:val="single"/>
    </w:rPr>
  </w:style>
  <w:style w:type="character" w:styleId="UnresolvedMention">
    <w:name w:val="Unresolved Mention"/>
    <w:basedOn w:val="DefaultParagraphFont"/>
    <w:uiPriority w:val="99"/>
    <w:semiHidden/>
    <w:unhideWhenUsed/>
    <w:rsid w:val="00CE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168">
      <w:bodyDiv w:val="1"/>
      <w:marLeft w:val="0"/>
      <w:marRight w:val="0"/>
      <w:marTop w:val="0"/>
      <w:marBottom w:val="0"/>
      <w:divBdr>
        <w:top w:val="none" w:sz="0" w:space="0" w:color="auto"/>
        <w:left w:val="none" w:sz="0" w:space="0" w:color="auto"/>
        <w:bottom w:val="none" w:sz="0" w:space="0" w:color="auto"/>
        <w:right w:val="none" w:sz="0" w:space="0" w:color="auto"/>
      </w:divBdr>
    </w:div>
    <w:div w:id="99376283">
      <w:bodyDiv w:val="1"/>
      <w:marLeft w:val="0"/>
      <w:marRight w:val="0"/>
      <w:marTop w:val="0"/>
      <w:marBottom w:val="0"/>
      <w:divBdr>
        <w:top w:val="none" w:sz="0" w:space="0" w:color="auto"/>
        <w:left w:val="none" w:sz="0" w:space="0" w:color="auto"/>
        <w:bottom w:val="none" w:sz="0" w:space="0" w:color="auto"/>
        <w:right w:val="none" w:sz="0" w:space="0" w:color="auto"/>
      </w:divBdr>
    </w:div>
    <w:div w:id="144518811">
      <w:bodyDiv w:val="1"/>
      <w:marLeft w:val="0"/>
      <w:marRight w:val="0"/>
      <w:marTop w:val="0"/>
      <w:marBottom w:val="0"/>
      <w:divBdr>
        <w:top w:val="none" w:sz="0" w:space="0" w:color="auto"/>
        <w:left w:val="none" w:sz="0" w:space="0" w:color="auto"/>
        <w:bottom w:val="none" w:sz="0" w:space="0" w:color="auto"/>
        <w:right w:val="none" w:sz="0" w:space="0" w:color="auto"/>
      </w:divBdr>
    </w:div>
    <w:div w:id="218827510">
      <w:bodyDiv w:val="1"/>
      <w:marLeft w:val="0"/>
      <w:marRight w:val="0"/>
      <w:marTop w:val="0"/>
      <w:marBottom w:val="0"/>
      <w:divBdr>
        <w:top w:val="none" w:sz="0" w:space="0" w:color="auto"/>
        <w:left w:val="none" w:sz="0" w:space="0" w:color="auto"/>
        <w:bottom w:val="none" w:sz="0" w:space="0" w:color="auto"/>
        <w:right w:val="none" w:sz="0" w:space="0" w:color="auto"/>
      </w:divBdr>
    </w:div>
    <w:div w:id="263615570">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3">
          <w:marLeft w:val="0"/>
          <w:marRight w:val="0"/>
          <w:marTop w:val="0"/>
          <w:marBottom w:val="180"/>
          <w:divBdr>
            <w:top w:val="none" w:sz="0" w:space="0" w:color="auto"/>
            <w:left w:val="none" w:sz="0" w:space="0" w:color="auto"/>
            <w:bottom w:val="none" w:sz="0" w:space="0" w:color="auto"/>
            <w:right w:val="none" w:sz="0" w:space="0" w:color="auto"/>
          </w:divBdr>
          <w:divsChild>
            <w:div w:id="1957366052">
              <w:marLeft w:val="0"/>
              <w:marRight w:val="0"/>
              <w:marTop w:val="0"/>
              <w:marBottom w:val="0"/>
              <w:divBdr>
                <w:top w:val="none" w:sz="0" w:space="0" w:color="auto"/>
                <w:left w:val="none" w:sz="0" w:space="0" w:color="auto"/>
                <w:bottom w:val="none" w:sz="0" w:space="0" w:color="auto"/>
                <w:right w:val="none" w:sz="0" w:space="0" w:color="auto"/>
              </w:divBdr>
              <w:divsChild>
                <w:div w:id="1221988466">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406">
          <w:marLeft w:val="0"/>
          <w:marRight w:val="0"/>
          <w:marTop w:val="0"/>
          <w:marBottom w:val="180"/>
          <w:divBdr>
            <w:top w:val="none" w:sz="0" w:space="0" w:color="auto"/>
            <w:left w:val="none" w:sz="0" w:space="0" w:color="auto"/>
            <w:bottom w:val="none" w:sz="0" w:space="0" w:color="auto"/>
            <w:right w:val="none" w:sz="0" w:space="0" w:color="auto"/>
          </w:divBdr>
          <w:divsChild>
            <w:div w:id="2061248419">
              <w:marLeft w:val="0"/>
              <w:marRight w:val="0"/>
              <w:marTop w:val="0"/>
              <w:marBottom w:val="0"/>
              <w:divBdr>
                <w:top w:val="none" w:sz="0" w:space="0" w:color="auto"/>
                <w:left w:val="none" w:sz="0" w:space="0" w:color="auto"/>
                <w:bottom w:val="none" w:sz="0" w:space="0" w:color="auto"/>
                <w:right w:val="none" w:sz="0" w:space="0" w:color="auto"/>
              </w:divBdr>
              <w:divsChild>
                <w:div w:id="839194685">
                  <w:marLeft w:val="0"/>
                  <w:marRight w:val="0"/>
                  <w:marTop w:val="0"/>
                  <w:marBottom w:val="0"/>
                  <w:divBdr>
                    <w:top w:val="none" w:sz="0" w:space="0" w:color="auto"/>
                    <w:left w:val="none" w:sz="0" w:space="0" w:color="auto"/>
                    <w:bottom w:val="none" w:sz="0" w:space="0" w:color="auto"/>
                    <w:right w:val="none" w:sz="0" w:space="0" w:color="auto"/>
                  </w:divBdr>
                  <w:divsChild>
                    <w:div w:id="610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585">
          <w:marLeft w:val="0"/>
          <w:marRight w:val="0"/>
          <w:marTop w:val="0"/>
          <w:marBottom w:val="180"/>
          <w:divBdr>
            <w:top w:val="none" w:sz="0" w:space="0" w:color="auto"/>
            <w:left w:val="none" w:sz="0" w:space="0" w:color="auto"/>
            <w:bottom w:val="none" w:sz="0" w:space="0" w:color="auto"/>
            <w:right w:val="none" w:sz="0" w:space="0" w:color="auto"/>
          </w:divBdr>
          <w:divsChild>
            <w:div w:id="175118022">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00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00">
          <w:marLeft w:val="0"/>
          <w:marRight w:val="0"/>
          <w:marTop w:val="0"/>
          <w:marBottom w:val="180"/>
          <w:divBdr>
            <w:top w:val="none" w:sz="0" w:space="0" w:color="auto"/>
            <w:left w:val="none" w:sz="0" w:space="0" w:color="auto"/>
            <w:bottom w:val="none" w:sz="0" w:space="0" w:color="auto"/>
            <w:right w:val="none" w:sz="0" w:space="0" w:color="auto"/>
          </w:divBdr>
          <w:divsChild>
            <w:div w:id="2048948833">
              <w:marLeft w:val="0"/>
              <w:marRight w:val="0"/>
              <w:marTop w:val="0"/>
              <w:marBottom w:val="0"/>
              <w:divBdr>
                <w:top w:val="none" w:sz="0" w:space="0" w:color="auto"/>
                <w:left w:val="none" w:sz="0" w:space="0" w:color="auto"/>
                <w:bottom w:val="none" w:sz="0" w:space="0" w:color="auto"/>
                <w:right w:val="none" w:sz="0" w:space="0" w:color="auto"/>
              </w:divBdr>
              <w:divsChild>
                <w:div w:id="1054962295">
                  <w:marLeft w:val="0"/>
                  <w:marRight w:val="0"/>
                  <w:marTop w:val="0"/>
                  <w:marBottom w:val="0"/>
                  <w:divBdr>
                    <w:top w:val="none" w:sz="0" w:space="0" w:color="auto"/>
                    <w:left w:val="none" w:sz="0" w:space="0" w:color="auto"/>
                    <w:bottom w:val="none" w:sz="0" w:space="0" w:color="auto"/>
                    <w:right w:val="none" w:sz="0" w:space="0" w:color="auto"/>
                  </w:divBdr>
                  <w:divsChild>
                    <w:div w:id="239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358">
          <w:marLeft w:val="0"/>
          <w:marRight w:val="0"/>
          <w:marTop w:val="0"/>
          <w:marBottom w:val="180"/>
          <w:divBdr>
            <w:top w:val="none" w:sz="0" w:space="0" w:color="auto"/>
            <w:left w:val="none" w:sz="0" w:space="0" w:color="auto"/>
            <w:bottom w:val="none" w:sz="0" w:space="0" w:color="auto"/>
            <w:right w:val="none" w:sz="0" w:space="0" w:color="auto"/>
          </w:divBdr>
          <w:divsChild>
            <w:div w:id="724110783">
              <w:marLeft w:val="0"/>
              <w:marRight w:val="0"/>
              <w:marTop w:val="0"/>
              <w:marBottom w:val="0"/>
              <w:divBdr>
                <w:top w:val="none" w:sz="0" w:space="0" w:color="auto"/>
                <w:left w:val="none" w:sz="0" w:space="0" w:color="auto"/>
                <w:bottom w:val="none" w:sz="0" w:space="0" w:color="auto"/>
                <w:right w:val="none" w:sz="0" w:space="0" w:color="auto"/>
              </w:divBdr>
              <w:divsChild>
                <w:div w:id="887036747">
                  <w:marLeft w:val="0"/>
                  <w:marRight w:val="0"/>
                  <w:marTop w:val="0"/>
                  <w:marBottom w:val="0"/>
                  <w:divBdr>
                    <w:top w:val="none" w:sz="0" w:space="0" w:color="auto"/>
                    <w:left w:val="none" w:sz="0" w:space="0" w:color="auto"/>
                    <w:bottom w:val="none" w:sz="0" w:space="0" w:color="auto"/>
                    <w:right w:val="none" w:sz="0" w:space="0" w:color="auto"/>
                  </w:divBdr>
                  <w:divsChild>
                    <w:div w:id="1271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363">
          <w:marLeft w:val="0"/>
          <w:marRight w:val="0"/>
          <w:marTop w:val="0"/>
          <w:marBottom w:val="180"/>
          <w:divBdr>
            <w:top w:val="none" w:sz="0" w:space="0" w:color="auto"/>
            <w:left w:val="none" w:sz="0" w:space="0" w:color="auto"/>
            <w:bottom w:val="none" w:sz="0" w:space="0" w:color="auto"/>
            <w:right w:val="none" w:sz="0" w:space="0" w:color="auto"/>
          </w:divBdr>
          <w:divsChild>
            <w:div w:id="962855836">
              <w:marLeft w:val="0"/>
              <w:marRight w:val="0"/>
              <w:marTop w:val="0"/>
              <w:marBottom w:val="0"/>
              <w:divBdr>
                <w:top w:val="none" w:sz="0" w:space="0" w:color="auto"/>
                <w:left w:val="none" w:sz="0" w:space="0" w:color="auto"/>
                <w:bottom w:val="none" w:sz="0" w:space="0" w:color="auto"/>
                <w:right w:val="none" w:sz="0" w:space="0" w:color="auto"/>
              </w:divBdr>
              <w:divsChild>
                <w:div w:id="960303737">
                  <w:marLeft w:val="0"/>
                  <w:marRight w:val="0"/>
                  <w:marTop w:val="0"/>
                  <w:marBottom w:val="0"/>
                  <w:divBdr>
                    <w:top w:val="none" w:sz="0" w:space="0" w:color="auto"/>
                    <w:left w:val="none" w:sz="0" w:space="0" w:color="auto"/>
                    <w:bottom w:val="none" w:sz="0" w:space="0" w:color="auto"/>
                    <w:right w:val="none" w:sz="0" w:space="0" w:color="auto"/>
                  </w:divBdr>
                  <w:divsChild>
                    <w:div w:id="1264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70541816">
      <w:bodyDiv w:val="1"/>
      <w:marLeft w:val="0"/>
      <w:marRight w:val="0"/>
      <w:marTop w:val="0"/>
      <w:marBottom w:val="0"/>
      <w:divBdr>
        <w:top w:val="none" w:sz="0" w:space="0" w:color="auto"/>
        <w:left w:val="none" w:sz="0" w:space="0" w:color="auto"/>
        <w:bottom w:val="none" w:sz="0" w:space="0" w:color="auto"/>
        <w:right w:val="none" w:sz="0" w:space="0" w:color="auto"/>
      </w:divBdr>
    </w:div>
    <w:div w:id="401145947">
      <w:bodyDiv w:val="1"/>
      <w:marLeft w:val="0"/>
      <w:marRight w:val="0"/>
      <w:marTop w:val="0"/>
      <w:marBottom w:val="0"/>
      <w:divBdr>
        <w:top w:val="none" w:sz="0" w:space="0" w:color="auto"/>
        <w:left w:val="none" w:sz="0" w:space="0" w:color="auto"/>
        <w:bottom w:val="none" w:sz="0" w:space="0" w:color="auto"/>
        <w:right w:val="none" w:sz="0" w:space="0" w:color="auto"/>
      </w:divBdr>
      <w:divsChild>
        <w:div w:id="88358503">
          <w:marLeft w:val="0"/>
          <w:marRight w:val="0"/>
          <w:marTop w:val="750"/>
          <w:marBottom w:val="0"/>
          <w:divBdr>
            <w:top w:val="none" w:sz="0" w:space="0" w:color="auto"/>
            <w:left w:val="none" w:sz="0" w:space="0" w:color="auto"/>
            <w:bottom w:val="none" w:sz="0" w:space="0" w:color="auto"/>
            <w:right w:val="none" w:sz="0" w:space="0" w:color="auto"/>
          </w:divBdr>
          <w:divsChild>
            <w:div w:id="2029797000">
              <w:marLeft w:val="0"/>
              <w:marRight w:val="0"/>
              <w:marTop w:val="0"/>
              <w:marBottom w:val="240"/>
              <w:divBdr>
                <w:top w:val="none" w:sz="0" w:space="0" w:color="auto"/>
                <w:left w:val="none" w:sz="0" w:space="0" w:color="auto"/>
                <w:bottom w:val="none" w:sz="0" w:space="0" w:color="auto"/>
                <w:right w:val="none" w:sz="0" w:space="0" w:color="auto"/>
              </w:divBdr>
            </w:div>
            <w:div w:id="76677257">
              <w:marLeft w:val="0"/>
              <w:marRight w:val="0"/>
              <w:marTop w:val="0"/>
              <w:marBottom w:val="0"/>
              <w:divBdr>
                <w:top w:val="none" w:sz="0" w:space="0" w:color="auto"/>
                <w:left w:val="none" w:sz="0" w:space="0" w:color="auto"/>
                <w:bottom w:val="none" w:sz="0" w:space="0" w:color="auto"/>
                <w:right w:val="none" w:sz="0" w:space="0" w:color="auto"/>
              </w:divBdr>
              <w:divsChild>
                <w:div w:id="821237061">
                  <w:marLeft w:val="0"/>
                  <w:marRight w:val="0"/>
                  <w:marTop w:val="0"/>
                  <w:marBottom w:val="0"/>
                  <w:divBdr>
                    <w:top w:val="none" w:sz="0" w:space="0" w:color="auto"/>
                    <w:left w:val="none" w:sz="0" w:space="0" w:color="auto"/>
                    <w:bottom w:val="none" w:sz="0" w:space="0" w:color="auto"/>
                    <w:right w:val="none" w:sz="0" w:space="0" w:color="auto"/>
                  </w:divBdr>
                  <w:divsChild>
                    <w:div w:id="1944536813">
                      <w:marLeft w:val="0"/>
                      <w:marRight w:val="0"/>
                      <w:marTop w:val="0"/>
                      <w:marBottom w:val="180"/>
                      <w:divBdr>
                        <w:top w:val="none" w:sz="0" w:space="0" w:color="auto"/>
                        <w:left w:val="none" w:sz="0" w:space="0" w:color="auto"/>
                        <w:bottom w:val="none" w:sz="0" w:space="0" w:color="auto"/>
                        <w:right w:val="none" w:sz="0" w:space="0" w:color="auto"/>
                      </w:divBdr>
                      <w:divsChild>
                        <w:div w:id="296254586">
                          <w:marLeft w:val="0"/>
                          <w:marRight w:val="0"/>
                          <w:marTop w:val="0"/>
                          <w:marBottom w:val="0"/>
                          <w:divBdr>
                            <w:top w:val="none" w:sz="0" w:space="0" w:color="auto"/>
                            <w:left w:val="none" w:sz="0" w:space="0" w:color="auto"/>
                            <w:bottom w:val="none" w:sz="0" w:space="0" w:color="auto"/>
                            <w:right w:val="none" w:sz="0" w:space="0" w:color="auto"/>
                          </w:divBdr>
                          <w:divsChild>
                            <w:div w:id="102456253">
                              <w:marLeft w:val="0"/>
                              <w:marRight w:val="0"/>
                              <w:marTop w:val="0"/>
                              <w:marBottom w:val="0"/>
                              <w:divBdr>
                                <w:top w:val="none" w:sz="0" w:space="0" w:color="auto"/>
                                <w:left w:val="none" w:sz="0" w:space="0" w:color="auto"/>
                                <w:bottom w:val="none" w:sz="0" w:space="0" w:color="auto"/>
                                <w:right w:val="none" w:sz="0" w:space="0" w:color="auto"/>
                              </w:divBdr>
                              <w:divsChild>
                                <w:div w:id="1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241">
                      <w:marLeft w:val="0"/>
                      <w:marRight w:val="0"/>
                      <w:marTop w:val="0"/>
                      <w:marBottom w:val="180"/>
                      <w:divBdr>
                        <w:top w:val="none" w:sz="0" w:space="0" w:color="auto"/>
                        <w:left w:val="none" w:sz="0" w:space="0" w:color="auto"/>
                        <w:bottom w:val="none" w:sz="0" w:space="0" w:color="auto"/>
                        <w:right w:val="none" w:sz="0" w:space="0" w:color="auto"/>
                      </w:divBdr>
                      <w:divsChild>
                        <w:div w:id="1397775376">
                          <w:marLeft w:val="0"/>
                          <w:marRight w:val="0"/>
                          <w:marTop w:val="0"/>
                          <w:marBottom w:val="0"/>
                          <w:divBdr>
                            <w:top w:val="none" w:sz="0" w:space="0" w:color="auto"/>
                            <w:left w:val="none" w:sz="0" w:space="0" w:color="auto"/>
                            <w:bottom w:val="none" w:sz="0" w:space="0" w:color="auto"/>
                            <w:right w:val="none" w:sz="0" w:space="0" w:color="auto"/>
                          </w:divBdr>
                          <w:divsChild>
                            <w:div w:id="1593052787">
                              <w:marLeft w:val="0"/>
                              <w:marRight w:val="0"/>
                              <w:marTop w:val="0"/>
                              <w:marBottom w:val="0"/>
                              <w:divBdr>
                                <w:top w:val="none" w:sz="0" w:space="0" w:color="auto"/>
                                <w:left w:val="none" w:sz="0" w:space="0" w:color="auto"/>
                                <w:bottom w:val="none" w:sz="0" w:space="0" w:color="auto"/>
                                <w:right w:val="none" w:sz="0" w:space="0" w:color="auto"/>
                              </w:divBdr>
                              <w:divsChild>
                                <w:div w:id="2136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964">
                      <w:marLeft w:val="0"/>
                      <w:marRight w:val="0"/>
                      <w:marTop w:val="0"/>
                      <w:marBottom w:val="180"/>
                      <w:divBdr>
                        <w:top w:val="none" w:sz="0" w:space="0" w:color="auto"/>
                        <w:left w:val="none" w:sz="0" w:space="0" w:color="auto"/>
                        <w:bottom w:val="none" w:sz="0" w:space="0" w:color="auto"/>
                        <w:right w:val="none" w:sz="0" w:space="0" w:color="auto"/>
                      </w:divBdr>
                      <w:divsChild>
                        <w:div w:id="1182236062">
                          <w:marLeft w:val="0"/>
                          <w:marRight w:val="0"/>
                          <w:marTop w:val="0"/>
                          <w:marBottom w:val="0"/>
                          <w:divBdr>
                            <w:top w:val="none" w:sz="0" w:space="0" w:color="auto"/>
                            <w:left w:val="none" w:sz="0" w:space="0" w:color="auto"/>
                            <w:bottom w:val="none" w:sz="0" w:space="0" w:color="auto"/>
                            <w:right w:val="none" w:sz="0" w:space="0" w:color="auto"/>
                          </w:divBdr>
                          <w:divsChild>
                            <w:div w:id="1232814210">
                              <w:marLeft w:val="0"/>
                              <w:marRight w:val="0"/>
                              <w:marTop w:val="0"/>
                              <w:marBottom w:val="0"/>
                              <w:divBdr>
                                <w:top w:val="none" w:sz="0" w:space="0" w:color="auto"/>
                                <w:left w:val="none" w:sz="0" w:space="0" w:color="auto"/>
                                <w:bottom w:val="none" w:sz="0" w:space="0" w:color="auto"/>
                                <w:right w:val="none" w:sz="0" w:space="0" w:color="auto"/>
                              </w:divBdr>
                              <w:divsChild>
                                <w:div w:id="162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052">
                      <w:marLeft w:val="0"/>
                      <w:marRight w:val="0"/>
                      <w:marTop w:val="0"/>
                      <w:marBottom w:val="180"/>
                      <w:divBdr>
                        <w:top w:val="none" w:sz="0" w:space="0" w:color="auto"/>
                        <w:left w:val="none" w:sz="0" w:space="0" w:color="auto"/>
                        <w:bottom w:val="none" w:sz="0" w:space="0" w:color="auto"/>
                        <w:right w:val="none" w:sz="0" w:space="0" w:color="auto"/>
                      </w:divBdr>
                      <w:divsChild>
                        <w:div w:id="408697392">
                          <w:marLeft w:val="0"/>
                          <w:marRight w:val="0"/>
                          <w:marTop w:val="0"/>
                          <w:marBottom w:val="0"/>
                          <w:divBdr>
                            <w:top w:val="none" w:sz="0" w:space="0" w:color="auto"/>
                            <w:left w:val="none" w:sz="0" w:space="0" w:color="auto"/>
                            <w:bottom w:val="none" w:sz="0" w:space="0" w:color="auto"/>
                            <w:right w:val="none" w:sz="0" w:space="0" w:color="auto"/>
                          </w:divBdr>
                          <w:divsChild>
                            <w:div w:id="537543792">
                              <w:marLeft w:val="0"/>
                              <w:marRight w:val="0"/>
                              <w:marTop w:val="0"/>
                              <w:marBottom w:val="0"/>
                              <w:divBdr>
                                <w:top w:val="none" w:sz="0" w:space="0" w:color="auto"/>
                                <w:left w:val="none" w:sz="0" w:space="0" w:color="auto"/>
                                <w:bottom w:val="none" w:sz="0" w:space="0" w:color="auto"/>
                                <w:right w:val="none" w:sz="0" w:space="0" w:color="auto"/>
                              </w:divBdr>
                              <w:divsChild>
                                <w:div w:id="878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3232">
                      <w:marLeft w:val="0"/>
                      <w:marRight w:val="0"/>
                      <w:marTop w:val="0"/>
                      <w:marBottom w:val="180"/>
                      <w:divBdr>
                        <w:top w:val="none" w:sz="0" w:space="0" w:color="auto"/>
                        <w:left w:val="none" w:sz="0" w:space="0" w:color="auto"/>
                        <w:bottom w:val="none" w:sz="0" w:space="0" w:color="auto"/>
                        <w:right w:val="none" w:sz="0" w:space="0" w:color="auto"/>
                      </w:divBdr>
                      <w:divsChild>
                        <w:div w:id="83262665">
                          <w:marLeft w:val="0"/>
                          <w:marRight w:val="0"/>
                          <w:marTop w:val="0"/>
                          <w:marBottom w:val="0"/>
                          <w:divBdr>
                            <w:top w:val="none" w:sz="0" w:space="0" w:color="auto"/>
                            <w:left w:val="none" w:sz="0" w:space="0" w:color="auto"/>
                            <w:bottom w:val="none" w:sz="0" w:space="0" w:color="auto"/>
                            <w:right w:val="none" w:sz="0" w:space="0" w:color="auto"/>
                          </w:divBdr>
                          <w:divsChild>
                            <w:div w:id="689915956">
                              <w:marLeft w:val="0"/>
                              <w:marRight w:val="0"/>
                              <w:marTop w:val="0"/>
                              <w:marBottom w:val="0"/>
                              <w:divBdr>
                                <w:top w:val="none" w:sz="0" w:space="0" w:color="auto"/>
                                <w:left w:val="none" w:sz="0" w:space="0" w:color="auto"/>
                                <w:bottom w:val="none" w:sz="0" w:space="0" w:color="auto"/>
                                <w:right w:val="none" w:sz="0" w:space="0" w:color="auto"/>
                              </w:divBdr>
                              <w:divsChild>
                                <w:div w:id="1778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71">
                      <w:marLeft w:val="0"/>
                      <w:marRight w:val="0"/>
                      <w:marTop w:val="0"/>
                      <w:marBottom w:val="180"/>
                      <w:divBdr>
                        <w:top w:val="none" w:sz="0" w:space="0" w:color="auto"/>
                        <w:left w:val="none" w:sz="0" w:space="0" w:color="auto"/>
                        <w:bottom w:val="none" w:sz="0" w:space="0" w:color="auto"/>
                        <w:right w:val="none" w:sz="0" w:space="0" w:color="auto"/>
                      </w:divBdr>
                      <w:divsChild>
                        <w:div w:id="349065221">
                          <w:marLeft w:val="0"/>
                          <w:marRight w:val="0"/>
                          <w:marTop w:val="0"/>
                          <w:marBottom w:val="0"/>
                          <w:divBdr>
                            <w:top w:val="none" w:sz="0" w:space="0" w:color="auto"/>
                            <w:left w:val="none" w:sz="0" w:space="0" w:color="auto"/>
                            <w:bottom w:val="none" w:sz="0" w:space="0" w:color="auto"/>
                            <w:right w:val="none" w:sz="0" w:space="0" w:color="auto"/>
                          </w:divBdr>
                          <w:divsChild>
                            <w:div w:id="1048920122">
                              <w:marLeft w:val="0"/>
                              <w:marRight w:val="0"/>
                              <w:marTop w:val="0"/>
                              <w:marBottom w:val="0"/>
                              <w:divBdr>
                                <w:top w:val="none" w:sz="0" w:space="0" w:color="auto"/>
                                <w:left w:val="none" w:sz="0" w:space="0" w:color="auto"/>
                                <w:bottom w:val="none" w:sz="0" w:space="0" w:color="auto"/>
                                <w:right w:val="none" w:sz="0" w:space="0" w:color="auto"/>
                              </w:divBdr>
                              <w:divsChild>
                                <w:div w:id="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6398">
          <w:marLeft w:val="0"/>
          <w:marRight w:val="0"/>
          <w:marTop w:val="750"/>
          <w:marBottom w:val="0"/>
          <w:divBdr>
            <w:top w:val="none" w:sz="0" w:space="0" w:color="auto"/>
            <w:left w:val="none" w:sz="0" w:space="0" w:color="auto"/>
            <w:bottom w:val="none" w:sz="0" w:space="0" w:color="auto"/>
            <w:right w:val="none" w:sz="0" w:space="0" w:color="auto"/>
          </w:divBdr>
          <w:divsChild>
            <w:div w:id="584850488">
              <w:marLeft w:val="0"/>
              <w:marRight w:val="0"/>
              <w:marTop w:val="0"/>
              <w:marBottom w:val="240"/>
              <w:divBdr>
                <w:top w:val="none" w:sz="0" w:space="0" w:color="auto"/>
                <w:left w:val="none" w:sz="0" w:space="0" w:color="auto"/>
                <w:bottom w:val="none" w:sz="0" w:space="0" w:color="auto"/>
                <w:right w:val="none" w:sz="0" w:space="0" w:color="auto"/>
              </w:divBdr>
            </w:div>
            <w:div w:id="559101361">
              <w:marLeft w:val="0"/>
              <w:marRight w:val="0"/>
              <w:marTop w:val="0"/>
              <w:marBottom w:val="0"/>
              <w:divBdr>
                <w:top w:val="none" w:sz="0" w:space="0" w:color="auto"/>
                <w:left w:val="none" w:sz="0" w:space="0" w:color="auto"/>
                <w:bottom w:val="none" w:sz="0" w:space="0" w:color="auto"/>
                <w:right w:val="none" w:sz="0" w:space="0" w:color="auto"/>
              </w:divBdr>
              <w:divsChild>
                <w:div w:id="210310703">
                  <w:marLeft w:val="0"/>
                  <w:marRight w:val="0"/>
                  <w:marTop w:val="0"/>
                  <w:marBottom w:val="0"/>
                  <w:divBdr>
                    <w:top w:val="none" w:sz="0" w:space="0" w:color="auto"/>
                    <w:left w:val="none" w:sz="0" w:space="0" w:color="auto"/>
                    <w:bottom w:val="none" w:sz="0" w:space="0" w:color="auto"/>
                    <w:right w:val="none" w:sz="0" w:space="0" w:color="auto"/>
                  </w:divBdr>
                  <w:divsChild>
                    <w:div w:id="819347321">
                      <w:marLeft w:val="0"/>
                      <w:marRight w:val="0"/>
                      <w:marTop w:val="0"/>
                      <w:marBottom w:val="180"/>
                      <w:divBdr>
                        <w:top w:val="none" w:sz="0" w:space="0" w:color="auto"/>
                        <w:left w:val="none" w:sz="0" w:space="0" w:color="auto"/>
                        <w:bottom w:val="none" w:sz="0" w:space="0" w:color="auto"/>
                        <w:right w:val="none" w:sz="0" w:space="0" w:color="auto"/>
                      </w:divBdr>
                      <w:divsChild>
                        <w:div w:id="1427965660">
                          <w:marLeft w:val="0"/>
                          <w:marRight w:val="0"/>
                          <w:marTop w:val="0"/>
                          <w:marBottom w:val="0"/>
                          <w:divBdr>
                            <w:top w:val="none" w:sz="0" w:space="0" w:color="auto"/>
                            <w:left w:val="none" w:sz="0" w:space="0" w:color="auto"/>
                            <w:bottom w:val="none" w:sz="0" w:space="0" w:color="auto"/>
                            <w:right w:val="none" w:sz="0" w:space="0" w:color="auto"/>
                          </w:divBdr>
                          <w:divsChild>
                            <w:div w:id="2127235755">
                              <w:marLeft w:val="0"/>
                              <w:marRight w:val="0"/>
                              <w:marTop w:val="0"/>
                              <w:marBottom w:val="0"/>
                              <w:divBdr>
                                <w:top w:val="none" w:sz="0" w:space="0" w:color="auto"/>
                                <w:left w:val="none" w:sz="0" w:space="0" w:color="auto"/>
                                <w:bottom w:val="none" w:sz="0" w:space="0" w:color="auto"/>
                                <w:right w:val="none" w:sz="0" w:space="0" w:color="auto"/>
                              </w:divBdr>
                              <w:divsChild>
                                <w:div w:id="197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658">
                      <w:marLeft w:val="0"/>
                      <w:marRight w:val="0"/>
                      <w:marTop w:val="0"/>
                      <w:marBottom w:val="18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sChild>
                            <w:div w:id="1354726827">
                              <w:marLeft w:val="0"/>
                              <w:marRight w:val="0"/>
                              <w:marTop w:val="0"/>
                              <w:marBottom w:val="0"/>
                              <w:divBdr>
                                <w:top w:val="none" w:sz="0" w:space="0" w:color="auto"/>
                                <w:left w:val="none" w:sz="0" w:space="0" w:color="auto"/>
                                <w:bottom w:val="none" w:sz="0" w:space="0" w:color="auto"/>
                                <w:right w:val="none" w:sz="0" w:space="0" w:color="auto"/>
                              </w:divBdr>
                              <w:divsChild>
                                <w:div w:id="787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25">
                      <w:marLeft w:val="0"/>
                      <w:marRight w:val="0"/>
                      <w:marTop w:val="0"/>
                      <w:marBottom w:val="18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371538668">
                              <w:marLeft w:val="0"/>
                              <w:marRight w:val="0"/>
                              <w:marTop w:val="0"/>
                              <w:marBottom w:val="0"/>
                              <w:divBdr>
                                <w:top w:val="none" w:sz="0" w:space="0" w:color="auto"/>
                                <w:left w:val="none" w:sz="0" w:space="0" w:color="auto"/>
                                <w:bottom w:val="none" w:sz="0" w:space="0" w:color="auto"/>
                                <w:right w:val="none" w:sz="0" w:space="0" w:color="auto"/>
                              </w:divBdr>
                              <w:divsChild>
                                <w:div w:id="1475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972">
          <w:marLeft w:val="0"/>
          <w:marRight w:val="0"/>
          <w:marTop w:val="75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24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sChild>
                    <w:div w:id="1944923444">
                      <w:marLeft w:val="0"/>
                      <w:marRight w:val="0"/>
                      <w:marTop w:val="0"/>
                      <w:marBottom w:val="180"/>
                      <w:divBdr>
                        <w:top w:val="none" w:sz="0" w:space="0" w:color="auto"/>
                        <w:left w:val="none" w:sz="0" w:space="0" w:color="auto"/>
                        <w:bottom w:val="none" w:sz="0" w:space="0" w:color="auto"/>
                        <w:right w:val="none" w:sz="0" w:space="0" w:color="auto"/>
                      </w:divBdr>
                      <w:divsChild>
                        <w:div w:id="271061540">
                          <w:marLeft w:val="0"/>
                          <w:marRight w:val="0"/>
                          <w:marTop w:val="0"/>
                          <w:marBottom w:val="0"/>
                          <w:divBdr>
                            <w:top w:val="none" w:sz="0" w:space="0" w:color="auto"/>
                            <w:left w:val="none" w:sz="0" w:space="0" w:color="auto"/>
                            <w:bottom w:val="none" w:sz="0" w:space="0" w:color="auto"/>
                            <w:right w:val="none" w:sz="0" w:space="0" w:color="auto"/>
                          </w:divBdr>
                          <w:divsChild>
                            <w:div w:id="1571038251">
                              <w:marLeft w:val="0"/>
                              <w:marRight w:val="0"/>
                              <w:marTop w:val="0"/>
                              <w:marBottom w:val="0"/>
                              <w:divBdr>
                                <w:top w:val="none" w:sz="0" w:space="0" w:color="auto"/>
                                <w:left w:val="none" w:sz="0" w:space="0" w:color="auto"/>
                                <w:bottom w:val="none" w:sz="0" w:space="0" w:color="auto"/>
                                <w:right w:val="none" w:sz="0" w:space="0" w:color="auto"/>
                              </w:divBdr>
                              <w:divsChild>
                                <w:div w:id="1015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07">
                      <w:marLeft w:val="0"/>
                      <w:marRight w:val="0"/>
                      <w:marTop w:val="0"/>
                      <w:marBottom w:val="18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none" w:sz="0" w:space="0" w:color="auto"/>
                            <w:bottom w:val="none" w:sz="0" w:space="0" w:color="auto"/>
                            <w:right w:val="none" w:sz="0" w:space="0" w:color="auto"/>
                          </w:divBdr>
                          <w:divsChild>
                            <w:div w:id="1531994753">
                              <w:marLeft w:val="0"/>
                              <w:marRight w:val="0"/>
                              <w:marTop w:val="0"/>
                              <w:marBottom w:val="0"/>
                              <w:divBdr>
                                <w:top w:val="none" w:sz="0" w:space="0" w:color="auto"/>
                                <w:left w:val="none" w:sz="0" w:space="0" w:color="auto"/>
                                <w:bottom w:val="none" w:sz="0" w:space="0" w:color="auto"/>
                                <w:right w:val="none" w:sz="0" w:space="0" w:color="auto"/>
                              </w:divBdr>
                              <w:divsChild>
                                <w:div w:id="958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076">
                      <w:marLeft w:val="0"/>
                      <w:marRight w:val="0"/>
                      <w:marTop w:val="0"/>
                      <w:marBottom w:val="180"/>
                      <w:divBdr>
                        <w:top w:val="none" w:sz="0" w:space="0" w:color="auto"/>
                        <w:left w:val="none" w:sz="0" w:space="0" w:color="auto"/>
                        <w:bottom w:val="none" w:sz="0" w:space="0" w:color="auto"/>
                        <w:right w:val="none" w:sz="0" w:space="0" w:color="auto"/>
                      </w:divBdr>
                      <w:divsChild>
                        <w:div w:id="560097698">
                          <w:marLeft w:val="0"/>
                          <w:marRight w:val="0"/>
                          <w:marTop w:val="0"/>
                          <w:marBottom w:val="0"/>
                          <w:divBdr>
                            <w:top w:val="none" w:sz="0" w:space="0" w:color="auto"/>
                            <w:left w:val="none" w:sz="0" w:space="0" w:color="auto"/>
                            <w:bottom w:val="none" w:sz="0" w:space="0" w:color="auto"/>
                            <w:right w:val="none" w:sz="0" w:space="0" w:color="auto"/>
                          </w:divBdr>
                          <w:divsChild>
                            <w:div w:id="1671103092">
                              <w:marLeft w:val="0"/>
                              <w:marRight w:val="0"/>
                              <w:marTop w:val="0"/>
                              <w:marBottom w:val="0"/>
                              <w:divBdr>
                                <w:top w:val="none" w:sz="0" w:space="0" w:color="auto"/>
                                <w:left w:val="none" w:sz="0" w:space="0" w:color="auto"/>
                                <w:bottom w:val="none" w:sz="0" w:space="0" w:color="auto"/>
                                <w:right w:val="none" w:sz="0" w:space="0" w:color="auto"/>
                              </w:divBdr>
                              <w:divsChild>
                                <w:div w:id="100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6542">
      <w:bodyDiv w:val="1"/>
      <w:marLeft w:val="0"/>
      <w:marRight w:val="0"/>
      <w:marTop w:val="0"/>
      <w:marBottom w:val="0"/>
      <w:divBdr>
        <w:top w:val="none" w:sz="0" w:space="0" w:color="auto"/>
        <w:left w:val="none" w:sz="0" w:space="0" w:color="auto"/>
        <w:bottom w:val="none" w:sz="0" w:space="0" w:color="auto"/>
        <w:right w:val="none" w:sz="0" w:space="0" w:color="auto"/>
      </w:divBdr>
    </w:div>
    <w:div w:id="651518724">
      <w:bodyDiv w:val="1"/>
      <w:marLeft w:val="0"/>
      <w:marRight w:val="0"/>
      <w:marTop w:val="0"/>
      <w:marBottom w:val="0"/>
      <w:divBdr>
        <w:top w:val="none" w:sz="0" w:space="0" w:color="auto"/>
        <w:left w:val="none" w:sz="0" w:space="0" w:color="auto"/>
        <w:bottom w:val="none" w:sz="0" w:space="0" w:color="auto"/>
        <w:right w:val="none" w:sz="0" w:space="0" w:color="auto"/>
      </w:divBdr>
    </w:div>
    <w:div w:id="690882652">
      <w:bodyDiv w:val="1"/>
      <w:marLeft w:val="0"/>
      <w:marRight w:val="0"/>
      <w:marTop w:val="0"/>
      <w:marBottom w:val="0"/>
      <w:divBdr>
        <w:top w:val="none" w:sz="0" w:space="0" w:color="auto"/>
        <w:left w:val="none" w:sz="0" w:space="0" w:color="auto"/>
        <w:bottom w:val="none" w:sz="0" w:space="0" w:color="auto"/>
        <w:right w:val="none" w:sz="0" w:space="0" w:color="auto"/>
      </w:divBdr>
      <w:divsChild>
        <w:div w:id="215508747">
          <w:marLeft w:val="0"/>
          <w:marRight w:val="0"/>
          <w:marTop w:val="0"/>
          <w:marBottom w:val="0"/>
          <w:divBdr>
            <w:top w:val="none" w:sz="0" w:space="0" w:color="auto"/>
            <w:left w:val="none" w:sz="0" w:space="0" w:color="auto"/>
            <w:bottom w:val="none" w:sz="0" w:space="0" w:color="auto"/>
            <w:right w:val="none" w:sz="0" w:space="0" w:color="auto"/>
          </w:divBdr>
        </w:div>
        <w:div w:id="926814776">
          <w:marLeft w:val="0"/>
          <w:marRight w:val="0"/>
          <w:marTop w:val="750"/>
          <w:marBottom w:val="120"/>
          <w:divBdr>
            <w:top w:val="none" w:sz="0" w:space="0" w:color="auto"/>
            <w:left w:val="none" w:sz="0" w:space="0" w:color="auto"/>
            <w:bottom w:val="none" w:sz="0" w:space="0" w:color="auto"/>
            <w:right w:val="none" w:sz="0" w:space="0" w:color="auto"/>
          </w:divBdr>
        </w:div>
        <w:div w:id="1855722495">
          <w:marLeft w:val="0"/>
          <w:marRight w:val="0"/>
          <w:marTop w:val="0"/>
          <w:marBottom w:val="0"/>
          <w:divBdr>
            <w:top w:val="none" w:sz="0" w:space="0" w:color="auto"/>
            <w:left w:val="none" w:sz="0" w:space="0" w:color="auto"/>
            <w:bottom w:val="none" w:sz="0" w:space="0" w:color="auto"/>
            <w:right w:val="none" w:sz="0" w:space="0" w:color="auto"/>
          </w:divBdr>
        </w:div>
      </w:divsChild>
    </w:div>
    <w:div w:id="752555684">
      <w:bodyDiv w:val="1"/>
      <w:marLeft w:val="0"/>
      <w:marRight w:val="0"/>
      <w:marTop w:val="0"/>
      <w:marBottom w:val="0"/>
      <w:divBdr>
        <w:top w:val="none" w:sz="0" w:space="0" w:color="auto"/>
        <w:left w:val="none" w:sz="0" w:space="0" w:color="auto"/>
        <w:bottom w:val="none" w:sz="0" w:space="0" w:color="auto"/>
        <w:right w:val="none" w:sz="0" w:space="0" w:color="auto"/>
      </w:divBdr>
    </w:div>
    <w:div w:id="764767405">
      <w:bodyDiv w:val="1"/>
      <w:marLeft w:val="0"/>
      <w:marRight w:val="0"/>
      <w:marTop w:val="0"/>
      <w:marBottom w:val="0"/>
      <w:divBdr>
        <w:top w:val="none" w:sz="0" w:space="0" w:color="auto"/>
        <w:left w:val="none" w:sz="0" w:space="0" w:color="auto"/>
        <w:bottom w:val="none" w:sz="0" w:space="0" w:color="auto"/>
        <w:right w:val="none" w:sz="0" w:space="0" w:color="auto"/>
      </w:divBdr>
    </w:div>
    <w:div w:id="768623236">
      <w:bodyDiv w:val="1"/>
      <w:marLeft w:val="0"/>
      <w:marRight w:val="0"/>
      <w:marTop w:val="0"/>
      <w:marBottom w:val="0"/>
      <w:divBdr>
        <w:top w:val="none" w:sz="0" w:space="0" w:color="auto"/>
        <w:left w:val="none" w:sz="0" w:space="0" w:color="auto"/>
        <w:bottom w:val="none" w:sz="0" w:space="0" w:color="auto"/>
        <w:right w:val="none" w:sz="0" w:space="0" w:color="auto"/>
      </w:divBdr>
    </w:div>
    <w:div w:id="825516155">
      <w:bodyDiv w:val="1"/>
      <w:marLeft w:val="0"/>
      <w:marRight w:val="0"/>
      <w:marTop w:val="0"/>
      <w:marBottom w:val="0"/>
      <w:divBdr>
        <w:top w:val="none" w:sz="0" w:space="0" w:color="auto"/>
        <w:left w:val="none" w:sz="0" w:space="0" w:color="auto"/>
        <w:bottom w:val="none" w:sz="0" w:space="0" w:color="auto"/>
        <w:right w:val="none" w:sz="0" w:space="0" w:color="auto"/>
      </w:divBdr>
    </w:div>
    <w:div w:id="925311057">
      <w:bodyDiv w:val="1"/>
      <w:marLeft w:val="0"/>
      <w:marRight w:val="0"/>
      <w:marTop w:val="0"/>
      <w:marBottom w:val="0"/>
      <w:divBdr>
        <w:top w:val="none" w:sz="0" w:space="0" w:color="auto"/>
        <w:left w:val="none" w:sz="0" w:space="0" w:color="auto"/>
        <w:bottom w:val="none" w:sz="0" w:space="0" w:color="auto"/>
        <w:right w:val="none" w:sz="0" w:space="0" w:color="auto"/>
      </w:divBdr>
    </w:div>
    <w:div w:id="1049379468">
      <w:bodyDiv w:val="1"/>
      <w:marLeft w:val="0"/>
      <w:marRight w:val="0"/>
      <w:marTop w:val="0"/>
      <w:marBottom w:val="0"/>
      <w:divBdr>
        <w:top w:val="none" w:sz="0" w:space="0" w:color="auto"/>
        <w:left w:val="none" w:sz="0" w:space="0" w:color="auto"/>
        <w:bottom w:val="none" w:sz="0" w:space="0" w:color="auto"/>
        <w:right w:val="none" w:sz="0" w:space="0" w:color="auto"/>
      </w:divBdr>
    </w:div>
    <w:div w:id="1094977483">
      <w:bodyDiv w:val="1"/>
      <w:marLeft w:val="0"/>
      <w:marRight w:val="0"/>
      <w:marTop w:val="0"/>
      <w:marBottom w:val="0"/>
      <w:divBdr>
        <w:top w:val="none" w:sz="0" w:space="0" w:color="auto"/>
        <w:left w:val="none" w:sz="0" w:space="0" w:color="auto"/>
        <w:bottom w:val="none" w:sz="0" w:space="0" w:color="auto"/>
        <w:right w:val="none" w:sz="0" w:space="0" w:color="auto"/>
      </w:divBdr>
      <w:divsChild>
        <w:div w:id="1455756958">
          <w:marLeft w:val="0"/>
          <w:marRight w:val="0"/>
          <w:marTop w:val="750"/>
          <w:marBottom w:val="0"/>
          <w:divBdr>
            <w:top w:val="none" w:sz="0" w:space="0" w:color="auto"/>
            <w:left w:val="none" w:sz="0" w:space="0" w:color="auto"/>
            <w:bottom w:val="none" w:sz="0" w:space="0" w:color="auto"/>
            <w:right w:val="none" w:sz="0" w:space="0" w:color="auto"/>
          </w:divBdr>
          <w:divsChild>
            <w:div w:id="1196386944">
              <w:marLeft w:val="0"/>
              <w:marRight w:val="0"/>
              <w:marTop w:val="0"/>
              <w:marBottom w:val="240"/>
              <w:divBdr>
                <w:top w:val="none" w:sz="0" w:space="0" w:color="auto"/>
                <w:left w:val="none" w:sz="0" w:space="0" w:color="auto"/>
                <w:bottom w:val="none" w:sz="0" w:space="0" w:color="auto"/>
                <w:right w:val="none" w:sz="0" w:space="0" w:color="auto"/>
              </w:divBdr>
            </w:div>
            <w:div w:id="2110542155">
              <w:marLeft w:val="0"/>
              <w:marRight w:val="0"/>
              <w:marTop w:val="0"/>
              <w:marBottom w:val="0"/>
              <w:divBdr>
                <w:top w:val="none" w:sz="0" w:space="0" w:color="auto"/>
                <w:left w:val="none" w:sz="0" w:space="0" w:color="auto"/>
                <w:bottom w:val="none" w:sz="0" w:space="0" w:color="auto"/>
                <w:right w:val="none" w:sz="0" w:space="0" w:color="auto"/>
              </w:divBdr>
              <w:divsChild>
                <w:div w:id="1227836101">
                  <w:marLeft w:val="0"/>
                  <w:marRight w:val="0"/>
                  <w:marTop w:val="0"/>
                  <w:marBottom w:val="0"/>
                  <w:divBdr>
                    <w:top w:val="none" w:sz="0" w:space="0" w:color="auto"/>
                    <w:left w:val="none" w:sz="0" w:space="0" w:color="auto"/>
                    <w:bottom w:val="none" w:sz="0" w:space="0" w:color="auto"/>
                    <w:right w:val="none" w:sz="0" w:space="0" w:color="auto"/>
                  </w:divBdr>
                  <w:divsChild>
                    <w:div w:id="1237323460">
                      <w:marLeft w:val="0"/>
                      <w:marRight w:val="0"/>
                      <w:marTop w:val="0"/>
                      <w:marBottom w:val="180"/>
                      <w:divBdr>
                        <w:top w:val="none" w:sz="0" w:space="0" w:color="auto"/>
                        <w:left w:val="none" w:sz="0" w:space="0" w:color="auto"/>
                        <w:bottom w:val="none" w:sz="0" w:space="0" w:color="auto"/>
                        <w:right w:val="none" w:sz="0" w:space="0" w:color="auto"/>
                      </w:divBdr>
                      <w:divsChild>
                        <w:div w:id="1979066156">
                          <w:marLeft w:val="0"/>
                          <w:marRight w:val="0"/>
                          <w:marTop w:val="0"/>
                          <w:marBottom w:val="0"/>
                          <w:divBdr>
                            <w:top w:val="none" w:sz="0" w:space="0" w:color="auto"/>
                            <w:left w:val="none" w:sz="0" w:space="0" w:color="auto"/>
                            <w:bottom w:val="none" w:sz="0" w:space="0" w:color="auto"/>
                            <w:right w:val="none" w:sz="0" w:space="0" w:color="auto"/>
                          </w:divBdr>
                          <w:divsChild>
                            <w:div w:id="792404854">
                              <w:marLeft w:val="0"/>
                              <w:marRight w:val="0"/>
                              <w:marTop w:val="0"/>
                              <w:marBottom w:val="0"/>
                              <w:divBdr>
                                <w:top w:val="none" w:sz="0" w:space="0" w:color="auto"/>
                                <w:left w:val="none" w:sz="0" w:space="0" w:color="auto"/>
                                <w:bottom w:val="none" w:sz="0" w:space="0" w:color="auto"/>
                                <w:right w:val="none" w:sz="0" w:space="0" w:color="auto"/>
                              </w:divBdr>
                              <w:divsChild>
                                <w:div w:id="179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8818">
                      <w:marLeft w:val="0"/>
                      <w:marRight w:val="0"/>
                      <w:marTop w:val="0"/>
                      <w:marBottom w:val="180"/>
                      <w:divBdr>
                        <w:top w:val="none" w:sz="0" w:space="0" w:color="auto"/>
                        <w:left w:val="none" w:sz="0" w:space="0" w:color="auto"/>
                        <w:bottom w:val="none" w:sz="0" w:space="0" w:color="auto"/>
                        <w:right w:val="none" w:sz="0" w:space="0" w:color="auto"/>
                      </w:divBdr>
                      <w:divsChild>
                        <w:div w:id="1114440661">
                          <w:marLeft w:val="0"/>
                          <w:marRight w:val="0"/>
                          <w:marTop w:val="0"/>
                          <w:marBottom w:val="0"/>
                          <w:divBdr>
                            <w:top w:val="none" w:sz="0" w:space="0" w:color="auto"/>
                            <w:left w:val="none" w:sz="0" w:space="0" w:color="auto"/>
                            <w:bottom w:val="none" w:sz="0" w:space="0" w:color="auto"/>
                            <w:right w:val="none" w:sz="0" w:space="0" w:color="auto"/>
                          </w:divBdr>
                          <w:divsChild>
                            <w:div w:id="434591308">
                              <w:marLeft w:val="0"/>
                              <w:marRight w:val="0"/>
                              <w:marTop w:val="0"/>
                              <w:marBottom w:val="0"/>
                              <w:divBdr>
                                <w:top w:val="none" w:sz="0" w:space="0" w:color="auto"/>
                                <w:left w:val="none" w:sz="0" w:space="0" w:color="auto"/>
                                <w:bottom w:val="none" w:sz="0" w:space="0" w:color="auto"/>
                                <w:right w:val="none" w:sz="0" w:space="0" w:color="auto"/>
                              </w:divBdr>
                              <w:divsChild>
                                <w:div w:id="184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858">
                      <w:marLeft w:val="0"/>
                      <w:marRight w:val="0"/>
                      <w:marTop w:val="0"/>
                      <w:marBottom w:val="180"/>
                      <w:divBdr>
                        <w:top w:val="none" w:sz="0" w:space="0" w:color="auto"/>
                        <w:left w:val="none" w:sz="0" w:space="0" w:color="auto"/>
                        <w:bottom w:val="none" w:sz="0" w:space="0" w:color="auto"/>
                        <w:right w:val="none" w:sz="0" w:space="0" w:color="auto"/>
                      </w:divBdr>
                      <w:divsChild>
                        <w:div w:id="741681970">
                          <w:marLeft w:val="0"/>
                          <w:marRight w:val="0"/>
                          <w:marTop w:val="0"/>
                          <w:marBottom w:val="0"/>
                          <w:divBdr>
                            <w:top w:val="none" w:sz="0" w:space="0" w:color="auto"/>
                            <w:left w:val="none" w:sz="0" w:space="0" w:color="auto"/>
                            <w:bottom w:val="none" w:sz="0" w:space="0" w:color="auto"/>
                            <w:right w:val="none" w:sz="0" w:space="0" w:color="auto"/>
                          </w:divBdr>
                          <w:divsChild>
                            <w:div w:id="1381637977">
                              <w:marLeft w:val="0"/>
                              <w:marRight w:val="0"/>
                              <w:marTop w:val="0"/>
                              <w:marBottom w:val="0"/>
                              <w:divBdr>
                                <w:top w:val="none" w:sz="0" w:space="0" w:color="auto"/>
                                <w:left w:val="none" w:sz="0" w:space="0" w:color="auto"/>
                                <w:bottom w:val="none" w:sz="0" w:space="0" w:color="auto"/>
                                <w:right w:val="none" w:sz="0" w:space="0" w:color="auto"/>
                              </w:divBdr>
                              <w:divsChild>
                                <w:div w:id="72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523">
          <w:marLeft w:val="0"/>
          <w:marRight w:val="0"/>
          <w:marTop w:val="750"/>
          <w:marBottom w:val="0"/>
          <w:divBdr>
            <w:top w:val="none" w:sz="0" w:space="0" w:color="auto"/>
            <w:left w:val="none" w:sz="0" w:space="0" w:color="auto"/>
            <w:bottom w:val="none" w:sz="0" w:space="0" w:color="auto"/>
            <w:right w:val="none" w:sz="0" w:space="0" w:color="auto"/>
          </w:divBdr>
          <w:divsChild>
            <w:div w:id="1160266895">
              <w:marLeft w:val="0"/>
              <w:marRight w:val="0"/>
              <w:marTop w:val="0"/>
              <w:marBottom w:val="240"/>
              <w:divBdr>
                <w:top w:val="none" w:sz="0" w:space="0" w:color="auto"/>
                <w:left w:val="none" w:sz="0" w:space="0" w:color="auto"/>
                <w:bottom w:val="none" w:sz="0" w:space="0" w:color="auto"/>
                <w:right w:val="none" w:sz="0" w:space="0" w:color="auto"/>
              </w:divBdr>
            </w:div>
            <w:div w:id="1096091962">
              <w:marLeft w:val="0"/>
              <w:marRight w:val="0"/>
              <w:marTop w:val="0"/>
              <w:marBottom w:val="0"/>
              <w:divBdr>
                <w:top w:val="none" w:sz="0" w:space="0" w:color="auto"/>
                <w:left w:val="none" w:sz="0" w:space="0" w:color="auto"/>
                <w:bottom w:val="none" w:sz="0" w:space="0" w:color="auto"/>
                <w:right w:val="none" w:sz="0" w:space="0" w:color="auto"/>
              </w:divBdr>
              <w:divsChild>
                <w:div w:id="1372414134">
                  <w:marLeft w:val="0"/>
                  <w:marRight w:val="0"/>
                  <w:marTop w:val="0"/>
                  <w:marBottom w:val="0"/>
                  <w:divBdr>
                    <w:top w:val="none" w:sz="0" w:space="0" w:color="auto"/>
                    <w:left w:val="none" w:sz="0" w:space="0" w:color="auto"/>
                    <w:bottom w:val="none" w:sz="0" w:space="0" w:color="auto"/>
                    <w:right w:val="none" w:sz="0" w:space="0" w:color="auto"/>
                  </w:divBdr>
                  <w:divsChild>
                    <w:div w:id="827937222">
                      <w:marLeft w:val="0"/>
                      <w:marRight w:val="0"/>
                      <w:marTop w:val="0"/>
                      <w:marBottom w:val="18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sChild>
                            <w:div w:id="1040478046">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98">
                      <w:marLeft w:val="0"/>
                      <w:marRight w:val="0"/>
                      <w:marTop w:val="0"/>
                      <w:marBottom w:val="180"/>
                      <w:divBdr>
                        <w:top w:val="none" w:sz="0" w:space="0" w:color="auto"/>
                        <w:left w:val="none" w:sz="0" w:space="0" w:color="auto"/>
                        <w:bottom w:val="none" w:sz="0" w:space="0" w:color="auto"/>
                        <w:right w:val="none" w:sz="0" w:space="0" w:color="auto"/>
                      </w:divBdr>
                      <w:divsChild>
                        <w:div w:id="328336627">
                          <w:marLeft w:val="0"/>
                          <w:marRight w:val="0"/>
                          <w:marTop w:val="0"/>
                          <w:marBottom w:val="0"/>
                          <w:divBdr>
                            <w:top w:val="none" w:sz="0" w:space="0" w:color="auto"/>
                            <w:left w:val="none" w:sz="0" w:space="0" w:color="auto"/>
                            <w:bottom w:val="none" w:sz="0" w:space="0" w:color="auto"/>
                            <w:right w:val="none" w:sz="0" w:space="0" w:color="auto"/>
                          </w:divBdr>
                          <w:divsChild>
                            <w:div w:id="2086800018">
                              <w:marLeft w:val="0"/>
                              <w:marRight w:val="0"/>
                              <w:marTop w:val="0"/>
                              <w:marBottom w:val="0"/>
                              <w:divBdr>
                                <w:top w:val="none" w:sz="0" w:space="0" w:color="auto"/>
                                <w:left w:val="none" w:sz="0" w:space="0" w:color="auto"/>
                                <w:bottom w:val="none" w:sz="0" w:space="0" w:color="auto"/>
                                <w:right w:val="none" w:sz="0" w:space="0" w:color="auto"/>
                              </w:divBdr>
                              <w:divsChild>
                                <w:div w:id="1101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8008">
                      <w:marLeft w:val="0"/>
                      <w:marRight w:val="0"/>
                      <w:marTop w:val="0"/>
                      <w:marBottom w:val="180"/>
                      <w:divBdr>
                        <w:top w:val="none" w:sz="0" w:space="0" w:color="auto"/>
                        <w:left w:val="none" w:sz="0" w:space="0" w:color="auto"/>
                        <w:bottom w:val="none" w:sz="0" w:space="0" w:color="auto"/>
                        <w:right w:val="none" w:sz="0" w:space="0" w:color="auto"/>
                      </w:divBdr>
                      <w:divsChild>
                        <w:div w:id="218826822">
                          <w:marLeft w:val="0"/>
                          <w:marRight w:val="0"/>
                          <w:marTop w:val="0"/>
                          <w:marBottom w:val="0"/>
                          <w:divBdr>
                            <w:top w:val="none" w:sz="0" w:space="0" w:color="auto"/>
                            <w:left w:val="none" w:sz="0" w:space="0" w:color="auto"/>
                            <w:bottom w:val="none" w:sz="0" w:space="0" w:color="auto"/>
                            <w:right w:val="none" w:sz="0" w:space="0" w:color="auto"/>
                          </w:divBdr>
                          <w:divsChild>
                            <w:div w:id="1498375269">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4349">
      <w:bodyDiv w:val="1"/>
      <w:marLeft w:val="0"/>
      <w:marRight w:val="0"/>
      <w:marTop w:val="0"/>
      <w:marBottom w:val="0"/>
      <w:divBdr>
        <w:top w:val="none" w:sz="0" w:space="0" w:color="auto"/>
        <w:left w:val="none" w:sz="0" w:space="0" w:color="auto"/>
        <w:bottom w:val="none" w:sz="0" w:space="0" w:color="auto"/>
        <w:right w:val="none" w:sz="0" w:space="0" w:color="auto"/>
      </w:divBdr>
      <w:divsChild>
        <w:div w:id="1107851144">
          <w:marLeft w:val="0"/>
          <w:marRight w:val="0"/>
          <w:marTop w:val="750"/>
          <w:marBottom w:val="0"/>
          <w:divBdr>
            <w:top w:val="none" w:sz="0" w:space="0" w:color="auto"/>
            <w:left w:val="none" w:sz="0" w:space="0" w:color="auto"/>
            <w:bottom w:val="none" w:sz="0" w:space="0" w:color="auto"/>
            <w:right w:val="none" w:sz="0" w:space="0" w:color="auto"/>
          </w:divBdr>
          <w:divsChild>
            <w:div w:id="1238249196">
              <w:marLeft w:val="0"/>
              <w:marRight w:val="0"/>
              <w:marTop w:val="0"/>
              <w:marBottom w:val="24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sChild>
                <w:div w:id="1523788701">
                  <w:marLeft w:val="0"/>
                  <w:marRight w:val="0"/>
                  <w:marTop w:val="0"/>
                  <w:marBottom w:val="0"/>
                  <w:divBdr>
                    <w:top w:val="none" w:sz="0" w:space="0" w:color="auto"/>
                    <w:left w:val="none" w:sz="0" w:space="0" w:color="auto"/>
                    <w:bottom w:val="none" w:sz="0" w:space="0" w:color="auto"/>
                    <w:right w:val="none" w:sz="0" w:space="0" w:color="auto"/>
                  </w:divBdr>
                  <w:divsChild>
                    <w:div w:id="1822649428">
                      <w:marLeft w:val="0"/>
                      <w:marRight w:val="0"/>
                      <w:marTop w:val="0"/>
                      <w:marBottom w:val="180"/>
                      <w:divBdr>
                        <w:top w:val="none" w:sz="0" w:space="0" w:color="auto"/>
                        <w:left w:val="none" w:sz="0" w:space="0" w:color="auto"/>
                        <w:bottom w:val="none" w:sz="0" w:space="0" w:color="auto"/>
                        <w:right w:val="none" w:sz="0" w:space="0" w:color="auto"/>
                      </w:divBdr>
                      <w:divsChild>
                        <w:div w:id="1186823636">
                          <w:marLeft w:val="0"/>
                          <w:marRight w:val="0"/>
                          <w:marTop w:val="0"/>
                          <w:marBottom w:val="0"/>
                          <w:divBdr>
                            <w:top w:val="none" w:sz="0" w:space="0" w:color="auto"/>
                            <w:left w:val="none" w:sz="0" w:space="0" w:color="auto"/>
                            <w:bottom w:val="none" w:sz="0" w:space="0" w:color="auto"/>
                            <w:right w:val="none" w:sz="0" w:space="0" w:color="auto"/>
                          </w:divBdr>
                          <w:divsChild>
                            <w:div w:id="1381056782">
                              <w:marLeft w:val="0"/>
                              <w:marRight w:val="0"/>
                              <w:marTop w:val="0"/>
                              <w:marBottom w:val="0"/>
                              <w:divBdr>
                                <w:top w:val="none" w:sz="0" w:space="0" w:color="auto"/>
                                <w:left w:val="none" w:sz="0" w:space="0" w:color="auto"/>
                                <w:bottom w:val="none" w:sz="0" w:space="0" w:color="auto"/>
                                <w:right w:val="none" w:sz="0" w:space="0" w:color="auto"/>
                              </w:divBdr>
                              <w:divsChild>
                                <w:div w:id="1229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792">
                      <w:marLeft w:val="0"/>
                      <w:marRight w:val="0"/>
                      <w:marTop w:val="0"/>
                      <w:marBottom w:val="180"/>
                      <w:divBdr>
                        <w:top w:val="none" w:sz="0" w:space="0" w:color="auto"/>
                        <w:left w:val="none" w:sz="0" w:space="0" w:color="auto"/>
                        <w:bottom w:val="none" w:sz="0" w:space="0" w:color="auto"/>
                        <w:right w:val="none" w:sz="0" w:space="0" w:color="auto"/>
                      </w:divBdr>
                      <w:divsChild>
                        <w:div w:id="408041571">
                          <w:marLeft w:val="0"/>
                          <w:marRight w:val="0"/>
                          <w:marTop w:val="0"/>
                          <w:marBottom w:val="0"/>
                          <w:divBdr>
                            <w:top w:val="none" w:sz="0" w:space="0" w:color="auto"/>
                            <w:left w:val="none" w:sz="0" w:space="0" w:color="auto"/>
                            <w:bottom w:val="none" w:sz="0" w:space="0" w:color="auto"/>
                            <w:right w:val="none" w:sz="0" w:space="0" w:color="auto"/>
                          </w:divBdr>
                          <w:divsChild>
                            <w:div w:id="2014649700">
                              <w:marLeft w:val="0"/>
                              <w:marRight w:val="0"/>
                              <w:marTop w:val="0"/>
                              <w:marBottom w:val="0"/>
                              <w:divBdr>
                                <w:top w:val="none" w:sz="0" w:space="0" w:color="auto"/>
                                <w:left w:val="none" w:sz="0" w:space="0" w:color="auto"/>
                                <w:bottom w:val="none" w:sz="0" w:space="0" w:color="auto"/>
                                <w:right w:val="none" w:sz="0" w:space="0" w:color="auto"/>
                              </w:divBdr>
                              <w:divsChild>
                                <w:div w:id="177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76">
                      <w:marLeft w:val="0"/>
                      <w:marRight w:val="0"/>
                      <w:marTop w:val="0"/>
                      <w:marBottom w:val="180"/>
                      <w:divBdr>
                        <w:top w:val="none" w:sz="0" w:space="0" w:color="auto"/>
                        <w:left w:val="none" w:sz="0" w:space="0" w:color="auto"/>
                        <w:bottom w:val="none" w:sz="0" w:space="0" w:color="auto"/>
                        <w:right w:val="none" w:sz="0" w:space="0" w:color="auto"/>
                      </w:divBdr>
                      <w:divsChild>
                        <w:div w:id="11683892">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2022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915">
                      <w:marLeft w:val="0"/>
                      <w:marRight w:val="0"/>
                      <w:marTop w:val="0"/>
                      <w:marBottom w:val="180"/>
                      <w:divBdr>
                        <w:top w:val="none" w:sz="0" w:space="0" w:color="auto"/>
                        <w:left w:val="none" w:sz="0" w:space="0" w:color="auto"/>
                        <w:bottom w:val="none" w:sz="0" w:space="0" w:color="auto"/>
                        <w:right w:val="none" w:sz="0" w:space="0" w:color="auto"/>
                      </w:divBdr>
                      <w:divsChild>
                        <w:div w:id="757293346">
                          <w:marLeft w:val="0"/>
                          <w:marRight w:val="0"/>
                          <w:marTop w:val="0"/>
                          <w:marBottom w:val="0"/>
                          <w:divBdr>
                            <w:top w:val="none" w:sz="0" w:space="0" w:color="auto"/>
                            <w:left w:val="none" w:sz="0" w:space="0" w:color="auto"/>
                            <w:bottom w:val="none" w:sz="0" w:space="0" w:color="auto"/>
                            <w:right w:val="none" w:sz="0" w:space="0" w:color="auto"/>
                          </w:divBdr>
                          <w:divsChild>
                            <w:div w:id="441268202">
                              <w:marLeft w:val="0"/>
                              <w:marRight w:val="0"/>
                              <w:marTop w:val="0"/>
                              <w:marBottom w:val="0"/>
                              <w:divBdr>
                                <w:top w:val="none" w:sz="0" w:space="0" w:color="auto"/>
                                <w:left w:val="none" w:sz="0" w:space="0" w:color="auto"/>
                                <w:bottom w:val="none" w:sz="0" w:space="0" w:color="auto"/>
                                <w:right w:val="none" w:sz="0" w:space="0" w:color="auto"/>
                              </w:divBdr>
                              <w:divsChild>
                                <w:div w:id="60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89">
                      <w:marLeft w:val="0"/>
                      <w:marRight w:val="0"/>
                      <w:marTop w:val="0"/>
                      <w:marBottom w:val="180"/>
                      <w:divBdr>
                        <w:top w:val="none" w:sz="0" w:space="0" w:color="auto"/>
                        <w:left w:val="none" w:sz="0" w:space="0" w:color="auto"/>
                        <w:bottom w:val="none" w:sz="0" w:space="0" w:color="auto"/>
                        <w:right w:val="none" w:sz="0" w:space="0" w:color="auto"/>
                      </w:divBdr>
                      <w:divsChild>
                        <w:div w:id="639925277">
                          <w:marLeft w:val="0"/>
                          <w:marRight w:val="0"/>
                          <w:marTop w:val="0"/>
                          <w:marBottom w:val="0"/>
                          <w:divBdr>
                            <w:top w:val="none" w:sz="0" w:space="0" w:color="auto"/>
                            <w:left w:val="none" w:sz="0" w:space="0" w:color="auto"/>
                            <w:bottom w:val="none" w:sz="0" w:space="0" w:color="auto"/>
                            <w:right w:val="none" w:sz="0" w:space="0" w:color="auto"/>
                          </w:divBdr>
                          <w:divsChild>
                            <w:div w:id="19401082">
                              <w:marLeft w:val="0"/>
                              <w:marRight w:val="0"/>
                              <w:marTop w:val="0"/>
                              <w:marBottom w:val="0"/>
                              <w:divBdr>
                                <w:top w:val="none" w:sz="0" w:space="0" w:color="auto"/>
                                <w:left w:val="none" w:sz="0" w:space="0" w:color="auto"/>
                                <w:bottom w:val="none" w:sz="0" w:space="0" w:color="auto"/>
                                <w:right w:val="none" w:sz="0" w:space="0" w:color="auto"/>
                              </w:divBdr>
                              <w:divsChild>
                                <w:div w:id="1583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345">
          <w:marLeft w:val="0"/>
          <w:marRight w:val="0"/>
          <w:marTop w:val="750"/>
          <w:marBottom w:val="0"/>
          <w:divBdr>
            <w:top w:val="none" w:sz="0" w:space="0" w:color="auto"/>
            <w:left w:val="none" w:sz="0" w:space="0" w:color="auto"/>
            <w:bottom w:val="none" w:sz="0" w:space="0" w:color="auto"/>
            <w:right w:val="none" w:sz="0" w:space="0" w:color="auto"/>
          </w:divBdr>
          <w:divsChild>
            <w:div w:id="1447849885">
              <w:marLeft w:val="0"/>
              <w:marRight w:val="0"/>
              <w:marTop w:val="0"/>
              <w:marBottom w:val="240"/>
              <w:divBdr>
                <w:top w:val="none" w:sz="0" w:space="0" w:color="auto"/>
                <w:left w:val="none" w:sz="0" w:space="0" w:color="auto"/>
                <w:bottom w:val="none" w:sz="0" w:space="0" w:color="auto"/>
                <w:right w:val="none" w:sz="0" w:space="0" w:color="auto"/>
              </w:divBdr>
            </w:div>
            <w:div w:id="413481177">
              <w:marLeft w:val="0"/>
              <w:marRight w:val="0"/>
              <w:marTop w:val="0"/>
              <w:marBottom w:val="0"/>
              <w:divBdr>
                <w:top w:val="none" w:sz="0" w:space="0" w:color="auto"/>
                <w:left w:val="none" w:sz="0" w:space="0" w:color="auto"/>
                <w:bottom w:val="none" w:sz="0" w:space="0" w:color="auto"/>
                <w:right w:val="none" w:sz="0" w:space="0" w:color="auto"/>
              </w:divBdr>
              <w:divsChild>
                <w:div w:id="1875924745">
                  <w:marLeft w:val="0"/>
                  <w:marRight w:val="0"/>
                  <w:marTop w:val="0"/>
                  <w:marBottom w:val="0"/>
                  <w:divBdr>
                    <w:top w:val="none" w:sz="0" w:space="0" w:color="auto"/>
                    <w:left w:val="none" w:sz="0" w:space="0" w:color="auto"/>
                    <w:bottom w:val="none" w:sz="0" w:space="0" w:color="auto"/>
                    <w:right w:val="none" w:sz="0" w:space="0" w:color="auto"/>
                  </w:divBdr>
                  <w:divsChild>
                    <w:div w:id="1053429142">
                      <w:marLeft w:val="0"/>
                      <w:marRight w:val="0"/>
                      <w:marTop w:val="0"/>
                      <w:marBottom w:val="180"/>
                      <w:divBdr>
                        <w:top w:val="none" w:sz="0" w:space="0" w:color="auto"/>
                        <w:left w:val="none" w:sz="0" w:space="0" w:color="auto"/>
                        <w:bottom w:val="none" w:sz="0" w:space="0" w:color="auto"/>
                        <w:right w:val="none" w:sz="0" w:space="0" w:color="auto"/>
                      </w:divBdr>
                      <w:divsChild>
                        <w:div w:id="1455752778">
                          <w:marLeft w:val="0"/>
                          <w:marRight w:val="0"/>
                          <w:marTop w:val="0"/>
                          <w:marBottom w:val="0"/>
                          <w:divBdr>
                            <w:top w:val="none" w:sz="0" w:space="0" w:color="auto"/>
                            <w:left w:val="none" w:sz="0" w:space="0" w:color="auto"/>
                            <w:bottom w:val="none" w:sz="0" w:space="0" w:color="auto"/>
                            <w:right w:val="none" w:sz="0" w:space="0" w:color="auto"/>
                          </w:divBdr>
                          <w:divsChild>
                            <w:div w:id="1978223964">
                              <w:marLeft w:val="0"/>
                              <w:marRight w:val="0"/>
                              <w:marTop w:val="0"/>
                              <w:marBottom w:val="0"/>
                              <w:divBdr>
                                <w:top w:val="none" w:sz="0" w:space="0" w:color="auto"/>
                                <w:left w:val="none" w:sz="0" w:space="0" w:color="auto"/>
                                <w:bottom w:val="none" w:sz="0" w:space="0" w:color="auto"/>
                                <w:right w:val="none" w:sz="0" w:space="0" w:color="auto"/>
                              </w:divBdr>
                              <w:divsChild>
                                <w:div w:id="700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1">
                      <w:marLeft w:val="0"/>
                      <w:marRight w:val="0"/>
                      <w:marTop w:val="0"/>
                      <w:marBottom w:val="180"/>
                      <w:divBdr>
                        <w:top w:val="none" w:sz="0" w:space="0" w:color="auto"/>
                        <w:left w:val="none" w:sz="0" w:space="0" w:color="auto"/>
                        <w:bottom w:val="none" w:sz="0" w:space="0" w:color="auto"/>
                        <w:right w:val="none" w:sz="0" w:space="0" w:color="auto"/>
                      </w:divBdr>
                      <w:divsChild>
                        <w:div w:id="1641880099">
                          <w:marLeft w:val="0"/>
                          <w:marRight w:val="0"/>
                          <w:marTop w:val="0"/>
                          <w:marBottom w:val="0"/>
                          <w:divBdr>
                            <w:top w:val="none" w:sz="0" w:space="0" w:color="auto"/>
                            <w:left w:val="none" w:sz="0" w:space="0" w:color="auto"/>
                            <w:bottom w:val="none" w:sz="0" w:space="0" w:color="auto"/>
                            <w:right w:val="none" w:sz="0" w:space="0" w:color="auto"/>
                          </w:divBdr>
                          <w:divsChild>
                            <w:div w:id="1975326671">
                              <w:marLeft w:val="0"/>
                              <w:marRight w:val="0"/>
                              <w:marTop w:val="0"/>
                              <w:marBottom w:val="0"/>
                              <w:divBdr>
                                <w:top w:val="none" w:sz="0" w:space="0" w:color="auto"/>
                                <w:left w:val="none" w:sz="0" w:space="0" w:color="auto"/>
                                <w:bottom w:val="none" w:sz="0" w:space="0" w:color="auto"/>
                                <w:right w:val="none" w:sz="0" w:space="0" w:color="auto"/>
                              </w:divBdr>
                              <w:divsChild>
                                <w:div w:id="78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159">
                      <w:marLeft w:val="0"/>
                      <w:marRight w:val="0"/>
                      <w:marTop w:val="0"/>
                      <w:marBottom w:val="180"/>
                      <w:divBdr>
                        <w:top w:val="none" w:sz="0" w:space="0" w:color="auto"/>
                        <w:left w:val="none" w:sz="0" w:space="0" w:color="auto"/>
                        <w:bottom w:val="none" w:sz="0" w:space="0" w:color="auto"/>
                        <w:right w:val="none" w:sz="0" w:space="0" w:color="auto"/>
                      </w:divBdr>
                      <w:divsChild>
                        <w:div w:id="2011562563">
                          <w:marLeft w:val="0"/>
                          <w:marRight w:val="0"/>
                          <w:marTop w:val="0"/>
                          <w:marBottom w:val="0"/>
                          <w:divBdr>
                            <w:top w:val="none" w:sz="0" w:space="0" w:color="auto"/>
                            <w:left w:val="none" w:sz="0" w:space="0" w:color="auto"/>
                            <w:bottom w:val="none" w:sz="0" w:space="0" w:color="auto"/>
                            <w:right w:val="none" w:sz="0" w:space="0" w:color="auto"/>
                          </w:divBdr>
                          <w:divsChild>
                            <w:div w:id="1350449803">
                              <w:marLeft w:val="0"/>
                              <w:marRight w:val="0"/>
                              <w:marTop w:val="0"/>
                              <w:marBottom w:val="0"/>
                              <w:divBdr>
                                <w:top w:val="none" w:sz="0" w:space="0" w:color="auto"/>
                                <w:left w:val="none" w:sz="0" w:space="0" w:color="auto"/>
                                <w:bottom w:val="none" w:sz="0" w:space="0" w:color="auto"/>
                                <w:right w:val="none" w:sz="0" w:space="0" w:color="auto"/>
                              </w:divBdr>
                              <w:divsChild>
                                <w:div w:id="607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281">
          <w:marLeft w:val="0"/>
          <w:marRight w:val="0"/>
          <w:marTop w:val="750"/>
          <w:marBottom w:val="0"/>
          <w:divBdr>
            <w:top w:val="none" w:sz="0" w:space="0" w:color="auto"/>
            <w:left w:val="none" w:sz="0" w:space="0" w:color="auto"/>
            <w:bottom w:val="none" w:sz="0" w:space="0" w:color="auto"/>
            <w:right w:val="none" w:sz="0" w:space="0" w:color="auto"/>
          </w:divBdr>
          <w:divsChild>
            <w:div w:id="1520192503">
              <w:marLeft w:val="0"/>
              <w:marRight w:val="0"/>
              <w:marTop w:val="0"/>
              <w:marBottom w:val="240"/>
              <w:divBdr>
                <w:top w:val="none" w:sz="0" w:space="0" w:color="auto"/>
                <w:left w:val="none" w:sz="0" w:space="0" w:color="auto"/>
                <w:bottom w:val="none" w:sz="0" w:space="0" w:color="auto"/>
                <w:right w:val="none" w:sz="0" w:space="0" w:color="auto"/>
              </w:divBdr>
            </w:div>
            <w:div w:id="2006398864">
              <w:marLeft w:val="0"/>
              <w:marRight w:val="0"/>
              <w:marTop w:val="0"/>
              <w:marBottom w:val="0"/>
              <w:divBdr>
                <w:top w:val="none" w:sz="0" w:space="0" w:color="auto"/>
                <w:left w:val="none" w:sz="0" w:space="0" w:color="auto"/>
                <w:bottom w:val="none" w:sz="0" w:space="0" w:color="auto"/>
                <w:right w:val="none" w:sz="0" w:space="0" w:color="auto"/>
              </w:divBdr>
              <w:divsChild>
                <w:div w:id="139614110">
                  <w:marLeft w:val="0"/>
                  <w:marRight w:val="0"/>
                  <w:marTop w:val="0"/>
                  <w:marBottom w:val="0"/>
                  <w:divBdr>
                    <w:top w:val="none" w:sz="0" w:space="0" w:color="auto"/>
                    <w:left w:val="none" w:sz="0" w:space="0" w:color="auto"/>
                    <w:bottom w:val="none" w:sz="0" w:space="0" w:color="auto"/>
                    <w:right w:val="none" w:sz="0" w:space="0" w:color="auto"/>
                  </w:divBdr>
                  <w:divsChild>
                    <w:div w:id="164056099">
                      <w:marLeft w:val="0"/>
                      <w:marRight w:val="0"/>
                      <w:marTop w:val="0"/>
                      <w:marBottom w:val="180"/>
                      <w:divBdr>
                        <w:top w:val="none" w:sz="0" w:space="0" w:color="auto"/>
                        <w:left w:val="none" w:sz="0" w:space="0" w:color="auto"/>
                        <w:bottom w:val="none" w:sz="0" w:space="0" w:color="auto"/>
                        <w:right w:val="none" w:sz="0" w:space="0" w:color="auto"/>
                      </w:divBdr>
                      <w:divsChild>
                        <w:div w:id="1148935662">
                          <w:marLeft w:val="0"/>
                          <w:marRight w:val="0"/>
                          <w:marTop w:val="0"/>
                          <w:marBottom w:val="0"/>
                          <w:divBdr>
                            <w:top w:val="none" w:sz="0" w:space="0" w:color="auto"/>
                            <w:left w:val="none" w:sz="0" w:space="0" w:color="auto"/>
                            <w:bottom w:val="none" w:sz="0" w:space="0" w:color="auto"/>
                            <w:right w:val="none" w:sz="0" w:space="0" w:color="auto"/>
                          </w:divBdr>
                          <w:divsChild>
                            <w:div w:id="1126892936">
                              <w:marLeft w:val="0"/>
                              <w:marRight w:val="0"/>
                              <w:marTop w:val="0"/>
                              <w:marBottom w:val="0"/>
                              <w:divBdr>
                                <w:top w:val="none" w:sz="0" w:space="0" w:color="auto"/>
                                <w:left w:val="none" w:sz="0" w:space="0" w:color="auto"/>
                                <w:bottom w:val="none" w:sz="0" w:space="0" w:color="auto"/>
                                <w:right w:val="none" w:sz="0" w:space="0" w:color="auto"/>
                              </w:divBdr>
                              <w:divsChild>
                                <w:div w:id="1364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08941">
      <w:bodyDiv w:val="1"/>
      <w:marLeft w:val="0"/>
      <w:marRight w:val="0"/>
      <w:marTop w:val="0"/>
      <w:marBottom w:val="0"/>
      <w:divBdr>
        <w:top w:val="none" w:sz="0" w:space="0" w:color="auto"/>
        <w:left w:val="none" w:sz="0" w:space="0" w:color="auto"/>
        <w:bottom w:val="none" w:sz="0" w:space="0" w:color="auto"/>
        <w:right w:val="none" w:sz="0" w:space="0" w:color="auto"/>
      </w:divBdr>
    </w:div>
    <w:div w:id="1314942407">
      <w:bodyDiv w:val="1"/>
      <w:marLeft w:val="0"/>
      <w:marRight w:val="0"/>
      <w:marTop w:val="0"/>
      <w:marBottom w:val="0"/>
      <w:divBdr>
        <w:top w:val="none" w:sz="0" w:space="0" w:color="auto"/>
        <w:left w:val="none" w:sz="0" w:space="0" w:color="auto"/>
        <w:bottom w:val="none" w:sz="0" w:space="0" w:color="auto"/>
        <w:right w:val="none" w:sz="0" w:space="0" w:color="auto"/>
      </w:divBdr>
    </w:div>
    <w:div w:id="1330140498">
      <w:bodyDiv w:val="1"/>
      <w:marLeft w:val="0"/>
      <w:marRight w:val="0"/>
      <w:marTop w:val="0"/>
      <w:marBottom w:val="0"/>
      <w:divBdr>
        <w:top w:val="none" w:sz="0" w:space="0" w:color="auto"/>
        <w:left w:val="none" w:sz="0" w:space="0" w:color="auto"/>
        <w:bottom w:val="none" w:sz="0" w:space="0" w:color="auto"/>
        <w:right w:val="none" w:sz="0" w:space="0" w:color="auto"/>
      </w:divBdr>
    </w:div>
    <w:div w:id="1338073097">
      <w:bodyDiv w:val="1"/>
      <w:marLeft w:val="0"/>
      <w:marRight w:val="0"/>
      <w:marTop w:val="0"/>
      <w:marBottom w:val="0"/>
      <w:divBdr>
        <w:top w:val="none" w:sz="0" w:space="0" w:color="auto"/>
        <w:left w:val="none" w:sz="0" w:space="0" w:color="auto"/>
        <w:bottom w:val="none" w:sz="0" w:space="0" w:color="auto"/>
        <w:right w:val="none" w:sz="0" w:space="0" w:color="auto"/>
      </w:divBdr>
    </w:div>
    <w:div w:id="1361202866">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592663387">
      <w:bodyDiv w:val="1"/>
      <w:marLeft w:val="0"/>
      <w:marRight w:val="0"/>
      <w:marTop w:val="0"/>
      <w:marBottom w:val="0"/>
      <w:divBdr>
        <w:top w:val="none" w:sz="0" w:space="0" w:color="auto"/>
        <w:left w:val="none" w:sz="0" w:space="0" w:color="auto"/>
        <w:bottom w:val="none" w:sz="0" w:space="0" w:color="auto"/>
        <w:right w:val="none" w:sz="0" w:space="0" w:color="auto"/>
      </w:divBdr>
    </w:div>
    <w:div w:id="1597833607">
      <w:bodyDiv w:val="1"/>
      <w:marLeft w:val="0"/>
      <w:marRight w:val="0"/>
      <w:marTop w:val="0"/>
      <w:marBottom w:val="0"/>
      <w:divBdr>
        <w:top w:val="none" w:sz="0" w:space="0" w:color="auto"/>
        <w:left w:val="none" w:sz="0" w:space="0" w:color="auto"/>
        <w:bottom w:val="none" w:sz="0" w:space="0" w:color="auto"/>
        <w:right w:val="none" w:sz="0" w:space="0" w:color="auto"/>
      </w:divBdr>
      <w:divsChild>
        <w:div w:id="306593096">
          <w:marLeft w:val="0"/>
          <w:marRight w:val="0"/>
          <w:marTop w:val="300"/>
          <w:marBottom w:val="0"/>
          <w:divBdr>
            <w:top w:val="none" w:sz="0" w:space="0" w:color="auto"/>
            <w:left w:val="none" w:sz="0" w:space="0" w:color="auto"/>
            <w:bottom w:val="none" w:sz="0" w:space="0" w:color="auto"/>
            <w:right w:val="none" w:sz="0" w:space="0" w:color="auto"/>
          </w:divBdr>
          <w:divsChild>
            <w:div w:id="1110509876">
              <w:marLeft w:val="0"/>
              <w:marRight w:val="0"/>
              <w:marTop w:val="0"/>
              <w:marBottom w:val="0"/>
              <w:divBdr>
                <w:top w:val="none" w:sz="0" w:space="0" w:color="auto"/>
                <w:left w:val="none" w:sz="0" w:space="0" w:color="auto"/>
                <w:bottom w:val="none" w:sz="0" w:space="0" w:color="auto"/>
                <w:right w:val="none" w:sz="0" w:space="0" w:color="auto"/>
              </w:divBdr>
              <w:divsChild>
                <w:div w:id="865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515">
          <w:marLeft w:val="0"/>
          <w:marRight w:val="0"/>
          <w:marTop w:val="300"/>
          <w:marBottom w:val="0"/>
          <w:divBdr>
            <w:top w:val="none" w:sz="0" w:space="0" w:color="auto"/>
            <w:left w:val="none" w:sz="0" w:space="0" w:color="auto"/>
            <w:bottom w:val="none" w:sz="0" w:space="0" w:color="auto"/>
            <w:right w:val="none" w:sz="0" w:space="0" w:color="auto"/>
          </w:divBdr>
          <w:divsChild>
            <w:div w:id="1362045847">
              <w:marLeft w:val="0"/>
              <w:marRight w:val="0"/>
              <w:marTop w:val="0"/>
              <w:marBottom w:val="0"/>
              <w:divBdr>
                <w:top w:val="none" w:sz="0" w:space="0" w:color="auto"/>
                <w:left w:val="none" w:sz="0" w:space="0" w:color="auto"/>
                <w:bottom w:val="none" w:sz="0" w:space="0" w:color="auto"/>
                <w:right w:val="none" w:sz="0" w:space="0" w:color="auto"/>
              </w:divBdr>
              <w:divsChild>
                <w:div w:id="76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664">
          <w:marLeft w:val="0"/>
          <w:marRight w:val="0"/>
          <w:marTop w:val="300"/>
          <w:marBottom w:val="0"/>
          <w:divBdr>
            <w:top w:val="none" w:sz="0" w:space="0" w:color="auto"/>
            <w:left w:val="none" w:sz="0" w:space="0" w:color="auto"/>
            <w:bottom w:val="none" w:sz="0" w:space="0" w:color="auto"/>
            <w:right w:val="none" w:sz="0" w:space="0" w:color="auto"/>
          </w:divBdr>
          <w:divsChild>
            <w:div w:id="1438910463">
              <w:marLeft w:val="0"/>
              <w:marRight w:val="0"/>
              <w:marTop w:val="0"/>
              <w:marBottom w:val="0"/>
              <w:divBdr>
                <w:top w:val="none" w:sz="0" w:space="0" w:color="auto"/>
                <w:left w:val="none" w:sz="0" w:space="0" w:color="auto"/>
                <w:bottom w:val="none" w:sz="0" w:space="0" w:color="auto"/>
                <w:right w:val="none" w:sz="0" w:space="0" w:color="auto"/>
              </w:divBdr>
              <w:divsChild>
                <w:div w:id="2129467229">
                  <w:marLeft w:val="0"/>
                  <w:marRight w:val="0"/>
                  <w:marTop w:val="0"/>
                  <w:marBottom w:val="0"/>
                  <w:divBdr>
                    <w:top w:val="none" w:sz="0" w:space="0" w:color="auto"/>
                    <w:left w:val="none" w:sz="0" w:space="0" w:color="auto"/>
                    <w:bottom w:val="none" w:sz="0" w:space="0" w:color="auto"/>
                    <w:right w:val="none" w:sz="0" w:space="0" w:color="auto"/>
                  </w:divBdr>
                  <w:divsChild>
                    <w:div w:id="1719470667">
                      <w:marLeft w:val="0"/>
                      <w:marRight w:val="0"/>
                      <w:marTop w:val="0"/>
                      <w:marBottom w:val="0"/>
                      <w:divBdr>
                        <w:top w:val="none" w:sz="0" w:space="0" w:color="auto"/>
                        <w:left w:val="none" w:sz="0" w:space="0" w:color="auto"/>
                        <w:bottom w:val="none" w:sz="0" w:space="0" w:color="auto"/>
                        <w:right w:val="none" w:sz="0" w:space="0" w:color="auto"/>
                      </w:divBdr>
                    </w:div>
                    <w:div w:id="420761076">
                      <w:marLeft w:val="0"/>
                      <w:marRight w:val="0"/>
                      <w:marTop w:val="0"/>
                      <w:marBottom w:val="0"/>
                      <w:divBdr>
                        <w:top w:val="none" w:sz="0" w:space="0" w:color="auto"/>
                        <w:left w:val="none" w:sz="0" w:space="0" w:color="auto"/>
                        <w:bottom w:val="none" w:sz="0" w:space="0" w:color="auto"/>
                        <w:right w:val="none" w:sz="0" w:space="0" w:color="auto"/>
                      </w:divBdr>
                    </w:div>
                    <w:div w:id="585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9168">
      <w:bodyDiv w:val="1"/>
      <w:marLeft w:val="0"/>
      <w:marRight w:val="0"/>
      <w:marTop w:val="0"/>
      <w:marBottom w:val="0"/>
      <w:divBdr>
        <w:top w:val="none" w:sz="0" w:space="0" w:color="auto"/>
        <w:left w:val="none" w:sz="0" w:space="0" w:color="auto"/>
        <w:bottom w:val="none" w:sz="0" w:space="0" w:color="auto"/>
        <w:right w:val="none" w:sz="0" w:space="0" w:color="auto"/>
      </w:divBdr>
      <w:divsChild>
        <w:div w:id="1098410713">
          <w:marLeft w:val="0"/>
          <w:marRight w:val="0"/>
          <w:marTop w:val="30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2009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765">
          <w:marLeft w:val="0"/>
          <w:marRight w:val="0"/>
          <w:marTop w:val="300"/>
          <w:marBottom w:val="0"/>
          <w:divBdr>
            <w:top w:val="none" w:sz="0" w:space="0" w:color="auto"/>
            <w:left w:val="none" w:sz="0" w:space="0" w:color="auto"/>
            <w:bottom w:val="none" w:sz="0" w:space="0" w:color="auto"/>
            <w:right w:val="none" w:sz="0" w:space="0" w:color="auto"/>
          </w:divBdr>
          <w:divsChild>
            <w:div w:id="207763349">
              <w:marLeft w:val="0"/>
              <w:marRight w:val="0"/>
              <w:marTop w:val="0"/>
              <w:marBottom w:val="0"/>
              <w:divBdr>
                <w:top w:val="none" w:sz="0" w:space="0" w:color="auto"/>
                <w:left w:val="none" w:sz="0" w:space="0" w:color="auto"/>
                <w:bottom w:val="none" w:sz="0" w:space="0" w:color="auto"/>
                <w:right w:val="none" w:sz="0" w:space="0" w:color="auto"/>
              </w:divBdr>
              <w:divsChild>
                <w:div w:id="957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400">
          <w:marLeft w:val="0"/>
          <w:marRight w:val="0"/>
          <w:marTop w:val="300"/>
          <w:marBottom w:val="0"/>
          <w:divBdr>
            <w:top w:val="none" w:sz="0" w:space="0" w:color="auto"/>
            <w:left w:val="none" w:sz="0" w:space="0" w:color="auto"/>
            <w:bottom w:val="none" w:sz="0" w:space="0" w:color="auto"/>
            <w:right w:val="none" w:sz="0" w:space="0" w:color="auto"/>
          </w:divBdr>
          <w:divsChild>
            <w:div w:id="1212614983">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84">
      <w:bodyDiv w:val="1"/>
      <w:marLeft w:val="0"/>
      <w:marRight w:val="0"/>
      <w:marTop w:val="0"/>
      <w:marBottom w:val="0"/>
      <w:divBdr>
        <w:top w:val="none" w:sz="0" w:space="0" w:color="auto"/>
        <w:left w:val="none" w:sz="0" w:space="0" w:color="auto"/>
        <w:bottom w:val="none" w:sz="0" w:space="0" w:color="auto"/>
        <w:right w:val="none" w:sz="0" w:space="0" w:color="auto"/>
      </w:divBdr>
    </w:div>
    <w:div w:id="1862815941">
      <w:bodyDiv w:val="1"/>
      <w:marLeft w:val="0"/>
      <w:marRight w:val="0"/>
      <w:marTop w:val="0"/>
      <w:marBottom w:val="0"/>
      <w:divBdr>
        <w:top w:val="none" w:sz="0" w:space="0" w:color="auto"/>
        <w:left w:val="none" w:sz="0" w:space="0" w:color="auto"/>
        <w:bottom w:val="none" w:sz="0" w:space="0" w:color="auto"/>
        <w:right w:val="none" w:sz="0" w:space="0" w:color="auto"/>
      </w:divBdr>
      <w:divsChild>
        <w:div w:id="578557149">
          <w:marLeft w:val="0"/>
          <w:marRight w:val="0"/>
          <w:marTop w:val="0"/>
          <w:marBottom w:val="0"/>
          <w:divBdr>
            <w:top w:val="none" w:sz="0" w:space="0" w:color="auto"/>
            <w:left w:val="none" w:sz="0" w:space="0" w:color="auto"/>
            <w:bottom w:val="none" w:sz="0" w:space="0" w:color="auto"/>
            <w:right w:val="none" w:sz="0" w:space="0" w:color="auto"/>
          </w:divBdr>
        </w:div>
        <w:div w:id="130514088">
          <w:marLeft w:val="0"/>
          <w:marRight w:val="0"/>
          <w:marTop w:val="0"/>
          <w:marBottom w:val="0"/>
          <w:divBdr>
            <w:top w:val="none" w:sz="0" w:space="0" w:color="auto"/>
            <w:left w:val="none" w:sz="0" w:space="0" w:color="auto"/>
            <w:bottom w:val="none" w:sz="0" w:space="0" w:color="auto"/>
            <w:right w:val="none" w:sz="0" w:space="0" w:color="auto"/>
          </w:divBdr>
          <w:divsChild>
            <w:div w:id="1980841391">
              <w:marLeft w:val="0"/>
              <w:marRight w:val="0"/>
              <w:marTop w:val="0"/>
              <w:marBottom w:val="0"/>
              <w:divBdr>
                <w:top w:val="none" w:sz="0" w:space="0" w:color="auto"/>
                <w:left w:val="none" w:sz="0" w:space="0" w:color="auto"/>
                <w:bottom w:val="none" w:sz="0" w:space="0" w:color="auto"/>
                <w:right w:val="none" w:sz="0" w:space="0" w:color="auto"/>
              </w:divBdr>
            </w:div>
          </w:divsChild>
        </w:div>
        <w:div w:id="1971209991">
          <w:marLeft w:val="0"/>
          <w:marRight w:val="0"/>
          <w:marTop w:val="0"/>
          <w:marBottom w:val="0"/>
          <w:divBdr>
            <w:top w:val="none" w:sz="0" w:space="0" w:color="auto"/>
            <w:left w:val="none" w:sz="0" w:space="0" w:color="auto"/>
            <w:bottom w:val="none" w:sz="0" w:space="0" w:color="auto"/>
            <w:right w:val="none" w:sz="0" w:space="0" w:color="auto"/>
          </w:divBdr>
          <w:divsChild>
            <w:div w:id="1580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15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12530-5265-4F06-96E6-C10A1E1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3</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 Ravishankar</dc:creator>
  <cp:keywords/>
  <dc:description/>
  <cp:lastModifiedBy>Aksh Ravishankar</cp:lastModifiedBy>
  <cp:revision>22</cp:revision>
  <dcterms:created xsi:type="dcterms:W3CDTF">2022-12-28T22:00:00Z</dcterms:created>
  <dcterms:modified xsi:type="dcterms:W3CDTF">2023-01-14T17:47:00Z</dcterms:modified>
</cp:coreProperties>
</file>